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C68E" w14:textId="2C5379E0" w:rsidR="00F2408B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t>Вариант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60D17EA4" w14:textId="77777777" w:rsidTr="001929D1">
        <w:tc>
          <w:tcPr>
            <w:tcW w:w="7884" w:type="dxa"/>
          </w:tcPr>
          <w:p w14:paraId="7FF2D726" w14:textId="77777777" w:rsidR="007643C4" w:rsidRDefault="007643C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2888</w:t>
            </w:r>
            <w:r w:rsidR="000C3DC8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2234DB65" w14:textId="77777777" w:rsidR="007643C4" w:rsidRDefault="007643C4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7040EDD" wp14:editId="71BB22F4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30" name="Рисунок 30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19195262" w14:textId="77777777" w:rsidTr="001929D1">
        <w:tc>
          <w:tcPr>
            <w:tcW w:w="7884" w:type="dxa"/>
          </w:tcPr>
          <w:p w14:paraId="5FF44852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2C6836">
              <w:rPr>
                <w:rFonts w:ascii="Times New Roman" w:hAnsi="Times New Roman" w:cs="Times New Roman"/>
              </w:rPr>
              <w:t xml:space="preserve"> Объём куба равен 343</w:t>
            </w:r>
            <w:r w:rsidR="000C3DC8">
              <w:rPr>
                <w:rFonts w:ascii="Times New Roman" w:hAnsi="Times New Roman" w:cs="Times New Roman"/>
              </w:rPr>
              <w:t>. Найдите площадь его поверхности</w:t>
            </w:r>
          </w:p>
          <w:p w14:paraId="39875D76" w14:textId="77777777" w:rsidR="000B2E1D" w:rsidRDefault="002C6836" w:rsidP="000B2E1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338CF6C" wp14:editId="257A218D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-9969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1" name="Рисунок 31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1B8D0E01" w14:textId="77777777" w:rsidTr="001929D1">
        <w:tc>
          <w:tcPr>
            <w:tcW w:w="7884" w:type="dxa"/>
          </w:tcPr>
          <w:p w14:paraId="7B7A3D42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3, то площадь его поверхности увеличится на 342. Найдите ребро куба</w:t>
            </w:r>
          </w:p>
        </w:tc>
      </w:tr>
      <w:tr w:rsidR="000B2E1D" w14:paraId="12AD2888" w14:textId="77777777" w:rsidTr="001929D1">
        <w:tc>
          <w:tcPr>
            <w:tcW w:w="7884" w:type="dxa"/>
          </w:tcPr>
          <w:p w14:paraId="0D5F0E1D" w14:textId="77777777" w:rsidR="000B2E1D" w:rsidRDefault="00B36B0F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5965E45B" wp14:editId="34F6517F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47" name="Рисунок 47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E1D">
              <w:rPr>
                <w:rFonts w:ascii="Times New Roman" w:hAnsi="Times New Roman" w:cs="Times New Roman"/>
              </w:rPr>
              <w:t>4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9 и 8. Объём параллелепипеда равен 288. Найдите третье ребро параллелепипеда, выходящее из той же вершины</w:t>
            </w:r>
          </w:p>
        </w:tc>
      </w:tr>
      <w:tr w:rsidR="000B2E1D" w14:paraId="3B0B74B8" w14:textId="77777777" w:rsidTr="001929D1">
        <w:tc>
          <w:tcPr>
            <w:tcW w:w="7884" w:type="dxa"/>
          </w:tcPr>
          <w:p w14:paraId="17F8B383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E7901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EE7901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</w:t>
            </w:r>
            <w:r w:rsidR="00C17C7C">
              <w:rPr>
                <w:rFonts w:ascii="Times New Roman" w:hAnsi="Times New Roman" w:cs="Times New Roman"/>
              </w:rPr>
              <w:t> </w:t>
            </w:r>
            <w:r w:rsidR="00EE7901">
              <w:rPr>
                <w:rFonts w:ascii="Times New Roman" w:hAnsi="Times New Roman" w:cs="Times New Roman"/>
              </w:rPr>
              <w:t>двенадцать раз?</w:t>
            </w:r>
          </w:p>
        </w:tc>
      </w:tr>
      <w:tr w:rsidR="000B2E1D" w14:paraId="52E57940" w14:textId="77777777" w:rsidTr="001929D1">
        <w:tc>
          <w:tcPr>
            <w:tcW w:w="7884" w:type="dxa"/>
          </w:tcPr>
          <w:p w14:paraId="41897F4D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00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0DFA17FB" w14:textId="77777777" w:rsidTr="001929D1">
        <w:tc>
          <w:tcPr>
            <w:tcW w:w="7884" w:type="dxa"/>
          </w:tcPr>
          <w:p w14:paraId="486962A4" w14:textId="77777777" w:rsidR="000B2E1D" w:rsidRDefault="00C975E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7F0AC1">
              <w:rPr>
                <w:rFonts w:ascii="Times New Roman" w:hAnsi="Times New Roman" w:cs="Times New Roman"/>
              </w:rPr>
              <w:t>Объём куба равен 153</w:t>
            </w:r>
            <w:r>
              <w:rPr>
                <w:rFonts w:ascii="Times New Roman" w:hAnsi="Times New Roman" w:cs="Times New Roman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0B2E1D" w14:paraId="393CC8B9" w14:textId="77777777" w:rsidTr="001929D1">
        <w:tc>
          <w:tcPr>
            <w:tcW w:w="7884" w:type="dxa"/>
          </w:tcPr>
          <w:p w14:paraId="4E76A8F6" w14:textId="77777777" w:rsidR="00D01408" w:rsidRDefault="00F070BC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68A15831" wp14:editId="10C12E97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3175</wp:posOffset>
                  </wp:positionV>
                  <wp:extent cx="828675" cy="5588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352" y="20618"/>
                      <wp:lineTo x="21352" y="0"/>
                      <wp:lineTo x="0" y="0"/>
                    </wp:wrapPolygon>
                  </wp:wrapTight>
                  <wp:docPr id="65" name="Рисунок 65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82867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5ED">
              <w:rPr>
                <w:rFonts w:ascii="Times New Roman" w:hAnsi="Times New Roman" w:cs="Times New Roman"/>
              </w:rPr>
              <w:t xml:space="preserve">8. </w:t>
            </w:r>
            <w:r w:rsidR="00D01408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</w:t>
            </w:r>
            <w:r w:rsidR="00D01408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32 и 42. Диагональ параллелепипеда равна 58. Найдите объём параллелепипеда</w:t>
            </w:r>
          </w:p>
        </w:tc>
      </w:tr>
      <w:tr w:rsidR="000B2E1D" w14:paraId="062A569B" w14:textId="77777777" w:rsidTr="001929D1">
        <w:tc>
          <w:tcPr>
            <w:tcW w:w="7884" w:type="dxa"/>
          </w:tcPr>
          <w:p w14:paraId="6BED3580" w14:textId="77777777" w:rsidR="000B2E1D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2, то его объём увеличится на 386. Найдите ребро куба</w:t>
            </w:r>
          </w:p>
        </w:tc>
      </w:tr>
      <w:tr w:rsidR="000B2E1D" w14:paraId="0EC593D5" w14:textId="77777777" w:rsidTr="001929D1">
        <w:tc>
          <w:tcPr>
            <w:tcW w:w="7884" w:type="dxa"/>
          </w:tcPr>
          <w:p w14:paraId="21492964" w14:textId="77777777" w:rsidR="00D039BB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0B2E1D" w14:paraId="3FF1180A" w14:textId="77777777" w:rsidTr="001929D1">
        <w:tc>
          <w:tcPr>
            <w:tcW w:w="7884" w:type="dxa"/>
          </w:tcPr>
          <w:p w14:paraId="4CC51630" w14:textId="77777777" w:rsidR="000B2E1D" w:rsidRDefault="00F2549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1, 4, 7. Найдите площадь его поверхности</w:t>
            </w:r>
          </w:p>
        </w:tc>
      </w:tr>
      <w:tr w:rsidR="000B2E1D" w14:paraId="2916BD15" w14:textId="77777777" w:rsidTr="001929D1">
        <w:tc>
          <w:tcPr>
            <w:tcW w:w="7884" w:type="dxa"/>
          </w:tcPr>
          <w:p w14:paraId="1F3400FD" w14:textId="77777777" w:rsidR="00616F87" w:rsidRDefault="00616F87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24 раза?</w:t>
            </w:r>
          </w:p>
        </w:tc>
      </w:tr>
      <w:tr w:rsidR="006641CB" w14:paraId="1E452C4E" w14:textId="77777777" w:rsidTr="001929D1">
        <w:tc>
          <w:tcPr>
            <w:tcW w:w="7884" w:type="dxa"/>
          </w:tcPr>
          <w:p w14:paraId="686099EE" w14:textId="77777777" w:rsidR="006641CB" w:rsidRDefault="006641C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агональ куба равна 31. Найдите, площадь его поверхности</w:t>
            </w:r>
          </w:p>
          <w:p w14:paraId="5CFE2E5A" w14:textId="77777777" w:rsidR="006641CB" w:rsidRDefault="006641CB" w:rsidP="006938A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5E2501B7" wp14:editId="4CBF9F6C">
                  <wp:simplePos x="0" y="0"/>
                  <wp:positionH relativeFrom="column">
                    <wp:posOffset>3788410</wp:posOffset>
                  </wp:positionH>
                  <wp:positionV relativeFrom="paragraph">
                    <wp:posOffset>-128270</wp:posOffset>
                  </wp:positionV>
                  <wp:extent cx="836295" cy="666750"/>
                  <wp:effectExtent l="0" t="0" r="1905" b="0"/>
                  <wp:wrapTight wrapText="bothSides">
                    <wp:wrapPolygon edited="0">
                      <wp:start x="0" y="0"/>
                      <wp:lineTo x="0" y="20983"/>
                      <wp:lineTo x="21157" y="20983"/>
                      <wp:lineTo x="21157" y="0"/>
                      <wp:lineTo x="0" y="0"/>
                    </wp:wrapPolygon>
                  </wp:wrapTight>
                  <wp:docPr id="62" name="Рисунок 62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3629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4022EB15" w14:textId="77777777" w:rsidTr="001929D1">
        <w:tc>
          <w:tcPr>
            <w:tcW w:w="7884" w:type="dxa"/>
          </w:tcPr>
          <w:p w14:paraId="5EC17E9B" w14:textId="77777777" w:rsidR="006641CB" w:rsidRDefault="006641C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864. Найдите его объём</w:t>
            </w:r>
          </w:p>
        </w:tc>
      </w:tr>
      <w:tr w:rsidR="00F070BC" w14:paraId="46C35E00" w14:textId="77777777" w:rsidTr="001929D1">
        <w:tc>
          <w:tcPr>
            <w:tcW w:w="7884" w:type="dxa"/>
          </w:tcPr>
          <w:p w14:paraId="16A15840" w14:textId="77777777" w:rsidR="00F070BC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2 и 3. Диагональ параллелепипеда равна 13. Найдите площадь поверхности параллелепипеда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 wp14:anchorId="6E53D92F" wp14:editId="21BFCFF2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-452120</wp:posOffset>
                  </wp:positionV>
                  <wp:extent cx="101536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73" y="21000"/>
                      <wp:lineTo x="21073" y="0"/>
                      <wp:lineTo x="0" y="0"/>
                    </wp:wrapPolygon>
                  </wp:wrapTight>
                  <wp:docPr id="92" name="Рисунок 92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10153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0BC" w14:paraId="444BD31D" w14:textId="77777777" w:rsidTr="001929D1">
        <w:tc>
          <w:tcPr>
            <w:tcW w:w="7884" w:type="dxa"/>
          </w:tcPr>
          <w:p w14:paraId="4FF9FC2B" w14:textId="77777777" w:rsidR="00F070BC" w:rsidRDefault="00F070BC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F13AC3">
              <w:rPr>
                <w:rFonts w:ascii="Times New Roman" w:hAnsi="Times New Roman" w:cs="Times New Roman"/>
              </w:rPr>
              <w:t xml:space="preserve">   Объём первого куба в 1728 раз больше объёма второго куба. Во сколько раз площадь поверхности первого куба больше площади поверхности второго куба?</w:t>
            </w:r>
            <w:r w:rsidR="00F13AC3">
              <w:rPr>
                <w:noProof/>
                <w:lang w:eastAsia="ru-RU"/>
              </w:rPr>
              <w:drawing>
                <wp:anchor distT="0" distB="0" distL="114300" distR="114300" simplePos="0" relativeHeight="251907072" behindDoc="1" locked="0" layoutInCell="1" allowOverlap="1" wp14:anchorId="569931BB" wp14:editId="4E15C353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-31305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108" name="Рисунок 108" descr="https://prof.mathege.ru/tasks/133396/problem.png?cache=1602209336.102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rof.mathege.ru/tasks/133396/problem.png?cache=1602209336.10276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0BC" w14:paraId="0688D8DE" w14:textId="77777777" w:rsidTr="001929D1">
        <w:tc>
          <w:tcPr>
            <w:tcW w:w="7884" w:type="dxa"/>
          </w:tcPr>
          <w:p w14:paraId="2BEEE30B" w14:textId="77777777" w:rsidR="00F070BC" w:rsidRPr="00C04349" w:rsidRDefault="00C04349" w:rsidP="00C04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1" locked="0" layoutInCell="1" allowOverlap="1" wp14:anchorId="33F332AD" wp14:editId="13EBE36D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-190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109" name="Рисунок 109" descr="https://prof.mathege.ru/tasks/134149/problem.png?cache=1602209759.4598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rof.mathege.ru/tasks/134149/problem.png?cache=1602209759.45980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0BC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10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6</m:t>
              </m:r>
            </m:oMath>
          </w:p>
        </w:tc>
      </w:tr>
      <w:tr w:rsidR="00F070BC" w14:paraId="1F3EE4A2" w14:textId="77777777" w:rsidTr="001929D1">
        <w:tc>
          <w:tcPr>
            <w:tcW w:w="7884" w:type="dxa"/>
          </w:tcPr>
          <w:p w14:paraId="4AF47525" w14:textId="77777777" w:rsidR="00742E1F" w:rsidRPr="00EE6EA3" w:rsidRDefault="00E7196A" w:rsidP="00EE6E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1" locked="0" layoutInCell="1" allowOverlap="1" wp14:anchorId="5B809880" wp14:editId="6F674069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63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153" name="Рисунок 153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E1F">
              <w:rPr>
                <w:rFonts w:ascii="Times New Roman" w:hAnsi="Times New Roman" w:cs="Times New Roman"/>
              </w:rPr>
              <w:t>18.</w:t>
            </w:r>
            <w:r w:rsidR="00755D4A" w:rsidRPr="00755D4A">
              <w:rPr>
                <w:rFonts w:ascii="Times New Roman" w:hAnsi="Times New Roman" w:cs="Times New Roman"/>
              </w:rPr>
              <w:t xml:space="preserve">   </w:t>
            </w:r>
            <w:r w:rsidR="00755D4A"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B</m:t>
              </m:r>
            </m:oMath>
            <w:r w:rsidR="00755D4A" w:rsidRPr="00755D4A">
              <w:rPr>
                <w:rFonts w:ascii="Times New Roman" w:hAnsi="Times New Roman" w:cs="Times New Roman"/>
              </w:rPr>
              <w:t xml:space="preserve"> </w:t>
            </w:r>
            <w:r w:rsidR="00755D4A">
              <w:rPr>
                <w:rFonts w:ascii="Times New Roman" w:hAnsi="Times New Roman" w:cs="Times New Roman"/>
              </w:rPr>
              <w:t xml:space="preserve">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 w:rsidR="00755D4A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 w:rsidR="00755D4A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 w:rsidR="00EE6EA3">
              <w:rPr>
                <w:rFonts w:ascii="Times New Roman" w:hAnsi="Times New Roman" w:cs="Times New Roman"/>
              </w:rPr>
              <w:t>. Ответ дайте</w:t>
            </w:r>
            <w:r w:rsidR="00755D4A">
              <w:rPr>
                <w:rFonts w:ascii="Times New Roman" w:hAnsi="Times New Roman" w:cs="Times New Roman"/>
              </w:rPr>
              <w:t xml:space="preserve"> в</w:t>
            </w:r>
            <w:r w:rsidR="00EE6EA3">
              <w:rPr>
                <w:rFonts w:ascii="Times New Roman" w:hAnsi="Times New Roman" w:cs="Times New Roman"/>
                <w:lang w:val="en-US"/>
              </w:rPr>
              <w:t> </w:t>
            </w:r>
            <w:r w:rsidR="00755D4A"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F070BC" w14:paraId="0BE569D0" w14:textId="77777777" w:rsidTr="001929D1">
        <w:tc>
          <w:tcPr>
            <w:tcW w:w="7884" w:type="dxa"/>
          </w:tcPr>
          <w:p w14:paraId="4AD5ECAC" w14:textId="77777777" w:rsidR="00E7196A" w:rsidRPr="00785244" w:rsidRDefault="00785244" w:rsidP="007852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6224" behindDoc="1" locked="0" layoutInCell="1" allowOverlap="1" wp14:anchorId="671EFB25" wp14:editId="2A95B626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6032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4" name="Рисунок 4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96A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 xml:space="preserve">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24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7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5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F070BC" w14:paraId="0C82C55D" w14:textId="77777777" w:rsidTr="001929D1">
        <w:tc>
          <w:tcPr>
            <w:tcW w:w="7884" w:type="dxa"/>
          </w:tcPr>
          <w:p w14:paraId="7B19168B" w14:textId="77777777" w:rsidR="00E7196A" w:rsidRPr="00791FD0" w:rsidRDefault="00E7196A" w:rsidP="001B01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791FD0" w:rsidRPr="00791FD0">
              <w:rPr>
                <w:rFonts w:ascii="Times New Roman" w:hAnsi="Times New Roman" w:cs="Times New Roman"/>
              </w:rPr>
              <w:t xml:space="preserve">   </w:t>
            </w:r>
            <w:r w:rsidR="00791FD0">
              <w:rPr>
                <w:rFonts w:ascii="Times New Roman" w:hAnsi="Times New Roman" w:cs="Times New Roman"/>
              </w:rPr>
              <w:t xml:space="preserve">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 w:rsidR="00791FD0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w:r w:rsidR="00791FD0">
              <w:rPr>
                <w:rFonts w:ascii="Times New Roman" w:eastAsiaTheme="minorEastAsia" w:hAnsi="Times New Roman" w:cs="Times New Roman"/>
              </w:rPr>
              <w:t xml:space="preserve">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>, точка</w:t>
            </w:r>
            <w:r w:rsidR="00791FD0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D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>, точка</w:t>
            </w:r>
            <w:r w:rsidR="00791FD0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. </w:t>
            </w:r>
            <w:r w:rsidR="00791FD0"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KL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. </w:t>
            </w:r>
            <w:r w:rsidR="00791FD0">
              <w:rPr>
                <w:rFonts w:ascii="Times New Roman" w:hAnsi="Times New Roman" w:cs="Times New Roman"/>
              </w:rPr>
              <w:t>Ответ дайте в</w:t>
            </w:r>
            <w:r w:rsidR="001B0195">
              <w:rPr>
                <w:rFonts w:ascii="Times New Roman" w:hAnsi="Times New Roman" w:cs="Times New Roman"/>
                <w:lang w:val="en-US"/>
              </w:rPr>
              <w:t> </w:t>
            </w:r>
            <w:r w:rsidR="00791FD0"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43B461C0" w14:textId="77777777" w:rsidTr="001929D1">
        <w:tc>
          <w:tcPr>
            <w:tcW w:w="7884" w:type="dxa"/>
          </w:tcPr>
          <w:p w14:paraId="0FDA45CC" w14:textId="77777777" w:rsidR="00606CCB" w:rsidRPr="001B0195" w:rsidRDefault="00606CCB" w:rsidP="001B01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791FD0">
              <w:rPr>
                <w:rFonts w:ascii="Times New Roman" w:hAnsi="Times New Roman" w:cs="Times New Roman"/>
              </w:rPr>
              <w:t xml:space="preserve">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2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>. Точка</w:t>
            </w:r>
            <w:r w:rsidR="00791FD0" w:rsidRPr="001B0195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>,</w:t>
            </w:r>
            <w:r w:rsidR="00791FD0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791FD0"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593EE85B" w14:textId="77777777" w:rsidTr="001929D1">
        <w:tc>
          <w:tcPr>
            <w:tcW w:w="7884" w:type="dxa"/>
          </w:tcPr>
          <w:p w14:paraId="7A16D6E4" w14:textId="77777777" w:rsidR="00315182" w:rsidRDefault="00315182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</w:t>
            </w:r>
            <w:r w:rsidR="00CD75E5"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D75E5"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24</m:t>
              </m:r>
            </m:oMath>
            <w:r w:rsidR="00CD75E5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0</m:t>
              </m:r>
            </m:oMath>
            <w:r w:rsidR="00CD75E5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2</m:t>
              </m:r>
            </m:oMath>
            <w:r w:rsidR="00CD75E5">
              <w:rPr>
                <w:rFonts w:ascii="Times New Roman" w:hAnsi="Times New Roman" w:cs="Times New Roman"/>
              </w:rPr>
              <w:t xml:space="preserve">. </w:t>
            </w:r>
            <w:r w:rsidR="00CD75E5"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 w:rsidR="00CD75E5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CD75E5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w:r w:rsidR="00CD75E5">
              <w:rPr>
                <w:rFonts w:ascii="Times New Roman" w:eastAsiaTheme="minorEastAsia" w:hAnsi="Times New Roman" w:cs="Times New Roman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</w:tc>
      </w:tr>
      <w:tr w:rsidR="00315182" w14:paraId="7EC872E0" w14:textId="77777777" w:rsidTr="001929D1">
        <w:tc>
          <w:tcPr>
            <w:tcW w:w="7884" w:type="dxa"/>
          </w:tcPr>
          <w:p w14:paraId="5D64CAE4" w14:textId="77777777" w:rsidR="00315182" w:rsidRPr="003C5501" w:rsidRDefault="003C5501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4048" behindDoc="1" locked="0" layoutInCell="1" allowOverlap="1" wp14:anchorId="4C79A55F" wp14:editId="71CA17FB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63500</wp:posOffset>
                  </wp:positionV>
                  <wp:extent cx="948055" cy="904875"/>
                  <wp:effectExtent l="0" t="0" r="4445" b="9525"/>
                  <wp:wrapTight wrapText="bothSides">
                    <wp:wrapPolygon edited="0">
                      <wp:start x="0" y="0"/>
                      <wp:lineTo x="0" y="21373"/>
                      <wp:lineTo x="21267" y="21373"/>
                      <wp:lineTo x="21267" y="0"/>
                      <wp:lineTo x="0" y="0"/>
                    </wp:wrapPolygon>
                  </wp:wrapTight>
                  <wp:docPr id="169" name="Рисунок 169" descr="https://prof.mathege.ru/tasks/158684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prof.mathege.ru/tasks/158684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0" r="2334"/>
                          <a:stretch/>
                        </pic:blipFill>
                        <pic:spPr bwMode="auto">
                          <a:xfrm>
                            <a:off x="0" y="0"/>
                            <a:ext cx="948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182">
              <w:rPr>
                <w:rFonts w:ascii="Times New Roman" w:hAnsi="Times New Roman" w:cs="Times New Roman"/>
              </w:rPr>
              <w:t xml:space="preserve">23.   </w:t>
            </w:r>
            <w:r>
              <w:rPr>
                <w:rFonts w:ascii="Times New Roman" w:hAnsi="Times New Roman" w:cs="Times New Roman"/>
              </w:rPr>
              <w:t xml:space="preserve">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3C550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Pr="003C550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</w:p>
        </w:tc>
      </w:tr>
      <w:tr w:rsidR="00315182" w14:paraId="7C63D463" w14:textId="77777777" w:rsidTr="001929D1">
        <w:tc>
          <w:tcPr>
            <w:tcW w:w="7884" w:type="dxa"/>
          </w:tcPr>
          <w:p w14:paraId="6AEC0AB6" w14:textId="77777777" w:rsidR="003C5501" w:rsidRPr="00C97A15" w:rsidRDefault="003C5501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 w:rsidR="00C97A15"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97A15"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 w:rsidR="00C97A15"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 w:rsidR="00C97A15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 w:rsidR="00C97A15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8</m:t>
              </m:r>
            </m:oMath>
            <w:r w:rsidR="00C97A15">
              <w:rPr>
                <w:rFonts w:ascii="Times New Roman" w:hAnsi="Times New Roman" w:cs="Times New Roman"/>
              </w:rPr>
              <w:t xml:space="preserve">. </w:t>
            </w:r>
            <w:r w:rsidR="00C97A15"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C97A15"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1CD1584A" w14:textId="77777777" w:rsidTr="001929D1">
        <w:tc>
          <w:tcPr>
            <w:tcW w:w="7884" w:type="dxa"/>
          </w:tcPr>
          <w:p w14:paraId="1CD7C5F0" w14:textId="77777777" w:rsidR="001D421B" w:rsidRPr="00ED6B5D" w:rsidRDefault="00C97A1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7A15">
              <w:rPr>
                <w:rFonts w:ascii="Times New Roman" w:hAnsi="Times New Roman" w:cs="Times New Roman"/>
              </w:rPr>
              <w:t xml:space="preserve">25.   </w:t>
            </w:r>
            <w:r w:rsidR="00ED6B5D"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ED6B5D"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 w:rsidR="00ED6B5D"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9</m:t>
              </m:r>
            </m:oMath>
            <w:r w:rsidR="00ED6B5D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 w:rsidR="00ED6B5D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D=21</m:t>
              </m:r>
            </m:oMath>
            <w:r w:rsidR="00ED6B5D">
              <w:rPr>
                <w:rFonts w:ascii="Times New Roman" w:hAnsi="Times New Roman" w:cs="Times New Roman"/>
              </w:rPr>
              <w:t xml:space="preserve">. </w:t>
            </w:r>
            <w:r w:rsidR="00ED6B5D"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5210E995" w14:textId="77777777" w:rsidTr="001929D1">
        <w:tc>
          <w:tcPr>
            <w:tcW w:w="7884" w:type="dxa"/>
          </w:tcPr>
          <w:p w14:paraId="2634C907" w14:textId="77777777" w:rsidR="00ED6B5D" w:rsidRPr="008A326C" w:rsidRDefault="008A326C" w:rsidP="00CD75E5">
            <w:pPr>
              <w:jc w:val="both"/>
              <w:rPr>
                <w:rFonts w:ascii="Times New Roman" w:hAnsi="Times New Roman" w:cs="Times New Roman"/>
              </w:rPr>
            </w:pPr>
            <w:r w:rsidRPr="008A326C">
              <w:rPr>
                <w:rFonts w:ascii="Times New Roman" w:hAnsi="Times New Roman" w:cs="Times New Roman"/>
              </w:rPr>
              <w:t xml:space="preserve">26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5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C=10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</w:t>
            </w:r>
            <w:r w:rsidR="00C0704D">
              <w:rPr>
                <w:rFonts w:ascii="Times New Roman" w:eastAsiaTheme="minorEastAsia" w:hAnsi="Times New Roman" w:cs="Times New Roman"/>
              </w:rPr>
              <w:t>диагонал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ED6B5D" w14:paraId="7468C971" w14:textId="77777777" w:rsidTr="001929D1">
        <w:tc>
          <w:tcPr>
            <w:tcW w:w="7884" w:type="dxa"/>
          </w:tcPr>
          <w:p w14:paraId="6DDDE360" w14:textId="77777777" w:rsidR="00ED6B5D" w:rsidRPr="008A326C" w:rsidRDefault="00A333C3" w:rsidP="00282022">
            <w:pPr>
              <w:jc w:val="both"/>
              <w:rPr>
                <w:rFonts w:ascii="Times New Roman" w:hAnsi="Times New Roman" w:cs="Times New Roman"/>
              </w:rPr>
            </w:pPr>
            <w:r w:rsidRPr="00282022">
              <w:rPr>
                <w:rFonts w:ascii="Times New Roman" w:hAnsi="Times New Roman" w:cs="Times New Roman"/>
              </w:rPr>
              <w:t xml:space="preserve">27.   </w:t>
            </w:r>
            <w:r w:rsidR="00282022"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282022"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 w:rsidR="00282022"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 w:rsidR="00282022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4</m:t>
              </m:r>
            </m:oMath>
            <w:r w:rsidR="00282022"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7</m:t>
              </m:r>
            </m:oMath>
            <w:r w:rsidR="00282022">
              <w:rPr>
                <w:rFonts w:ascii="Times New Roman" w:hAnsi="Times New Roman" w:cs="Times New Roman"/>
              </w:rPr>
              <w:t xml:space="preserve">. </w:t>
            </w:r>
            <w:r w:rsidR="00282022"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 w:rsidR="00282022" w:rsidRPr="00AA5728">
              <w:rPr>
                <w:rFonts w:ascii="Times New Roman" w:eastAsiaTheme="minorEastAsia" w:hAnsi="Times New Roman" w:cs="Times New Roman"/>
              </w:rPr>
              <w:t>,</w:t>
            </w:r>
            <w:r w:rsidR="00282022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 w:rsidR="00282022"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w:r w:rsidR="00282022">
              <w:rPr>
                <w:rFonts w:ascii="Times New Roman" w:eastAsiaTheme="minorEastAsia" w:hAnsi="Times New Roman" w:cs="Times New Roman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7304DFB8" w14:textId="77777777" w:rsidR="003937F6" w:rsidRDefault="003937F6" w:rsidP="000B2E1D">
      <w:pPr>
        <w:spacing w:after="0"/>
        <w:rPr>
          <w:rFonts w:ascii="Times New Roman" w:hAnsi="Times New Roman" w:cs="Times New Roman"/>
          <w:b/>
        </w:rPr>
      </w:pPr>
    </w:p>
    <w:p w14:paraId="1D0796CC" w14:textId="4C106730" w:rsidR="000B2E1D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1FB215C1" w14:textId="77777777" w:rsidTr="001929D1">
        <w:tc>
          <w:tcPr>
            <w:tcW w:w="7884" w:type="dxa"/>
          </w:tcPr>
          <w:p w14:paraId="4730DAD0" w14:textId="77777777" w:rsidR="007643C4" w:rsidRDefault="007643C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1458</w:t>
            </w:r>
            <w:r w:rsidR="002C6836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38473B13" w14:textId="77777777" w:rsidR="007643C4" w:rsidRDefault="007643C4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106FCA7" wp14:editId="34179844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9" name="Рисунок 29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836" w14:paraId="46EC33DE" w14:textId="77777777" w:rsidTr="001929D1">
        <w:tc>
          <w:tcPr>
            <w:tcW w:w="7884" w:type="dxa"/>
          </w:tcPr>
          <w:p w14:paraId="0DF95C64" w14:textId="77777777" w:rsidR="002C6836" w:rsidRDefault="002C6836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1728. Найдите площадь его поверхности</w:t>
            </w:r>
          </w:p>
          <w:p w14:paraId="325A228C" w14:textId="77777777" w:rsidR="002C6836" w:rsidRDefault="002C6836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8393D73" wp14:editId="16F728F7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-9969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2" name="Рисунок 32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7346E8DF" w14:textId="77777777" w:rsidTr="001929D1">
        <w:tc>
          <w:tcPr>
            <w:tcW w:w="7884" w:type="dxa"/>
          </w:tcPr>
          <w:p w14:paraId="6E8EB1C6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2, то площадь его поверхности увеличится на 240. Найдите ребро куба</w:t>
            </w:r>
          </w:p>
        </w:tc>
      </w:tr>
      <w:tr w:rsidR="00B36B0F" w14:paraId="4F30401C" w14:textId="77777777" w:rsidTr="001929D1">
        <w:tc>
          <w:tcPr>
            <w:tcW w:w="7884" w:type="dxa"/>
          </w:tcPr>
          <w:p w14:paraId="02609B3E" w14:textId="77777777" w:rsidR="00B36B0F" w:rsidRDefault="00B36B0F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22EB4A73" wp14:editId="3793D287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48" name="Рисунок 48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2 и 7. Объём параллелепипеда равен 1008. Найдите третье ребро параллелепипеда, выходящее из той же вершины</w:t>
            </w:r>
          </w:p>
        </w:tc>
      </w:tr>
      <w:tr w:rsidR="000B2E1D" w14:paraId="074AF3B0" w14:textId="77777777" w:rsidTr="001929D1">
        <w:tc>
          <w:tcPr>
            <w:tcW w:w="7884" w:type="dxa"/>
          </w:tcPr>
          <w:p w14:paraId="091860EC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E7901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EE7901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</w:t>
            </w:r>
            <w:r w:rsidR="00C17C7C">
              <w:rPr>
                <w:rFonts w:ascii="Times New Roman" w:hAnsi="Times New Roman" w:cs="Times New Roman"/>
              </w:rPr>
              <w:t> </w:t>
            </w:r>
            <w:r w:rsidR="00EE7901">
              <w:rPr>
                <w:rFonts w:ascii="Times New Roman" w:hAnsi="Times New Roman" w:cs="Times New Roman"/>
              </w:rPr>
              <w:t>тринадцать раз?</w:t>
            </w:r>
          </w:p>
        </w:tc>
      </w:tr>
      <w:tr w:rsidR="000B2E1D" w14:paraId="201E74AB" w14:textId="77777777" w:rsidTr="001929D1">
        <w:tc>
          <w:tcPr>
            <w:tcW w:w="7884" w:type="dxa"/>
          </w:tcPr>
          <w:p w14:paraId="61735205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680BB8F5" w14:textId="77777777" w:rsidTr="001929D1">
        <w:tc>
          <w:tcPr>
            <w:tcW w:w="7884" w:type="dxa"/>
          </w:tcPr>
          <w:p w14:paraId="4B6E7859" w14:textId="77777777" w:rsidR="000B2E1D" w:rsidRDefault="00C975E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2187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D01408" w14:paraId="7CDB3B9D" w14:textId="77777777" w:rsidTr="001929D1">
        <w:tc>
          <w:tcPr>
            <w:tcW w:w="7884" w:type="dxa"/>
          </w:tcPr>
          <w:p w14:paraId="24C38BE9" w14:textId="77777777" w:rsidR="00D01408" w:rsidRDefault="00F070BC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3D005A16" wp14:editId="518CDE0D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0</wp:posOffset>
                  </wp:positionV>
                  <wp:extent cx="987425" cy="666750"/>
                  <wp:effectExtent l="0" t="0" r="3175" b="0"/>
                  <wp:wrapTight wrapText="bothSides">
                    <wp:wrapPolygon edited="0">
                      <wp:start x="0" y="0"/>
                      <wp:lineTo x="0" y="20983"/>
                      <wp:lineTo x="21253" y="20983"/>
                      <wp:lineTo x="21253" y="0"/>
                      <wp:lineTo x="0" y="0"/>
                    </wp:wrapPolygon>
                  </wp:wrapTight>
                  <wp:docPr id="66" name="Рисунок 66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87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408">
              <w:rPr>
                <w:rFonts w:ascii="Times New Roman" w:hAnsi="Times New Roman" w:cs="Times New Roman"/>
              </w:rPr>
              <w:t xml:space="preserve">8.  </w:t>
            </w:r>
            <w:r w:rsidR="00C17C7C">
              <w:rPr>
                <w:rFonts w:ascii="Times New Roman" w:hAnsi="Times New Roman" w:cs="Times New Roman"/>
              </w:rPr>
              <w:t xml:space="preserve"> </w:t>
            </w:r>
            <w:r w:rsidR="00D01408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2 и 36. Диагональ параллелепипеда равна 39. Найдите объём параллелепипеда</w:t>
            </w:r>
          </w:p>
        </w:tc>
      </w:tr>
      <w:tr w:rsidR="00D01408" w14:paraId="4971A6CA" w14:textId="77777777" w:rsidTr="001929D1">
        <w:tc>
          <w:tcPr>
            <w:tcW w:w="7884" w:type="dxa"/>
          </w:tcPr>
          <w:p w14:paraId="018AEB4D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3, то его объём увеличится на 1647. Найдите ребро куба</w:t>
            </w:r>
          </w:p>
        </w:tc>
      </w:tr>
      <w:tr w:rsidR="00D01408" w14:paraId="4B4B6A8B" w14:textId="77777777" w:rsidTr="001929D1">
        <w:tc>
          <w:tcPr>
            <w:tcW w:w="7884" w:type="dxa"/>
          </w:tcPr>
          <w:p w14:paraId="2818679B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30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D01408" w14:paraId="56B0AFC7" w14:textId="77777777" w:rsidTr="001929D1">
        <w:tc>
          <w:tcPr>
            <w:tcW w:w="7884" w:type="dxa"/>
          </w:tcPr>
          <w:p w14:paraId="27432A0B" w14:textId="77777777" w:rsidR="00D01408" w:rsidRDefault="00F2549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1, 6, 9. Найдите площадь его поверхности</w:t>
            </w:r>
          </w:p>
        </w:tc>
      </w:tr>
      <w:tr w:rsidR="00D01408" w14:paraId="62180C3F" w14:textId="77777777" w:rsidTr="001929D1">
        <w:tc>
          <w:tcPr>
            <w:tcW w:w="7884" w:type="dxa"/>
          </w:tcPr>
          <w:p w14:paraId="53543F95" w14:textId="77777777" w:rsidR="00D01408" w:rsidRDefault="00616F87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2</w:t>
            </w:r>
            <w:r w:rsidR="007915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раза?</w:t>
            </w:r>
          </w:p>
        </w:tc>
      </w:tr>
      <w:tr w:rsidR="00D01408" w14:paraId="5A8793AB" w14:textId="77777777" w:rsidTr="001929D1">
        <w:tc>
          <w:tcPr>
            <w:tcW w:w="7884" w:type="dxa"/>
          </w:tcPr>
          <w:p w14:paraId="4F9AB3EA" w14:textId="77777777" w:rsidR="00D01408" w:rsidRDefault="00616F87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791544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791544">
              <w:rPr>
                <w:rFonts w:ascii="Times New Roman" w:hAnsi="Times New Roman" w:cs="Times New Roman"/>
              </w:rPr>
              <w:t>Диагональ куба равна 16. Найдите, площадь его поверхности</w:t>
            </w:r>
          </w:p>
          <w:p w14:paraId="7CF4E87A" w14:textId="77777777" w:rsidR="00616F87" w:rsidRDefault="00791544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242F6D52" wp14:editId="4A819909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-167005</wp:posOffset>
                  </wp:positionV>
                  <wp:extent cx="848360" cy="676275"/>
                  <wp:effectExtent l="0" t="0" r="8890" b="9525"/>
                  <wp:wrapTight wrapText="bothSides">
                    <wp:wrapPolygon edited="0">
                      <wp:start x="0" y="0"/>
                      <wp:lineTo x="0" y="21296"/>
                      <wp:lineTo x="21341" y="21296"/>
                      <wp:lineTo x="21341" y="0"/>
                      <wp:lineTo x="0" y="0"/>
                    </wp:wrapPolygon>
                  </wp:wrapTight>
                  <wp:docPr id="2" name="Рисунок 2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483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1408" w14:paraId="0982335E" w14:textId="77777777" w:rsidTr="001929D1">
        <w:tc>
          <w:tcPr>
            <w:tcW w:w="7884" w:type="dxa"/>
          </w:tcPr>
          <w:p w14:paraId="1E38F0FF" w14:textId="77777777" w:rsidR="00D01408" w:rsidRDefault="006641C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1014. Найдите его объём</w:t>
            </w:r>
          </w:p>
        </w:tc>
      </w:tr>
      <w:tr w:rsidR="00F070BC" w14:paraId="1196DBCD" w14:textId="77777777" w:rsidTr="001929D1">
        <w:tc>
          <w:tcPr>
            <w:tcW w:w="7884" w:type="dxa"/>
          </w:tcPr>
          <w:p w14:paraId="62F9509F" w14:textId="77777777" w:rsidR="00F070BC" w:rsidRDefault="00935619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 wp14:anchorId="68D8DB96" wp14:editId="626D0A38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0</wp:posOffset>
                  </wp:positionV>
                  <wp:extent cx="103124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148" y="21304"/>
                      <wp:lineTo x="21148" y="0"/>
                      <wp:lineTo x="0" y="0"/>
                    </wp:wrapPolygon>
                  </wp:wrapTight>
                  <wp:docPr id="91" name="Рисунок 91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10312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0BC">
              <w:rPr>
                <w:rFonts w:ascii="Times New Roman" w:hAnsi="Times New Roman" w:cs="Times New Roman"/>
              </w:rPr>
              <w:t xml:space="preserve">15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F070BC">
              <w:rPr>
                <w:rFonts w:ascii="Times New Roman" w:hAnsi="Times New Roman" w:cs="Times New Roman"/>
              </w:rPr>
              <w:t>Два ребра прямоугольного параллелепипеда, выходящие из</w:t>
            </w:r>
            <w:r w:rsidR="00C17C7C">
              <w:rPr>
                <w:rFonts w:ascii="Times New Roman" w:hAnsi="Times New Roman" w:cs="Times New Roman"/>
              </w:rPr>
              <w:t> </w:t>
            </w:r>
            <w:r w:rsidR="00F070BC">
              <w:rPr>
                <w:rFonts w:ascii="Times New Roman" w:hAnsi="Times New Roman" w:cs="Times New Roman"/>
              </w:rPr>
              <w:t>одной вершины, равны 12 и 8. Диагональ параллелепипеда равна 17. Найдите площадь поверхности параллелепипеда</w:t>
            </w:r>
          </w:p>
        </w:tc>
      </w:tr>
      <w:tr w:rsidR="00F070BC" w14:paraId="214F8153" w14:textId="77777777" w:rsidTr="001929D1">
        <w:tc>
          <w:tcPr>
            <w:tcW w:w="7884" w:type="dxa"/>
          </w:tcPr>
          <w:p w14:paraId="637AFA7F" w14:textId="77777777" w:rsidR="00F070BC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  Объём первого куба в 1331 раз больше объёма второго куба. Во сколько раз площадь поверхности первого куба больше площади поверхности второго куба?</w:t>
            </w:r>
          </w:p>
          <w:p w14:paraId="7FE8CEB9" w14:textId="77777777" w:rsidR="003937F6" w:rsidRDefault="003937F6" w:rsidP="003937F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8096" behindDoc="1" locked="0" layoutInCell="1" allowOverlap="1" wp14:anchorId="0C2DE26F" wp14:editId="575478DD">
                  <wp:simplePos x="0" y="0"/>
                  <wp:positionH relativeFrom="column">
                    <wp:posOffset>3776345</wp:posOffset>
                  </wp:positionH>
                  <wp:positionV relativeFrom="paragraph">
                    <wp:posOffset>-27495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0" name="Рисунок 280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0BC" w14:paraId="4AD0C7BE" w14:textId="77777777" w:rsidTr="001929D1">
        <w:tc>
          <w:tcPr>
            <w:tcW w:w="7884" w:type="dxa"/>
          </w:tcPr>
          <w:p w14:paraId="02211935" w14:textId="77777777" w:rsidR="00F070BC" w:rsidRDefault="006802AA" w:rsidP="00680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1" locked="0" layoutInCell="1" allowOverlap="1" wp14:anchorId="5EADAD7F" wp14:editId="47E5BA9A">
                  <wp:simplePos x="0" y="0"/>
                  <wp:positionH relativeFrom="column">
                    <wp:posOffset>3926205</wp:posOffset>
                  </wp:positionH>
                  <wp:positionV relativeFrom="paragraph">
                    <wp:posOffset>66040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1" name="Рисунок 301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680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7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5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0</m:t>
              </m:r>
            </m:oMath>
          </w:p>
        </w:tc>
      </w:tr>
      <w:tr w:rsidR="00F070BC" w14:paraId="73C9E041" w14:textId="77777777" w:rsidTr="001929D1">
        <w:tc>
          <w:tcPr>
            <w:tcW w:w="7884" w:type="dxa"/>
          </w:tcPr>
          <w:p w14:paraId="468B946C" w14:textId="77777777" w:rsidR="00742E1F" w:rsidRDefault="00EE6EA3" w:rsidP="00EE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1" locked="0" layoutInCell="1" allowOverlap="1" wp14:anchorId="53347B23" wp14:editId="1F64DBB6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5016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321" name="Рисунок 321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7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F070BC" w14:paraId="62447BF3" w14:textId="77777777" w:rsidTr="001929D1">
        <w:tc>
          <w:tcPr>
            <w:tcW w:w="7884" w:type="dxa"/>
          </w:tcPr>
          <w:p w14:paraId="22AD0278" w14:textId="77777777" w:rsidR="00E7196A" w:rsidRPr="00785244" w:rsidRDefault="00785244" w:rsidP="007852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7248" behindDoc="1" locked="0" layoutInCell="1" allowOverlap="1" wp14:anchorId="7B4DA177" wp14:editId="6C3855F4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4127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5" name="Рисунок 25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0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785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F070BC" w14:paraId="4ADB9274" w14:textId="77777777" w:rsidTr="001929D1">
        <w:tc>
          <w:tcPr>
            <w:tcW w:w="7884" w:type="dxa"/>
          </w:tcPr>
          <w:p w14:paraId="7854089E" w14:textId="77777777" w:rsidR="00D41335" w:rsidRPr="001B0195" w:rsidRDefault="001B0195" w:rsidP="001B01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K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420B3540" w14:textId="77777777" w:rsidTr="001929D1">
        <w:tc>
          <w:tcPr>
            <w:tcW w:w="7884" w:type="dxa"/>
          </w:tcPr>
          <w:p w14:paraId="648E4C1F" w14:textId="77777777" w:rsidR="00606CCB" w:rsidRDefault="001B0195" w:rsidP="001B01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C=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73F36220" w14:textId="77777777" w:rsidTr="001929D1">
        <w:tc>
          <w:tcPr>
            <w:tcW w:w="7884" w:type="dxa"/>
          </w:tcPr>
          <w:p w14:paraId="4306B8FC" w14:textId="77777777" w:rsidR="00315182" w:rsidRPr="00CD75E5" w:rsidRDefault="00CD75E5" w:rsidP="00AA5728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44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3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5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Pr="00791FD0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</w:p>
        </w:tc>
      </w:tr>
      <w:tr w:rsidR="00315182" w14:paraId="6CD280C7" w14:textId="77777777" w:rsidTr="001929D1">
        <w:tc>
          <w:tcPr>
            <w:tcW w:w="7884" w:type="dxa"/>
          </w:tcPr>
          <w:p w14:paraId="5B0869DF" w14:textId="77777777" w:rsidR="00315182" w:rsidRPr="00461A5C" w:rsidRDefault="00461A5C" w:rsidP="00461A5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5072" behindDoc="1" locked="0" layoutInCell="1" allowOverlap="1" wp14:anchorId="48465811" wp14:editId="4DAD69B4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1115</wp:posOffset>
                  </wp:positionV>
                  <wp:extent cx="890905" cy="906145"/>
                  <wp:effectExtent l="0" t="0" r="4445" b="8255"/>
                  <wp:wrapTight wrapText="bothSides">
                    <wp:wrapPolygon edited="0">
                      <wp:start x="0" y="0"/>
                      <wp:lineTo x="0" y="21343"/>
                      <wp:lineTo x="21246" y="21343"/>
                      <wp:lineTo x="21246" y="0"/>
                      <wp:lineTo x="0" y="0"/>
                    </wp:wrapPolygon>
                  </wp:wrapTight>
                  <wp:docPr id="170" name="Рисунок 170" descr="https://prof.mathege.ru/tasks/158685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prof.mathege.ru/tasks/158685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00" r="3333"/>
                          <a:stretch/>
                        </pic:blipFill>
                        <pic:spPr bwMode="auto">
                          <a:xfrm>
                            <a:off x="0" y="0"/>
                            <a:ext cx="89090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</w:p>
        </w:tc>
      </w:tr>
      <w:tr w:rsidR="00315182" w14:paraId="2B002D95" w14:textId="77777777" w:rsidTr="001929D1">
        <w:tc>
          <w:tcPr>
            <w:tcW w:w="7884" w:type="dxa"/>
          </w:tcPr>
          <w:p w14:paraId="62A33A4B" w14:textId="77777777" w:rsidR="003C5501" w:rsidRPr="00C97A15" w:rsidRDefault="00495503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4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</w:p>
        </w:tc>
      </w:tr>
      <w:tr w:rsidR="00315182" w14:paraId="2534DE97" w14:textId="77777777" w:rsidTr="001929D1">
        <w:tc>
          <w:tcPr>
            <w:tcW w:w="7884" w:type="dxa"/>
          </w:tcPr>
          <w:p w14:paraId="40E17AE8" w14:textId="77777777" w:rsidR="00C97A15" w:rsidRPr="00ED6B5D" w:rsidRDefault="00ED6B5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D=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17702DCD" w14:textId="77777777" w:rsidTr="001929D1">
        <w:tc>
          <w:tcPr>
            <w:tcW w:w="7884" w:type="dxa"/>
          </w:tcPr>
          <w:p w14:paraId="784C0531" w14:textId="77777777" w:rsidR="00ED6B5D" w:rsidRPr="0022392F" w:rsidRDefault="0022392F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A326C">
              <w:rPr>
                <w:rFonts w:ascii="Times New Roman" w:hAnsi="Times New Roman" w:cs="Times New Roman"/>
              </w:rPr>
              <w:t xml:space="preserve">26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C=11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ED6B5D" w14:paraId="3986D488" w14:textId="77777777" w:rsidTr="001929D1">
        <w:tc>
          <w:tcPr>
            <w:tcW w:w="7884" w:type="dxa"/>
          </w:tcPr>
          <w:p w14:paraId="4599D4D5" w14:textId="77777777" w:rsidR="00ED6B5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0494477E" w14:textId="205DDDBD" w:rsidR="000B2E1D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3E332623" w14:textId="77777777" w:rsidTr="001929D1">
        <w:tc>
          <w:tcPr>
            <w:tcW w:w="7884" w:type="dxa"/>
          </w:tcPr>
          <w:p w14:paraId="47875755" w14:textId="77777777" w:rsidR="007643C4" w:rsidRDefault="007643C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968</w:t>
            </w:r>
            <w:r w:rsidR="006436C0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2E2E3850" w14:textId="77777777" w:rsidR="007643C4" w:rsidRDefault="007643C4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0BCFCF4" wp14:editId="3D40D8F5">
                  <wp:simplePos x="0" y="0"/>
                  <wp:positionH relativeFrom="column">
                    <wp:posOffset>3996055</wp:posOffset>
                  </wp:positionH>
                  <wp:positionV relativeFrom="paragraph">
                    <wp:posOffset>-114300</wp:posOffset>
                  </wp:positionV>
                  <wp:extent cx="76581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955" y="21044"/>
                      <wp:lineTo x="20955" y="0"/>
                      <wp:lineTo x="0" y="0"/>
                    </wp:wrapPolygon>
                  </wp:wrapTight>
                  <wp:docPr id="28" name="Рисунок 28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7658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836" w14:paraId="0455F664" w14:textId="77777777" w:rsidTr="001929D1">
        <w:tc>
          <w:tcPr>
            <w:tcW w:w="7884" w:type="dxa"/>
          </w:tcPr>
          <w:p w14:paraId="4B4AD4B8" w14:textId="77777777" w:rsidR="002C6836" w:rsidRDefault="002C6836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Объём куба равен 216. Найдите площадь его поверхности</w:t>
            </w:r>
          </w:p>
          <w:p w14:paraId="10CF860A" w14:textId="77777777" w:rsidR="002C6836" w:rsidRDefault="002C6836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7BD0114E" wp14:editId="7834E986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-166370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3" name="Рисунок 33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7A7570CE" w14:textId="77777777" w:rsidTr="001929D1">
        <w:tc>
          <w:tcPr>
            <w:tcW w:w="7884" w:type="dxa"/>
          </w:tcPr>
          <w:p w14:paraId="70DA1C1D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3, то площадь его поверхности увеличится на 162. Найдите ребро куба</w:t>
            </w:r>
          </w:p>
        </w:tc>
      </w:tr>
      <w:tr w:rsidR="00B36B0F" w14:paraId="63F5274C" w14:textId="77777777" w:rsidTr="001929D1">
        <w:tc>
          <w:tcPr>
            <w:tcW w:w="7884" w:type="dxa"/>
          </w:tcPr>
          <w:p w14:paraId="06757AD0" w14:textId="77777777" w:rsidR="00B36B0F" w:rsidRDefault="00B36B0F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0EFB431" wp14:editId="26E06EAE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49" name="Рисунок 49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9 и 2. Объём параллелепипеда равен 180. Найдите третье ребро параллелепипеда, выходящее из той же вершины</w:t>
            </w:r>
          </w:p>
        </w:tc>
      </w:tr>
      <w:tr w:rsidR="000B2E1D" w14:paraId="1F40A9F1" w14:textId="77777777" w:rsidTr="001929D1">
        <w:tc>
          <w:tcPr>
            <w:tcW w:w="7884" w:type="dxa"/>
          </w:tcPr>
          <w:p w14:paraId="4EF16F1E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E7901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EE7901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</w:t>
            </w:r>
            <w:r w:rsidR="00C17C7C">
              <w:rPr>
                <w:rFonts w:ascii="Times New Roman" w:hAnsi="Times New Roman" w:cs="Times New Roman"/>
              </w:rPr>
              <w:t> </w:t>
            </w:r>
            <w:r w:rsidR="00EE7901">
              <w:rPr>
                <w:rFonts w:ascii="Times New Roman" w:hAnsi="Times New Roman" w:cs="Times New Roman"/>
              </w:rPr>
              <w:t>шестнадцать раз?</w:t>
            </w:r>
          </w:p>
        </w:tc>
      </w:tr>
      <w:tr w:rsidR="000B2E1D" w14:paraId="1ACEFFE5" w14:textId="77777777" w:rsidTr="001929D1">
        <w:tc>
          <w:tcPr>
            <w:tcW w:w="7884" w:type="dxa"/>
          </w:tcPr>
          <w:p w14:paraId="0EC44670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88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18455E25" w14:textId="77777777" w:rsidTr="001929D1">
        <w:tc>
          <w:tcPr>
            <w:tcW w:w="7884" w:type="dxa"/>
          </w:tcPr>
          <w:p w14:paraId="123BB96E" w14:textId="77777777" w:rsidR="000B2E1D" w:rsidRDefault="00C975E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399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D01408" w14:paraId="0FEC5A00" w14:textId="77777777" w:rsidTr="001929D1">
        <w:tc>
          <w:tcPr>
            <w:tcW w:w="7884" w:type="dxa"/>
          </w:tcPr>
          <w:p w14:paraId="38397939" w14:textId="77777777" w:rsidR="00D01408" w:rsidRDefault="00C17C7C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0B02C981" wp14:editId="04F90780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68" name="Рисунок 68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408">
              <w:rPr>
                <w:rFonts w:ascii="Times New Roman" w:hAnsi="Times New Roman" w:cs="Times New Roman"/>
              </w:rPr>
              <w:t xml:space="preserve">8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408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24 и 6. Диагональ параллелепипеда равна 26. Найдите объём параллелепипеда</w:t>
            </w:r>
          </w:p>
        </w:tc>
      </w:tr>
      <w:tr w:rsidR="00D01408" w14:paraId="759DB323" w14:textId="77777777" w:rsidTr="001929D1">
        <w:tc>
          <w:tcPr>
            <w:tcW w:w="7884" w:type="dxa"/>
          </w:tcPr>
          <w:p w14:paraId="794560C1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2, то его объём увеличится на 866. Найдите ребро куба</w:t>
            </w:r>
          </w:p>
        </w:tc>
      </w:tr>
      <w:tr w:rsidR="00D01408" w14:paraId="7798AA27" w14:textId="77777777" w:rsidTr="001929D1">
        <w:tc>
          <w:tcPr>
            <w:tcW w:w="7884" w:type="dxa"/>
          </w:tcPr>
          <w:p w14:paraId="3DEE3CA0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D01408" w14:paraId="2C74C217" w14:textId="77777777" w:rsidTr="001929D1">
        <w:tc>
          <w:tcPr>
            <w:tcW w:w="7884" w:type="dxa"/>
          </w:tcPr>
          <w:p w14:paraId="36C486D1" w14:textId="77777777" w:rsidR="00D01408" w:rsidRDefault="00F2549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2, 3, 8. Найдите площадь его поверхности</w:t>
            </w:r>
          </w:p>
        </w:tc>
      </w:tr>
      <w:tr w:rsidR="00D01408" w14:paraId="30AA8651" w14:textId="77777777" w:rsidTr="001929D1">
        <w:tc>
          <w:tcPr>
            <w:tcW w:w="7884" w:type="dxa"/>
          </w:tcPr>
          <w:p w14:paraId="1646AEBF" w14:textId="77777777" w:rsidR="00D01408" w:rsidRDefault="0079154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о сколько раз увеличится площадь поверхности куба, если все его рёбра увеличить в 20 раз?</w:t>
            </w:r>
          </w:p>
        </w:tc>
      </w:tr>
      <w:tr w:rsidR="00791544" w14:paraId="3E72E906" w14:textId="77777777" w:rsidTr="001929D1">
        <w:tc>
          <w:tcPr>
            <w:tcW w:w="7884" w:type="dxa"/>
          </w:tcPr>
          <w:p w14:paraId="18EF9C5B" w14:textId="77777777" w:rsidR="00791544" w:rsidRDefault="0079154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агональ куба равна 34. Найдите, площадь его поверхности</w:t>
            </w:r>
          </w:p>
          <w:p w14:paraId="3B4E1B1D" w14:textId="77777777" w:rsidR="00791544" w:rsidRDefault="00791544" w:rsidP="006938A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60A15E5D" wp14:editId="29ADFDB6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-128270</wp:posOffset>
                  </wp:positionV>
                  <wp:extent cx="84709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888" y="21296"/>
                      <wp:lineTo x="20888" y="0"/>
                      <wp:lineTo x="0" y="0"/>
                    </wp:wrapPolygon>
                  </wp:wrapTight>
                  <wp:docPr id="3" name="Рисунок 3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470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1544" w14:paraId="2D6012C9" w14:textId="77777777" w:rsidTr="001929D1">
        <w:tc>
          <w:tcPr>
            <w:tcW w:w="7884" w:type="dxa"/>
          </w:tcPr>
          <w:p w14:paraId="59625B94" w14:textId="77777777" w:rsidR="00791544" w:rsidRDefault="006641C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216. Найдите его объём</w:t>
            </w:r>
          </w:p>
        </w:tc>
      </w:tr>
      <w:tr w:rsidR="00AE37C2" w14:paraId="5394A326" w14:textId="77777777" w:rsidTr="001929D1">
        <w:tc>
          <w:tcPr>
            <w:tcW w:w="7884" w:type="dxa"/>
          </w:tcPr>
          <w:p w14:paraId="59BD7093" w14:textId="77777777" w:rsidR="00AE37C2" w:rsidRDefault="00AE37C2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42 и 24. Диагональ параллелепипеда равна 58. Найдите площадь поверхности параллелепипеда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1" locked="0" layoutInCell="1" allowOverlap="1" wp14:anchorId="12EB067D" wp14:editId="5D6494F1">
                  <wp:simplePos x="0" y="0"/>
                  <wp:positionH relativeFrom="column">
                    <wp:posOffset>8768080</wp:posOffset>
                  </wp:positionH>
                  <wp:positionV relativeFrom="paragraph">
                    <wp:posOffset>-676021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90" name="Рисунок 90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C2" w14:paraId="2BB4386C" w14:textId="77777777" w:rsidTr="001929D1">
        <w:tc>
          <w:tcPr>
            <w:tcW w:w="7884" w:type="dxa"/>
          </w:tcPr>
          <w:p w14:paraId="0843CA4A" w14:textId="77777777" w:rsidR="00F070BC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1" locked="0" layoutInCell="1" allowOverlap="1" wp14:anchorId="76B2CFD8" wp14:editId="44DC79B2">
                  <wp:simplePos x="0" y="0"/>
                  <wp:positionH relativeFrom="column">
                    <wp:posOffset>3789045</wp:posOffset>
                  </wp:positionH>
                  <wp:positionV relativeFrom="paragraph">
                    <wp:posOffset>2730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1" name="Рисунок 281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2197 раз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69F7E581" w14:textId="77777777" w:rsidTr="001929D1">
        <w:tc>
          <w:tcPr>
            <w:tcW w:w="7884" w:type="dxa"/>
          </w:tcPr>
          <w:p w14:paraId="3BE56246" w14:textId="77777777" w:rsidR="00F070BC" w:rsidRDefault="006802AA" w:rsidP="00680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0624" behindDoc="1" locked="0" layoutInCell="1" allowOverlap="1" wp14:anchorId="59356E9D" wp14:editId="71E16BC7">
                  <wp:simplePos x="0" y="0"/>
                  <wp:positionH relativeFrom="column">
                    <wp:posOffset>3935730</wp:posOffset>
                  </wp:positionH>
                  <wp:positionV relativeFrom="paragraph">
                    <wp:posOffset>27940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2" name="Рисунок 302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680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80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3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4</m:t>
              </m:r>
            </m:oMath>
          </w:p>
        </w:tc>
      </w:tr>
      <w:tr w:rsidR="00AE37C2" w14:paraId="50ECFC37" w14:textId="77777777" w:rsidTr="001929D1">
        <w:tc>
          <w:tcPr>
            <w:tcW w:w="7884" w:type="dxa"/>
          </w:tcPr>
          <w:p w14:paraId="662C6A0A" w14:textId="77777777" w:rsidR="00742E1F" w:rsidRDefault="00EE6EA3" w:rsidP="00EE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1104" behindDoc="1" locked="0" layoutInCell="1" allowOverlap="1" wp14:anchorId="6FF09CF6" wp14:editId="7CC28A51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-698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322" name="Рисунок 322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A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9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184EF61A" w14:textId="77777777" w:rsidTr="001929D1">
        <w:tc>
          <w:tcPr>
            <w:tcW w:w="7884" w:type="dxa"/>
          </w:tcPr>
          <w:p w14:paraId="2E94AA1D" w14:textId="77777777" w:rsidR="00E7196A" w:rsidRPr="00785244" w:rsidRDefault="00785244" w:rsidP="007852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8272" behindDoc="1" locked="0" layoutInCell="1" allowOverlap="1" wp14:anchorId="4E41367E" wp14:editId="36D45D5C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6286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7" name="Рисунок 27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7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785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5230CFBC" w14:textId="77777777" w:rsidTr="001929D1">
        <w:tc>
          <w:tcPr>
            <w:tcW w:w="7884" w:type="dxa"/>
          </w:tcPr>
          <w:p w14:paraId="2843F593" w14:textId="77777777" w:rsidR="00D41335" w:rsidRDefault="001B0195" w:rsidP="001B01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C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L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118FCA90" w14:textId="77777777" w:rsidTr="001929D1">
        <w:tc>
          <w:tcPr>
            <w:tcW w:w="7884" w:type="dxa"/>
          </w:tcPr>
          <w:p w14:paraId="359E3624" w14:textId="77777777" w:rsidR="00606CCB" w:rsidRPr="001B0195" w:rsidRDefault="001B0195" w:rsidP="001B01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D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C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36D4292D" w14:textId="77777777" w:rsidTr="001929D1">
        <w:tc>
          <w:tcPr>
            <w:tcW w:w="7884" w:type="dxa"/>
          </w:tcPr>
          <w:p w14:paraId="545AB4BA" w14:textId="77777777" w:rsidR="00315182" w:rsidRPr="00CD75E5" w:rsidRDefault="00CD75E5" w:rsidP="00CD75E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4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4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</w:p>
        </w:tc>
      </w:tr>
      <w:tr w:rsidR="00315182" w14:paraId="1B9C1A27" w14:textId="77777777" w:rsidTr="001929D1">
        <w:tc>
          <w:tcPr>
            <w:tcW w:w="7884" w:type="dxa"/>
          </w:tcPr>
          <w:p w14:paraId="043C6284" w14:textId="77777777" w:rsidR="00315182" w:rsidRPr="00461A5C" w:rsidRDefault="00461A5C" w:rsidP="00461A5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6096" behindDoc="1" locked="0" layoutInCell="1" allowOverlap="1" wp14:anchorId="0C0E673F" wp14:editId="1F9B80AE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40005</wp:posOffset>
                  </wp:positionV>
                  <wp:extent cx="874395" cy="809625"/>
                  <wp:effectExtent l="0" t="0" r="1905" b="9525"/>
                  <wp:wrapTight wrapText="bothSides">
                    <wp:wrapPolygon edited="0">
                      <wp:start x="0" y="0"/>
                      <wp:lineTo x="0" y="21346"/>
                      <wp:lineTo x="21176" y="21346"/>
                      <wp:lineTo x="21176" y="0"/>
                      <wp:lineTo x="0" y="0"/>
                    </wp:wrapPolygon>
                  </wp:wrapTight>
                  <wp:docPr id="171" name="Рисунок 171" descr="https://prof.mathege.ru/tasks/158686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prof.mathege.ru/tasks/158686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3"/>
                          <a:stretch/>
                        </pic:blipFill>
                        <pic:spPr bwMode="auto">
                          <a:xfrm>
                            <a:off x="0" y="0"/>
                            <a:ext cx="87439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</w:p>
        </w:tc>
      </w:tr>
      <w:tr w:rsidR="00315182" w14:paraId="0599A55B" w14:textId="77777777" w:rsidTr="001929D1">
        <w:tc>
          <w:tcPr>
            <w:tcW w:w="7884" w:type="dxa"/>
          </w:tcPr>
          <w:p w14:paraId="4EA4067C" w14:textId="77777777" w:rsidR="003C5501" w:rsidRPr="00C97A15" w:rsidRDefault="00C97A1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4DB60FC0" w14:textId="77777777" w:rsidTr="001929D1">
        <w:tc>
          <w:tcPr>
            <w:tcW w:w="7884" w:type="dxa"/>
          </w:tcPr>
          <w:p w14:paraId="72695385" w14:textId="77777777" w:rsidR="00C97A15" w:rsidRPr="00ED6B5D" w:rsidRDefault="00ED6B5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C=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43C18976" w14:textId="77777777" w:rsidTr="001929D1">
        <w:tc>
          <w:tcPr>
            <w:tcW w:w="7884" w:type="dxa"/>
          </w:tcPr>
          <w:p w14:paraId="5C870B18" w14:textId="77777777" w:rsidR="00ED6B5D" w:rsidRPr="0022392F" w:rsidRDefault="0022392F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ED6B5D" w14:paraId="47FC3C46" w14:textId="77777777" w:rsidTr="001929D1">
        <w:tc>
          <w:tcPr>
            <w:tcW w:w="7884" w:type="dxa"/>
          </w:tcPr>
          <w:p w14:paraId="72C3435D" w14:textId="77777777" w:rsidR="00ED6B5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32A11C14" w14:textId="77777777" w:rsidR="003937F6" w:rsidRPr="00EE6EA3" w:rsidRDefault="003937F6" w:rsidP="000B2E1D">
      <w:pPr>
        <w:spacing w:after="0"/>
        <w:rPr>
          <w:rFonts w:ascii="Times New Roman" w:hAnsi="Times New Roman" w:cs="Times New Roman"/>
          <w:b/>
        </w:rPr>
      </w:pPr>
    </w:p>
    <w:p w14:paraId="69BEEC27" w14:textId="429D1C92" w:rsidR="000B2E1D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51E2199B" w14:textId="77777777" w:rsidTr="001929D1">
        <w:tc>
          <w:tcPr>
            <w:tcW w:w="7884" w:type="dxa"/>
          </w:tcPr>
          <w:p w14:paraId="5C76798B" w14:textId="77777777" w:rsidR="007643C4" w:rsidRDefault="007643C4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1568</w:t>
            </w:r>
            <w:r w:rsidR="006436C0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4821C07B" w14:textId="77777777" w:rsidR="007643C4" w:rsidRDefault="007643C4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BA44DCE" wp14:editId="5949B352">
                  <wp:simplePos x="0" y="0"/>
                  <wp:positionH relativeFrom="column">
                    <wp:posOffset>3967480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6" name="Рисунок 26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836" w14:paraId="44A98473" w14:textId="77777777" w:rsidTr="001929D1">
        <w:tc>
          <w:tcPr>
            <w:tcW w:w="7884" w:type="dxa"/>
          </w:tcPr>
          <w:p w14:paraId="69FD30DD" w14:textId="77777777" w:rsidR="002C6836" w:rsidRDefault="002C6836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64. Найдите площадь его поверхности</w:t>
            </w:r>
          </w:p>
          <w:p w14:paraId="31487B28" w14:textId="77777777" w:rsidR="002C6836" w:rsidRDefault="002C6836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B7148AC" wp14:editId="43FDE04D">
                  <wp:simplePos x="0" y="0"/>
                  <wp:positionH relativeFrom="column">
                    <wp:posOffset>3967480</wp:posOffset>
                  </wp:positionH>
                  <wp:positionV relativeFrom="paragraph">
                    <wp:posOffset>-16065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5" name="Рисунок 35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7607D7BA" w14:textId="77777777" w:rsidTr="001929D1">
        <w:tc>
          <w:tcPr>
            <w:tcW w:w="7884" w:type="dxa"/>
          </w:tcPr>
          <w:p w14:paraId="364AFE3A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1, то площадь его поверхности увеличится на 102. Найдите ребро куба</w:t>
            </w:r>
          </w:p>
        </w:tc>
      </w:tr>
      <w:tr w:rsidR="00B36B0F" w14:paraId="65123CF0" w14:textId="77777777" w:rsidTr="001929D1">
        <w:tc>
          <w:tcPr>
            <w:tcW w:w="7884" w:type="dxa"/>
          </w:tcPr>
          <w:p w14:paraId="25EBE08D" w14:textId="77777777" w:rsidR="00B36B0F" w:rsidRDefault="00B36B0F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7D92C083" wp14:editId="01F059EE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1" name="Рисунок 51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6 и 3. Объём параллелепипеда равен 198. Найдите третье ребро параллелепипеда, выходящее из той же вершины</w:t>
            </w:r>
          </w:p>
        </w:tc>
      </w:tr>
      <w:tr w:rsidR="000B2E1D" w14:paraId="54D69464" w14:textId="77777777" w:rsidTr="001929D1">
        <w:tc>
          <w:tcPr>
            <w:tcW w:w="7884" w:type="dxa"/>
          </w:tcPr>
          <w:p w14:paraId="07B8BA7A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834F9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 пять раз?</w:t>
            </w:r>
          </w:p>
        </w:tc>
      </w:tr>
      <w:tr w:rsidR="000B2E1D" w14:paraId="0861E46E" w14:textId="77777777" w:rsidTr="001929D1">
        <w:tc>
          <w:tcPr>
            <w:tcW w:w="7884" w:type="dxa"/>
          </w:tcPr>
          <w:p w14:paraId="47079167" w14:textId="77777777" w:rsidR="000B2E1D" w:rsidRDefault="000B2E1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48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3D552EB8" w14:textId="77777777" w:rsidTr="001929D1">
        <w:tc>
          <w:tcPr>
            <w:tcW w:w="7884" w:type="dxa"/>
          </w:tcPr>
          <w:p w14:paraId="2E84F26E" w14:textId="77777777" w:rsidR="000B2E1D" w:rsidRDefault="00C975ED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30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D01408" w14:paraId="521AAEC2" w14:textId="77777777" w:rsidTr="001929D1">
        <w:tc>
          <w:tcPr>
            <w:tcW w:w="7884" w:type="dxa"/>
          </w:tcPr>
          <w:p w14:paraId="07EE0AA2" w14:textId="77777777" w:rsidR="00D01408" w:rsidRDefault="00C17C7C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7CB6A825" wp14:editId="065D857D">
                  <wp:simplePos x="0" y="0"/>
                  <wp:positionH relativeFrom="column">
                    <wp:posOffset>380809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67" name="Рисунок 67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408">
              <w:rPr>
                <w:rFonts w:ascii="Times New Roman" w:hAnsi="Times New Roman" w:cs="Times New Roman"/>
              </w:rPr>
              <w:t xml:space="preserve">8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408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2 и 16. Диагональ параллелепипеда равна 52. Найдите объём параллелепипеда</w:t>
            </w:r>
          </w:p>
        </w:tc>
      </w:tr>
      <w:tr w:rsidR="00D01408" w14:paraId="30790FEE" w14:textId="77777777" w:rsidTr="001929D1">
        <w:tc>
          <w:tcPr>
            <w:tcW w:w="7884" w:type="dxa"/>
          </w:tcPr>
          <w:p w14:paraId="64AF345F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2, то его объём увеличится на 152. Найдите ребро куба</w:t>
            </w:r>
          </w:p>
        </w:tc>
      </w:tr>
      <w:tr w:rsidR="00D01408" w14:paraId="5002B00C" w14:textId="77777777" w:rsidTr="001929D1">
        <w:tc>
          <w:tcPr>
            <w:tcW w:w="7884" w:type="dxa"/>
          </w:tcPr>
          <w:p w14:paraId="2F64FB1F" w14:textId="77777777" w:rsidR="00D01408" w:rsidRDefault="00D039BB" w:rsidP="00C17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C17C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60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D01408" w14:paraId="3D053272" w14:textId="77777777" w:rsidTr="001929D1">
        <w:tc>
          <w:tcPr>
            <w:tcW w:w="7884" w:type="dxa"/>
          </w:tcPr>
          <w:p w14:paraId="1228A9C2" w14:textId="77777777" w:rsidR="00D01408" w:rsidRDefault="00F2549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2, 5, 8. Найдите площадь его поверхности</w:t>
            </w:r>
          </w:p>
        </w:tc>
      </w:tr>
      <w:tr w:rsidR="00D01408" w14:paraId="7326C784" w14:textId="77777777" w:rsidTr="001929D1">
        <w:tc>
          <w:tcPr>
            <w:tcW w:w="7884" w:type="dxa"/>
          </w:tcPr>
          <w:p w14:paraId="0B6D1762" w14:textId="77777777" w:rsidR="00D01408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17 раз?</w:t>
            </w:r>
          </w:p>
        </w:tc>
      </w:tr>
      <w:tr w:rsidR="006641CB" w14:paraId="147A0B8B" w14:textId="77777777" w:rsidTr="001929D1">
        <w:tc>
          <w:tcPr>
            <w:tcW w:w="7884" w:type="dxa"/>
          </w:tcPr>
          <w:p w14:paraId="31C106A5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иагональ куба равна 32. Найдите, площадь его поверхности</w:t>
            </w:r>
          </w:p>
          <w:p w14:paraId="5528ACCD" w14:textId="77777777" w:rsidR="006641CB" w:rsidRDefault="006641CB" w:rsidP="006938A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4CD6C222" wp14:editId="65E27541">
                  <wp:simplePos x="0" y="0"/>
                  <wp:positionH relativeFrom="column">
                    <wp:posOffset>3967480</wp:posOffset>
                  </wp:positionH>
                  <wp:positionV relativeFrom="paragraph">
                    <wp:posOffset>-170180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46" name="Рисунок 46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53BD8BBB" w14:textId="77777777" w:rsidTr="001929D1">
        <w:tc>
          <w:tcPr>
            <w:tcW w:w="7884" w:type="dxa"/>
          </w:tcPr>
          <w:p w14:paraId="29198985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384. Найдите его объём</w:t>
            </w:r>
          </w:p>
        </w:tc>
      </w:tr>
      <w:tr w:rsidR="00AE37C2" w14:paraId="707D0D5B" w14:textId="77777777" w:rsidTr="001929D1">
        <w:trPr>
          <w:trHeight w:val="850"/>
        </w:trPr>
        <w:tc>
          <w:tcPr>
            <w:tcW w:w="7884" w:type="dxa"/>
          </w:tcPr>
          <w:p w14:paraId="29A66BA9" w14:textId="77777777" w:rsidR="00F070BC" w:rsidRDefault="00935619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1" locked="0" layoutInCell="1" allowOverlap="1" wp14:anchorId="3BB935D3" wp14:editId="4B52B91E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7620</wp:posOffset>
                  </wp:positionV>
                  <wp:extent cx="1009015" cy="680085"/>
                  <wp:effectExtent l="0" t="0" r="635" b="5715"/>
                  <wp:wrapTight wrapText="bothSides">
                    <wp:wrapPolygon edited="0">
                      <wp:start x="0" y="0"/>
                      <wp:lineTo x="0" y="21176"/>
                      <wp:lineTo x="21206" y="21176"/>
                      <wp:lineTo x="21206" y="0"/>
                      <wp:lineTo x="0" y="0"/>
                    </wp:wrapPolygon>
                  </wp:wrapTight>
                  <wp:docPr id="1" name="Рисунок 1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100901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5.   Два ребра прямоугольного параллелепипеда, выходящие из одной вершины, равны 8 и 8. Диагональ параллелепипеда равна 12. Найдите площадь поверхности параллелепипеда</w:t>
            </w:r>
          </w:p>
        </w:tc>
      </w:tr>
      <w:tr w:rsidR="00935619" w14:paraId="3CEFA86B" w14:textId="77777777" w:rsidTr="001929D1">
        <w:trPr>
          <w:trHeight w:val="992"/>
        </w:trPr>
        <w:tc>
          <w:tcPr>
            <w:tcW w:w="7884" w:type="dxa"/>
          </w:tcPr>
          <w:p w14:paraId="08764988" w14:textId="77777777" w:rsidR="00935619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3F948918" wp14:editId="405C255A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17780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2" name="Рисунок 282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216 раз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5D8A781B" w14:textId="77777777" w:rsidTr="001929D1">
        <w:tc>
          <w:tcPr>
            <w:tcW w:w="7884" w:type="dxa"/>
          </w:tcPr>
          <w:p w14:paraId="511CEBAF" w14:textId="77777777" w:rsidR="00F070BC" w:rsidRDefault="006802AA" w:rsidP="00680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1648" behindDoc="1" locked="0" layoutInCell="1" allowOverlap="1" wp14:anchorId="2A11BA0D" wp14:editId="051B3BB9">
                  <wp:simplePos x="0" y="0"/>
                  <wp:positionH relativeFrom="column">
                    <wp:posOffset>3973830</wp:posOffset>
                  </wp:positionH>
                  <wp:positionV relativeFrom="paragraph">
                    <wp:posOffset>3746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3" name="Рисунок 303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4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0</m:t>
              </m:r>
            </m:oMath>
          </w:p>
        </w:tc>
      </w:tr>
      <w:tr w:rsidR="00AE37C2" w14:paraId="29FE13CB" w14:textId="77777777" w:rsidTr="001929D1">
        <w:tc>
          <w:tcPr>
            <w:tcW w:w="7884" w:type="dxa"/>
          </w:tcPr>
          <w:p w14:paraId="242E945A" w14:textId="77777777" w:rsidR="00742E1F" w:rsidRPr="00EE6EA3" w:rsidRDefault="00EE6EA3" w:rsidP="00EE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00CEE820" wp14:editId="1CABC4C8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-9525</wp:posOffset>
                  </wp:positionV>
                  <wp:extent cx="11715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424" y="21327"/>
                      <wp:lineTo x="21424" y="0"/>
                      <wp:lineTo x="0" y="0"/>
                    </wp:wrapPolygon>
                  </wp:wrapTight>
                  <wp:docPr id="147" name="Рисунок 147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1C644D48" w14:textId="77777777" w:rsidTr="001929D1">
        <w:tc>
          <w:tcPr>
            <w:tcW w:w="7884" w:type="dxa"/>
          </w:tcPr>
          <w:p w14:paraId="134A1715" w14:textId="77777777" w:rsidR="00E7196A" w:rsidRPr="00785244" w:rsidRDefault="00785244" w:rsidP="007852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9296" behindDoc="1" locked="0" layoutInCell="1" allowOverlap="1" wp14:anchorId="04A8E622" wp14:editId="5E914B2D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6286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34" name="Рисунок 234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4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1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785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3E896056" w14:textId="77777777" w:rsidTr="001929D1">
        <w:tc>
          <w:tcPr>
            <w:tcW w:w="7884" w:type="dxa"/>
          </w:tcPr>
          <w:p w14:paraId="4EF59607" w14:textId="77777777" w:rsidR="00D41335" w:rsidRPr="001B0195" w:rsidRDefault="001B0195" w:rsidP="001B01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LM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6B1461B9" w14:textId="77777777" w:rsidTr="001929D1">
        <w:tc>
          <w:tcPr>
            <w:tcW w:w="7884" w:type="dxa"/>
          </w:tcPr>
          <w:p w14:paraId="37419C42" w14:textId="77777777" w:rsidR="00606CCB" w:rsidRPr="00E34D74" w:rsidRDefault="001B0195" w:rsidP="00E3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C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7D3542ED" w14:textId="77777777" w:rsidTr="001929D1">
        <w:tc>
          <w:tcPr>
            <w:tcW w:w="7884" w:type="dxa"/>
          </w:tcPr>
          <w:p w14:paraId="07F5D692" w14:textId="77777777" w:rsidR="00315182" w:rsidRPr="00B60FD2" w:rsidRDefault="00B60FD2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3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3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</w:p>
        </w:tc>
      </w:tr>
      <w:tr w:rsidR="00315182" w14:paraId="0DE3C169" w14:textId="77777777" w:rsidTr="001929D1">
        <w:tc>
          <w:tcPr>
            <w:tcW w:w="7884" w:type="dxa"/>
          </w:tcPr>
          <w:p w14:paraId="7F557E85" w14:textId="77777777" w:rsidR="00315182" w:rsidRDefault="00461A5C" w:rsidP="0046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7120" behindDoc="1" locked="0" layoutInCell="1" allowOverlap="1" wp14:anchorId="06FDF4F9" wp14:editId="57ABBABD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20955</wp:posOffset>
                  </wp:positionV>
                  <wp:extent cx="914400" cy="84645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50" y="20903"/>
                      <wp:lineTo x="21150" y="0"/>
                      <wp:lineTo x="0" y="0"/>
                    </wp:wrapPolygon>
                  </wp:wrapTight>
                  <wp:docPr id="172" name="Рисунок 172" descr="https://prof.mathege.ru/tasks/158687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prof.mathege.ru/tasks/158687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3"/>
                          <a:stretch/>
                        </pic:blipFill>
                        <pic:spPr bwMode="auto">
                          <a:xfrm>
                            <a:off x="0" y="0"/>
                            <a:ext cx="9144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39707F5D" w14:textId="77777777" w:rsidTr="001929D1">
        <w:tc>
          <w:tcPr>
            <w:tcW w:w="7884" w:type="dxa"/>
          </w:tcPr>
          <w:p w14:paraId="757F8DD1" w14:textId="77777777" w:rsidR="003C5501" w:rsidRPr="00C97A15" w:rsidRDefault="00C97A1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1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575EF5B1" w14:textId="77777777" w:rsidTr="001929D1">
        <w:tc>
          <w:tcPr>
            <w:tcW w:w="7884" w:type="dxa"/>
          </w:tcPr>
          <w:p w14:paraId="2BD2F71E" w14:textId="77777777" w:rsidR="00C97A15" w:rsidRPr="00035C8D" w:rsidRDefault="00ED6B5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D=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4FC4B71D" w14:textId="77777777" w:rsidTr="001929D1">
        <w:tc>
          <w:tcPr>
            <w:tcW w:w="7884" w:type="dxa"/>
          </w:tcPr>
          <w:p w14:paraId="71045F30" w14:textId="77777777" w:rsidR="00035C8D" w:rsidRPr="0022392F" w:rsidRDefault="0022392F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62131C08" w14:textId="77777777" w:rsidTr="001929D1">
        <w:tc>
          <w:tcPr>
            <w:tcW w:w="7884" w:type="dxa"/>
          </w:tcPr>
          <w:p w14:paraId="48B1A4FB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1227397F" w14:textId="77777777" w:rsidR="001929D1" w:rsidRDefault="001929D1" w:rsidP="000B2E1D">
      <w:pPr>
        <w:spacing w:after="0"/>
        <w:rPr>
          <w:rFonts w:ascii="Times New Roman" w:hAnsi="Times New Roman" w:cs="Times New Roman"/>
          <w:b/>
        </w:rPr>
      </w:pPr>
    </w:p>
    <w:p w14:paraId="05D587C5" w14:textId="64E50FD4" w:rsidR="000B2E1D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5BD6E578" w14:textId="77777777" w:rsidTr="001929D1">
        <w:tc>
          <w:tcPr>
            <w:tcW w:w="7884" w:type="dxa"/>
          </w:tcPr>
          <w:p w14:paraId="6BC640BE" w14:textId="77777777" w:rsidR="007643C4" w:rsidRDefault="00935619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1" locked="0" layoutInCell="1" allowOverlap="1" wp14:anchorId="7227CD08" wp14:editId="7BF1AD14">
                  <wp:simplePos x="0" y="0"/>
                  <wp:positionH relativeFrom="column">
                    <wp:posOffset>4034790</wp:posOffset>
                  </wp:positionH>
                  <wp:positionV relativeFrom="paragraph">
                    <wp:posOffset>33020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95" name="Рисунок 95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3C4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643C4">
              <w:rPr>
                <w:rFonts w:ascii="Times New Roman" w:hAnsi="Times New Roman" w:cs="Times New Roman"/>
              </w:rPr>
              <w:t>Площадь поверхности куба равна 2738</w:t>
            </w:r>
            <w:r w:rsidR="00B36B0F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2FAEB15C" w14:textId="77777777" w:rsidR="007643C4" w:rsidRDefault="007643C4" w:rsidP="00A834F9">
            <w:pPr>
              <w:rPr>
                <w:rFonts w:ascii="Times New Roman" w:hAnsi="Times New Roman" w:cs="Times New Roman"/>
              </w:rPr>
            </w:pPr>
          </w:p>
        </w:tc>
      </w:tr>
      <w:tr w:rsidR="002C6836" w14:paraId="5D6027B5" w14:textId="77777777" w:rsidTr="001929D1">
        <w:tc>
          <w:tcPr>
            <w:tcW w:w="7884" w:type="dxa"/>
          </w:tcPr>
          <w:p w14:paraId="5E2E1EA2" w14:textId="77777777" w:rsidR="002C6836" w:rsidRDefault="002C6836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2744. Найдите площадь его поверхности</w:t>
            </w:r>
          </w:p>
          <w:p w14:paraId="2A5A183A" w14:textId="77777777" w:rsidR="002C6836" w:rsidRDefault="002C6836" w:rsidP="00A834F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189DE2B" wp14:editId="211CBB84">
                  <wp:simplePos x="0" y="0"/>
                  <wp:positionH relativeFrom="column">
                    <wp:posOffset>4034155</wp:posOffset>
                  </wp:positionH>
                  <wp:positionV relativeFrom="paragraph">
                    <wp:posOffset>-109220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4" name="Рисунок 34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52CDF481" w14:textId="77777777" w:rsidTr="001929D1">
        <w:tc>
          <w:tcPr>
            <w:tcW w:w="7884" w:type="dxa"/>
          </w:tcPr>
          <w:p w14:paraId="4CE04543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5, то площадь его поверхности увеличится на 270. Найдите ребро куба</w:t>
            </w:r>
          </w:p>
        </w:tc>
      </w:tr>
      <w:tr w:rsidR="00B36B0F" w14:paraId="5A654AF9" w14:textId="77777777" w:rsidTr="001929D1">
        <w:tc>
          <w:tcPr>
            <w:tcW w:w="7884" w:type="dxa"/>
          </w:tcPr>
          <w:p w14:paraId="4229D88C" w14:textId="77777777" w:rsidR="00B36B0F" w:rsidRDefault="00B36B0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66526AA7" wp14:editId="02D27AC0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0" name="Рисунок 50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8 и 6. Объём параллелепипеда равен 240. Найдите третье ребро параллелепипеда, выходящее из той же вершины</w:t>
            </w:r>
          </w:p>
        </w:tc>
      </w:tr>
      <w:tr w:rsidR="000B2E1D" w14:paraId="693768EE" w14:textId="77777777" w:rsidTr="001929D1">
        <w:tc>
          <w:tcPr>
            <w:tcW w:w="7884" w:type="dxa"/>
          </w:tcPr>
          <w:p w14:paraId="7AFA23AC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834F9">
              <w:rPr>
                <w:rFonts w:ascii="Times New Roman" w:hAnsi="Times New Roman" w:cs="Times New Roman"/>
              </w:rPr>
              <w:t xml:space="preserve">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 десять раз?</w:t>
            </w:r>
          </w:p>
        </w:tc>
      </w:tr>
      <w:tr w:rsidR="000B2E1D" w14:paraId="4E565817" w14:textId="77777777" w:rsidTr="001929D1">
        <w:tc>
          <w:tcPr>
            <w:tcW w:w="7884" w:type="dxa"/>
          </w:tcPr>
          <w:p w14:paraId="0DC15E96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63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42C35294" w14:textId="77777777" w:rsidTr="001929D1">
        <w:tc>
          <w:tcPr>
            <w:tcW w:w="7884" w:type="dxa"/>
          </w:tcPr>
          <w:p w14:paraId="617E3BA7" w14:textId="77777777" w:rsidR="000B2E1D" w:rsidRDefault="00C975E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0,37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D01408" w14:paraId="7825E975" w14:textId="77777777" w:rsidTr="001929D1">
        <w:tc>
          <w:tcPr>
            <w:tcW w:w="7884" w:type="dxa"/>
          </w:tcPr>
          <w:p w14:paraId="5A43DA98" w14:textId="77777777" w:rsidR="00D01408" w:rsidRDefault="00935619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5FBBCD19" wp14:editId="42B81E83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69" name="Рисунок 69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408">
              <w:rPr>
                <w:rFonts w:ascii="Times New Roman" w:hAnsi="Times New Roman" w:cs="Times New Roman"/>
              </w:rPr>
              <w:t xml:space="preserve">8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408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72 и 18. Диагональ параллелепипеда равна 78. Найдите объём параллелепипеда</w:t>
            </w:r>
          </w:p>
        </w:tc>
      </w:tr>
      <w:tr w:rsidR="00D01408" w14:paraId="27C80409" w14:textId="77777777" w:rsidTr="001929D1">
        <w:tc>
          <w:tcPr>
            <w:tcW w:w="7884" w:type="dxa"/>
          </w:tcPr>
          <w:p w14:paraId="617A3173" w14:textId="77777777" w:rsidR="00D01408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Если каждое ребро куба увеличить на 3, то его объём увеличится на 1899. Найдите ребро куба</w:t>
            </w:r>
          </w:p>
        </w:tc>
      </w:tr>
      <w:tr w:rsidR="00D01408" w14:paraId="6CA29C29" w14:textId="77777777" w:rsidTr="001929D1">
        <w:tc>
          <w:tcPr>
            <w:tcW w:w="7884" w:type="dxa"/>
          </w:tcPr>
          <w:p w14:paraId="3F4F9F64" w14:textId="77777777" w:rsidR="00D01408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>
                <w:rPr>
                  <w:rFonts w:ascii="Cambria Math" w:hAnsi="Cambria Math" w:cs="Times New Roman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30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D01408" w14:paraId="05A91A6A" w14:textId="77777777" w:rsidTr="001929D1">
        <w:tc>
          <w:tcPr>
            <w:tcW w:w="7884" w:type="dxa"/>
          </w:tcPr>
          <w:p w14:paraId="354DD31F" w14:textId="77777777" w:rsidR="00D01408" w:rsidRDefault="005A4C51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Рёбра прямоугольного параллелепипеда равны 3, 4, </w:t>
            </w:r>
            <w:r w:rsidR="00F254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Найдите площадь его поверхности</w:t>
            </w:r>
          </w:p>
        </w:tc>
      </w:tr>
      <w:tr w:rsidR="00D01408" w14:paraId="65422258" w14:textId="77777777" w:rsidTr="001929D1">
        <w:tc>
          <w:tcPr>
            <w:tcW w:w="7884" w:type="dxa"/>
          </w:tcPr>
          <w:p w14:paraId="4367194B" w14:textId="77777777" w:rsidR="00D01408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38 раз?</w:t>
            </w:r>
          </w:p>
        </w:tc>
      </w:tr>
      <w:tr w:rsidR="006641CB" w14:paraId="344A8DAC" w14:textId="77777777" w:rsidTr="001929D1">
        <w:tc>
          <w:tcPr>
            <w:tcW w:w="7884" w:type="dxa"/>
          </w:tcPr>
          <w:p w14:paraId="352C6A7A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агональ куба равна 22. Найдите, площадь его поверхности</w:t>
            </w:r>
          </w:p>
          <w:p w14:paraId="03FDA25D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2C775DAF" wp14:editId="7A51D119">
                  <wp:simplePos x="0" y="0"/>
                  <wp:positionH relativeFrom="column">
                    <wp:posOffset>3952240</wp:posOffset>
                  </wp:positionH>
                  <wp:positionV relativeFrom="paragraph">
                    <wp:posOffset>-122555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15" name="Рисунок 15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7D04F388" w14:textId="77777777" w:rsidTr="001929D1">
        <w:tc>
          <w:tcPr>
            <w:tcW w:w="7884" w:type="dxa"/>
          </w:tcPr>
          <w:p w14:paraId="2B29C8B1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294. Найдите его объём</w:t>
            </w:r>
          </w:p>
        </w:tc>
      </w:tr>
      <w:tr w:rsidR="00AE37C2" w14:paraId="10573C6B" w14:textId="77777777" w:rsidTr="001929D1">
        <w:trPr>
          <w:trHeight w:val="555"/>
        </w:trPr>
        <w:tc>
          <w:tcPr>
            <w:tcW w:w="7884" w:type="dxa"/>
          </w:tcPr>
          <w:p w14:paraId="41FFA251" w14:textId="77777777" w:rsidR="00AE37C2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1" locked="0" layoutInCell="1" allowOverlap="1" wp14:anchorId="2FCF93B6" wp14:editId="496268AF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0</wp:posOffset>
                  </wp:positionV>
                  <wp:extent cx="952500" cy="642620"/>
                  <wp:effectExtent l="0" t="0" r="0" b="5080"/>
                  <wp:wrapTight wrapText="bothSides">
                    <wp:wrapPolygon edited="0">
                      <wp:start x="0" y="0"/>
                      <wp:lineTo x="0" y="21130"/>
                      <wp:lineTo x="21168" y="21130"/>
                      <wp:lineTo x="21168" y="0"/>
                      <wp:lineTo x="0" y="0"/>
                    </wp:wrapPolygon>
                  </wp:wrapTight>
                  <wp:docPr id="88" name="Рисунок 88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525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7C2">
              <w:rPr>
                <w:rFonts w:ascii="Times New Roman" w:hAnsi="Times New Roman" w:cs="Times New Roman"/>
              </w:rPr>
              <w:t xml:space="preserve">15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AE37C2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2 и 36. Диагональ параллелепипеда равна 39. Найдите площадь поверхности параллелепипеда</w:t>
            </w:r>
          </w:p>
          <w:p w14:paraId="0702C549" w14:textId="77777777" w:rsidR="00F070BC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5619" w14:paraId="36E95F44" w14:textId="77777777" w:rsidTr="001929D1">
        <w:trPr>
          <w:trHeight w:val="992"/>
        </w:trPr>
        <w:tc>
          <w:tcPr>
            <w:tcW w:w="7884" w:type="dxa"/>
          </w:tcPr>
          <w:p w14:paraId="7DB57F80" w14:textId="77777777" w:rsidR="00935619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168" behindDoc="1" locked="0" layoutInCell="1" allowOverlap="1" wp14:anchorId="5F56EAEC" wp14:editId="247F4869">
                  <wp:simplePos x="0" y="0"/>
                  <wp:positionH relativeFrom="column">
                    <wp:posOffset>3846195</wp:posOffset>
                  </wp:positionH>
                  <wp:positionV relativeFrom="paragraph">
                    <wp:posOffset>825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3" name="Рисунок 283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27 раз больше объёма второго куба. Во сколько раз площадь поверхности первого куба больше площади поверхности второго куба?</w:t>
            </w:r>
          </w:p>
        </w:tc>
      </w:tr>
      <w:tr w:rsidR="00AE37C2" w14:paraId="256C756A" w14:textId="77777777" w:rsidTr="001929D1">
        <w:tc>
          <w:tcPr>
            <w:tcW w:w="7884" w:type="dxa"/>
          </w:tcPr>
          <w:p w14:paraId="31F880A8" w14:textId="77777777" w:rsidR="00F070BC" w:rsidRPr="007F0AC1" w:rsidRDefault="003A4F9C" w:rsidP="003A4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2672" behindDoc="1" locked="0" layoutInCell="1" allowOverlap="1" wp14:anchorId="4209B478" wp14:editId="095D2EA6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3746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4" name="Рисунок 304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2AA"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 w:rsidR="006802AA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="006802AA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802AA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802AA" w:rsidRPr="00680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802AA" w:rsidRPr="00680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802AA"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802AA"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 w:rsidR="006802AA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5</m:t>
              </m:r>
            </m:oMath>
            <w:r w:rsidR="006802AA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4</m:t>
              </m:r>
            </m:oMath>
          </w:p>
        </w:tc>
      </w:tr>
      <w:tr w:rsidR="00AE37C2" w14:paraId="74E7B470" w14:textId="77777777" w:rsidTr="001929D1">
        <w:tc>
          <w:tcPr>
            <w:tcW w:w="7884" w:type="dxa"/>
          </w:tcPr>
          <w:p w14:paraId="4CE128D1" w14:textId="77777777" w:rsidR="00742E1F" w:rsidRDefault="00EE6EA3" w:rsidP="00EE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1" locked="0" layoutInCell="1" allowOverlap="1" wp14:anchorId="56D33B9E" wp14:editId="00A307C6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3111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323" name="Рисунок 323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032E1EDC" w14:textId="77777777" w:rsidTr="001929D1">
        <w:tc>
          <w:tcPr>
            <w:tcW w:w="7884" w:type="dxa"/>
          </w:tcPr>
          <w:p w14:paraId="780216B5" w14:textId="77777777" w:rsidR="00E7196A" w:rsidRPr="00785244" w:rsidRDefault="00785244" w:rsidP="007852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320" behindDoc="1" locked="0" layoutInCell="1" allowOverlap="1" wp14:anchorId="096DF593" wp14:editId="5A72B62F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4127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35" name="Рисунок 235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3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785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2F42C9CD" w14:textId="77777777" w:rsidTr="001929D1">
        <w:tc>
          <w:tcPr>
            <w:tcW w:w="7884" w:type="dxa"/>
          </w:tcPr>
          <w:p w14:paraId="1B629034" w14:textId="77777777" w:rsidR="00606CCB" w:rsidRPr="00E34D74" w:rsidRDefault="00E34D74" w:rsidP="00E34D7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L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4E7137A5" w14:textId="77777777" w:rsidTr="001929D1">
        <w:tc>
          <w:tcPr>
            <w:tcW w:w="7884" w:type="dxa"/>
          </w:tcPr>
          <w:p w14:paraId="30447CB7" w14:textId="77777777" w:rsidR="00606CCB" w:rsidRPr="00E34D74" w:rsidRDefault="00E34D74" w:rsidP="00E3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D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C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41D7782E" w14:textId="77777777" w:rsidTr="001929D1">
        <w:tc>
          <w:tcPr>
            <w:tcW w:w="7884" w:type="dxa"/>
          </w:tcPr>
          <w:p w14:paraId="68709380" w14:textId="77777777" w:rsidR="00315182" w:rsidRPr="00B60FD2" w:rsidRDefault="00B60FD2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4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</w:tc>
      </w:tr>
      <w:tr w:rsidR="00315182" w14:paraId="2E8C0248" w14:textId="77777777" w:rsidTr="001929D1">
        <w:tc>
          <w:tcPr>
            <w:tcW w:w="7884" w:type="dxa"/>
          </w:tcPr>
          <w:p w14:paraId="022A5F05" w14:textId="77777777" w:rsidR="00315182" w:rsidRDefault="0072148C" w:rsidP="0072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8144" behindDoc="1" locked="0" layoutInCell="1" allowOverlap="1" wp14:anchorId="7DC40DBD" wp14:editId="654FF9F4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24130</wp:posOffset>
                  </wp:positionV>
                  <wp:extent cx="915670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1121" y="21303"/>
                      <wp:lineTo x="21121" y="0"/>
                      <wp:lineTo x="0" y="0"/>
                    </wp:wrapPolygon>
                  </wp:wrapTight>
                  <wp:docPr id="173" name="Рисунок 173" descr="https://prof.mathege.ru/tasks/158688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prof.mathege.ru/tasks/158688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7"/>
                          <a:stretch/>
                        </pic:blipFill>
                        <pic:spPr bwMode="auto">
                          <a:xfrm>
                            <a:off x="0" y="0"/>
                            <a:ext cx="91567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5B859245" w14:textId="77777777" w:rsidTr="001929D1">
        <w:tc>
          <w:tcPr>
            <w:tcW w:w="7884" w:type="dxa"/>
          </w:tcPr>
          <w:p w14:paraId="4C40583A" w14:textId="77777777" w:rsidR="003C5501" w:rsidRPr="00C97A15" w:rsidRDefault="00C97A1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4A882667" w14:textId="77777777" w:rsidTr="001929D1">
        <w:tc>
          <w:tcPr>
            <w:tcW w:w="7884" w:type="dxa"/>
          </w:tcPr>
          <w:p w14:paraId="2E493BCE" w14:textId="77777777" w:rsidR="00C97A15" w:rsidRPr="00035C8D" w:rsidRDefault="00035C8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1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086C6491" w14:textId="77777777" w:rsidTr="001929D1">
        <w:tc>
          <w:tcPr>
            <w:tcW w:w="7884" w:type="dxa"/>
          </w:tcPr>
          <w:p w14:paraId="64360BB7" w14:textId="77777777" w:rsidR="00035C8D" w:rsidRPr="0022392F" w:rsidRDefault="0022392F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9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54E500AA" w14:textId="77777777" w:rsidTr="001929D1">
        <w:tc>
          <w:tcPr>
            <w:tcW w:w="7884" w:type="dxa"/>
          </w:tcPr>
          <w:p w14:paraId="415AD688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70574AC1" w14:textId="77777777" w:rsidR="003937F6" w:rsidRPr="00E34D74" w:rsidRDefault="003937F6" w:rsidP="000B2E1D">
      <w:pPr>
        <w:spacing w:after="0"/>
        <w:rPr>
          <w:rFonts w:ascii="Times New Roman" w:hAnsi="Times New Roman" w:cs="Times New Roman"/>
          <w:b/>
        </w:rPr>
      </w:pPr>
    </w:p>
    <w:p w14:paraId="5FDBB583" w14:textId="6A2D3F5F" w:rsidR="000B2E1D" w:rsidRPr="009B06B2" w:rsidRDefault="000B2E1D" w:rsidP="000B2E1D">
      <w:pPr>
        <w:spacing w:after="0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03BED812" w14:textId="77777777" w:rsidTr="001929D1">
        <w:tc>
          <w:tcPr>
            <w:tcW w:w="7884" w:type="dxa"/>
          </w:tcPr>
          <w:p w14:paraId="0ACF55E8" w14:textId="77777777" w:rsidR="007643C4" w:rsidRDefault="00612918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6896" behindDoc="1" locked="0" layoutInCell="1" allowOverlap="1" wp14:anchorId="4834EDDE" wp14:editId="31962A87">
                  <wp:simplePos x="0" y="0"/>
                  <wp:positionH relativeFrom="column">
                    <wp:posOffset>4039235</wp:posOffset>
                  </wp:positionH>
                  <wp:positionV relativeFrom="paragraph">
                    <wp:posOffset>444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154" name="Рисунок 154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3C4">
              <w:rPr>
                <w:rFonts w:ascii="Times New Roman" w:hAnsi="Times New Roman" w:cs="Times New Roman"/>
              </w:rPr>
              <w:t xml:space="preserve">1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7643C4">
              <w:rPr>
                <w:rFonts w:ascii="Times New Roman" w:hAnsi="Times New Roman" w:cs="Times New Roman"/>
              </w:rPr>
              <w:t>Площадь поверхности куба равна 40</w:t>
            </w:r>
            <w:r w:rsidR="006436C0">
              <w:rPr>
                <w:rFonts w:ascii="Times New Roman" w:hAnsi="Times New Roman" w:cs="Times New Roman"/>
              </w:rPr>
              <w:t>50. Найдите его диагональ</w:t>
            </w:r>
          </w:p>
          <w:p w14:paraId="4F1F6DA9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36" w14:paraId="382C8B08" w14:textId="77777777" w:rsidTr="001929D1">
        <w:tc>
          <w:tcPr>
            <w:tcW w:w="7884" w:type="dxa"/>
          </w:tcPr>
          <w:p w14:paraId="4B73DEB0" w14:textId="77777777" w:rsidR="002C6836" w:rsidRDefault="002C6836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512. Найдите площадь его поверхности</w:t>
            </w:r>
          </w:p>
          <w:p w14:paraId="3732EFF6" w14:textId="77777777" w:rsidR="002C6836" w:rsidRDefault="002C6836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68EA3E74" wp14:editId="7D6AD7EE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-9969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6" name="Рисунок 36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3667BE49" w14:textId="77777777" w:rsidTr="001929D1">
        <w:tc>
          <w:tcPr>
            <w:tcW w:w="7884" w:type="dxa"/>
          </w:tcPr>
          <w:p w14:paraId="1FDE8381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935619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4, то площадь его поверхности увеличится на 240. Найдите ребро куба</w:t>
            </w:r>
          </w:p>
        </w:tc>
      </w:tr>
      <w:tr w:rsidR="00B36B0F" w14:paraId="0A55B808" w14:textId="77777777" w:rsidTr="001929D1">
        <w:tc>
          <w:tcPr>
            <w:tcW w:w="7884" w:type="dxa"/>
          </w:tcPr>
          <w:p w14:paraId="44FBC8DE" w14:textId="77777777" w:rsidR="00B36B0F" w:rsidRDefault="00B36B0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6EAC5F7" wp14:editId="77B95BFC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2" name="Рисунок 52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4. Два ребра прямоугольного параллелепипеда, выходящие из одной вершины, равны 11 и 7. Объём параллелепипеда равен 539. Найдите третье ребро параллелепипеда, выходящее из той же вершины</w:t>
            </w:r>
          </w:p>
        </w:tc>
      </w:tr>
      <w:tr w:rsidR="000B2E1D" w14:paraId="2BE4D91F" w14:textId="77777777" w:rsidTr="001929D1">
        <w:tc>
          <w:tcPr>
            <w:tcW w:w="7884" w:type="dxa"/>
          </w:tcPr>
          <w:p w14:paraId="1581B40B" w14:textId="77777777" w:rsidR="000B2E1D" w:rsidRDefault="000B2E1D" w:rsidP="0061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834F9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</w:t>
            </w:r>
            <w:r w:rsidR="00612918">
              <w:rPr>
                <w:rFonts w:ascii="Times New Roman" w:hAnsi="Times New Roman" w:cs="Times New Roman"/>
              </w:rPr>
              <w:t> </w:t>
            </w:r>
            <w:r w:rsidR="00A834F9">
              <w:rPr>
                <w:rFonts w:ascii="Times New Roman" w:hAnsi="Times New Roman" w:cs="Times New Roman"/>
              </w:rPr>
              <w:t>четырнадцать раз?</w:t>
            </w:r>
          </w:p>
        </w:tc>
      </w:tr>
      <w:tr w:rsidR="000B2E1D" w14:paraId="5A154788" w14:textId="77777777" w:rsidTr="001929D1">
        <w:tc>
          <w:tcPr>
            <w:tcW w:w="7884" w:type="dxa"/>
          </w:tcPr>
          <w:p w14:paraId="056A4CE9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47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4FC51CA4" w14:textId="77777777" w:rsidTr="001929D1">
        <w:tc>
          <w:tcPr>
            <w:tcW w:w="7884" w:type="dxa"/>
          </w:tcPr>
          <w:p w14:paraId="7D6611C8" w14:textId="77777777" w:rsidR="000B2E1D" w:rsidRDefault="00C975E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37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AE4A84" w14:paraId="13E1D20F" w14:textId="77777777" w:rsidTr="001929D1">
        <w:tc>
          <w:tcPr>
            <w:tcW w:w="7884" w:type="dxa"/>
          </w:tcPr>
          <w:p w14:paraId="57E8AA80" w14:textId="77777777" w:rsidR="00AE4A84" w:rsidRDefault="00612918" w:rsidP="00EF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1D0AC8C9" wp14:editId="41C592C6">
                  <wp:simplePos x="0" y="0"/>
                  <wp:positionH relativeFrom="column">
                    <wp:posOffset>380809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71" name="Рисунок 71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A84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A84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18 и 24. Д</w:t>
            </w:r>
            <w:r w:rsidR="00EF1AF2">
              <w:rPr>
                <w:rFonts w:ascii="Times New Roman" w:hAnsi="Times New Roman" w:cs="Times New Roman"/>
              </w:rPr>
              <w:t>иагональ параллелепипеда равна 34</w:t>
            </w:r>
            <w:r w:rsidR="00AE4A84">
              <w:rPr>
                <w:rFonts w:ascii="Times New Roman" w:hAnsi="Times New Roman" w:cs="Times New Roman"/>
              </w:rPr>
              <w:t>. Найдите объём параллелепипеда</w:t>
            </w:r>
          </w:p>
        </w:tc>
      </w:tr>
      <w:tr w:rsidR="00AE4A84" w14:paraId="2CBC40EC" w14:textId="77777777" w:rsidTr="001929D1">
        <w:tc>
          <w:tcPr>
            <w:tcW w:w="7884" w:type="dxa"/>
          </w:tcPr>
          <w:p w14:paraId="59444FF5" w14:textId="77777777" w:rsidR="00AE4A84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Если каждое ребро куба увеличить на 2, то его объём увеличится на 1736. Найдите ребро куба</w:t>
            </w:r>
          </w:p>
        </w:tc>
      </w:tr>
      <w:tr w:rsidR="00AE4A84" w14:paraId="7D2A27BA" w14:textId="77777777" w:rsidTr="001929D1">
        <w:tc>
          <w:tcPr>
            <w:tcW w:w="7884" w:type="dxa"/>
          </w:tcPr>
          <w:p w14:paraId="4D136C2F" w14:textId="77777777" w:rsidR="00AE4A84" w:rsidRDefault="002A1F83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60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AE4A84" w14:paraId="09D2CABB" w14:textId="77777777" w:rsidTr="001929D1">
        <w:tc>
          <w:tcPr>
            <w:tcW w:w="7884" w:type="dxa"/>
          </w:tcPr>
          <w:p w14:paraId="554316E9" w14:textId="77777777" w:rsidR="00AE4A84" w:rsidRDefault="005A4C51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2, 6, 9. Найдите площадь его поверхности</w:t>
            </w:r>
          </w:p>
        </w:tc>
      </w:tr>
      <w:tr w:rsidR="00AE4A84" w14:paraId="0EAA4C36" w14:textId="77777777" w:rsidTr="001929D1">
        <w:tc>
          <w:tcPr>
            <w:tcW w:w="7884" w:type="dxa"/>
          </w:tcPr>
          <w:p w14:paraId="76B8127D" w14:textId="77777777" w:rsidR="00AE4A84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34 раза?</w:t>
            </w:r>
          </w:p>
        </w:tc>
      </w:tr>
      <w:tr w:rsidR="006641CB" w14:paraId="72CC3B66" w14:textId="77777777" w:rsidTr="001929D1">
        <w:tc>
          <w:tcPr>
            <w:tcW w:w="7884" w:type="dxa"/>
          </w:tcPr>
          <w:p w14:paraId="363A5E67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иагональ куба равна 30. Найдите, площадь его поверхности</w:t>
            </w:r>
          </w:p>
          <w:p w14:paraId="78446464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1" locked="0" layoutInCell="1" allowOverlap="1" wp14:anchorId="539C81E8" wp14:editId="3630822A">
                  <wp:simplePos x="0" y="0"/>
                  <wp:positionH relativeFrom="column">
                    <wp:posOffset>3942715</wp:posOffset>
                  </wp:positionH>
                  <wp:positionV relativeFrom="paragraph">
                    <wp:posOffset>-122555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14" name="Рисунок 14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139E6A70" w14:textId="77777777" w:rsidTr="001929D1">
        <w:tc>
          <w:tcPr>
            <w:tcW w:w="7884" w:type="dxa"/>
          </w:tcPr>
          <w:p w14:paraId="200FA7A0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Площадь поверхности куба равна 600. Найдите его объём</w:t>
            </w:r>
          </w:p>
        </w:tc>
      </w:tr>
      <w:tr w:rsidR="00AE37C2" w14:paraId="46EE41C4" w14:textId="77777777" w:rsidTr="001929D1">
        <w:trPr>
          <w:trHeight w:val="525"/>
        </w:trPr>
        <w:tc>
          <w:tcPr>
            <w:tcW w:w="7884" w:type="dxa"/>
          </w:tcPr>
          <w:p w14:paraId="3F65FED7" w14:textId="77777777" w:rsidR="00F070BC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1" locked="0" layoutInCell="1" allowOverlap="1" wp14:anchorId="7DFE59C6" wp14:editId="21C6FCF0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0</wp:posOffset>
                  </wp:positionV>
                  <wp:extent cx="904875" cy="61023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373" y="20903"/>
                      <wp:lineTo x="21373" y="0"/>
                      <wp:lineTo x="0" y="0"/>
                    </wp:wrapPolygon>
                  </wp:wrapTight>
                  <wp:docPr id="87" name="Рисунок 87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048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7C2">
              <w:rPr>
                <w:rFonts w:ascii="Times New Roman" w:hAnsi="Times New Roman" w:cs="Times New Roman"/>
              </w:rPr>
              <w:t xml:space="preserve">15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E37C2"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20 и 60. Диагональ параллелепипеда равна 65. Найдите площ</w:t>
            </w:r>
            <w:r w:rsidR="00612918">
              <w:rPr>
                <w:rFonts w:ascii="Times New Roman" w:hAnsi="Times New Roman" w:cs="Times New Roman"/>
              </w:rPr>
              <w:t>адь поверхности параллелепипеда</w:t>
            </w:r>
          </w:p>
        </w:tc>
      </w:tr>
      <w:tr w:rsidR="00612918" w14:paraId="5408D43F" w14:textId="77777777" w:rsidTr="001929D1">
        <w:trPr>
          <w:trHeight w:val="992"/>
        </w:trPr>
        <w:tc>
          <w:tcPr>
            <w:tcW w:w="7884" w:type="dxa"/>
          </w:tcPr>
          <w:p w14:paraId="3D5DD6DE" w14:textId="77777777" w:rsidR="00612918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2192" behindDoc="1" locked="0" layoutInCell="1" allowOverlap="1" wp14:anchorId="69E24E57" wp14:editId="29E44090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17780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4" name="Рисунок 284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343 раза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6B93740B" w14:textId="77777777" w:rsidTr="001929D1">
        <w:tc>
          <w:tcPr>
            <w:tcW w:w="7884" w:type="dxa"/>
          </w:tcPr>
          <w:p w14:paraId="71C3474E" w14:textId="77777777" w:rsidR="00F070BC" w:rsidRPr="007F0AC1" w:rsidRDefault="00087A4C" w:rsidP="00087A4C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3696" behindDoc="1" locked="0" layoutInCell="1" allowOverlap="1" wp14:anchorId="348DAFCD" wp14:editId="3A9E1CFF">
                  <wp:simplePos x="0" y="0"/>
                  <wp:positionH relativeFrom="column">
                    <wp:posOffset>3916045</wp:posOffset>
                  </wp:positionH>
                  <wp:positionV relativeFrom="paragraph">
                    <wp:posOffset>3746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5" name="Рисунок 305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7.   Найдите объём многогранника, вершинами которого являются точки</w:t>
            </w:r>
            <w:r w:rsidRPr="00087A4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 w:rsidRPr="00087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10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10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7</m:t>
              </m:r>
            </m:oMath>
          </w:p>
        </w:tc>
      </w:tr>
      <w:tr w:rsidR="00AE37C2" w14:paraId="794CF11A" w14:textId="77777777" w:rsidTr="001929D1">
        <w:tc>
          <w:tcPr>
            <w:tcW w:w="7884" w:type="dxa"/>
          </w:tcPr>
          <w:p w14:paraId="12D7BBD1" w14:textId="77777777" w:rsidR="00742E1F" w:rsidRDefault="00EE6EA3" w:rsidP="00EE6E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3152" behindDoc="1" locked="0" layoutInCell="1" allowOverlap="1" wp14:anchorId="5ECB2E17" wp14:editId="33B3FED3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5016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324" name="Рисунок 324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B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4B6F49B5" w14:textId="77777777" w:rsidTr="001929D1">
        <w:tc>
          <w:tcPr>
            <w:tcW w:w="7884" w:type="dxa"/>
          </w:tcPr>
          <w:p w14:paraId="17CA6AC8" w14:textId="77777777" w:rsidR="00E7196A" w:rsidRPr="00563AA2" w:rsidRDefault="00563AA2" w:rsidP="00563A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1344" behindDoc="1" locked="0" layoutInCell="1" allowOverlap="1" wp14:anchorId="1B43AFA8" wp14:editId="0EB6930E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50800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37" name="Рисунок 237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244"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785244"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35</m:t>
              </m:r>
            </m:oMath>
            <w:r w:rsidR="00785244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 w:rsidR="00785244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7</m:t>
              </m:r>
            </m:oMath>
            <w:r w:rsidR="00785244"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785244">
              <w:rPr>
                <w:rFonts w:ascii="Times New Roman" w:eastAsiaTheme="minorEastAsia" w:hAnsi="Times New Roman" w:cs="Times New Roman"/>
              </w:rPr>
              <w:t xml:space="preserve">. </w:t>
            </w:r>
            <w:r w:rsidR="00785244">
              <w:rPr>
                <w:rFonts w:ascii="Times New Roman" w:hAnsi="Times New Roman" w:cs="Times New Roman"/>
              </w:rPr>
              <w:t>Ответ дайте в</w:t>
            </w:r>
            <w:r w:rsidR="00785244" w:rsidRPr="00785244">
              <w:rPr>
                <w:rFonts w:ascii="Times New Roman" w:hAnsi="Times New Roman" w:cs="Times New Roman"/>
              </w:rPr>
              <w:t xml:space="preserve"> </w:t>
            </w:r>
            <w:r w:rsidR="00785244"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3FC51755" w14:textId="77777777" w:rsidTr="001929D1">
        <w:tc>
          <w:tcPr>
            <w:tcW w:w="7884" w:type="dxa"/>
          </w:tcPr>
          <w:p w14:paraId="076B706F" w14:textId="77777777" w:rsidR="00606CCB" w:rsidRPr="00E34D74" w:rsidRDefault="00E34D74" w:rsidP="009356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LM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7E1E3E3E" w14:textId="77777777" w:rsidTr="001929D1">
        <w:tc>
          <w:tcPr>
            <w:tcW w:w="7884" w:type="dxa"/>
          </w:tcPr>
          <w:p w14:paraId="071CFCE3" w14:textId="77777777" w:rsidR="00606CCB" w:rsidRPr="00E34D74" w:rsidRDefault="00E34D74" w:rsidP="00E3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D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5CA8628E" w14:textId="77777777" w:rsidTr="001929D1">
        <w:tc>
          <w:tcPr>
            <w:tcW w:w="7884" w:type="dxa"/>
          </w:tcPr>
          <w:p w14:paraId="6946D00D" w14:textId="77777777" w:rsidR="00315182" w:rsidRPr="00B60FD2" w:rsidRDefault="00B60FD2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3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2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</w:tc>
      </w:tr>
      <w:tr w:rsidR="00315182" w14:paraId="37CCA131" w14:textId="77777777" w:rsidTr="001929D1">
        <w:tc>
          <w:tcPr>
            <w:tcW w:w="7884" w:type="dxa"/>
          </w:tcPr>
          <w:p w14:paraId="42D9C7A3" w14:textId="77777777" w:rsidR="00315182" w:rsidRDefault="0072148C" w:rsidP="0072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39168" behindDoc="1" locked="0" layoutInCell="1" allowOverlap="1" wp14:anchorId="0D343D75" wp14:editId="28265BEA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33655</wp:posOffset>
                  </wp:positionV>
                  <wp:extent cx="914400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150" y="21036"/>
                      <wp:lineTo x="21150" y="0"/>
                      <wp:lineTo x="0" y="0"/>
                    </wp:wrapPolygon>
                  </wp:wrapTight>
                  <wp:docPr id="174" name="Рисунок 174" descr="https://prof.mathege.ru/tasks/158689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prof.mathege.ru/tasks/158689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6" r="2167"/>
                          <a:stretch/>
                        </pic:blipFill>
                        <pic:spPr bwMode="auto">
                          <a:xfrm>
                            <a:off x="0" y="0"/>
                            <a:ext cx="9144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6F491DC7" w14:textId="77777777" w:rsidTr="001929D1">
        <w:tc>
          <w:tcPr>
            <w:tcW w:w="7884" w:type="dxa"/>
          </w:tcPr>
          <w:p w14:paraId="40509AA2" w14:textId="77777777" w:rsidR="003C5501" w:rsidRPr="00214F1B" w:rsidRDefault="00495503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4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</w:p>
        </w:tc>
      </w:tr>
      <w:tr w:rsidR="00315182" w14:paraId="50C51ED0" w14:textId="77777777" w:rsidTr="001929D1">
        <w:tc>
          <w:tcPr>
            <w:tcW w:w="7884" w:type="dxa"/>
          </w:tcPr>
          <w:p w14:paraId="63084ED5" w14:textId="77777777" w:rsidR="00214F1B" w:rsidRPr="00035C8D" w:rsidRDefault="00035C8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C=10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59AB1E98" w14:textId="77777777" w:rsidTr="001929D1">
        <w:tc>
          <w:tcPr>
            <w:tcW w:w="7884" w:type="dxa"/>
          </w:tcPr>
          <w:p w14:paraId="353BFECF" w14:textId="77777777" w:rsidR="00035C8D" w:rsidRPr="0022392F" w:rsidRDefault="0022392F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605B7120" w14:textId="77777777" w:rsidTr="001929D1">
        <w:tc>
          <w:tcPr>
            <w:tcW w:w="7884" w:type="dxa"/>
          </w:tcPr>
          <w:p w14:paraId="14C18D6E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0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2F0FD35C" w14:textId="343180F6" w:rsidR="000B2E1D" w:rsidRPr="009B06B2" w:rsidRDefault="000B2E1D" w:rsidP="00935619">
      <w:pPr>
        <w:spacing w:after="0"/>
        <w:jc w:val="both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7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58DB38F0" w14:textId="77777777" w:rsidTr="001929D1">
        <w:tc>
          <w:tcPr>
            <w:tcW w:w="7884" w:type="dxa"/>
          </w:tcPr>
          <w:p w14:paraId="0D2C3822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Площадь поверхности куба равна 1152</w:t>
            </w:r>
            <w:r w:rsidR="006436C0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74721D4E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2A0F281" wp14:editId="5384182D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3" name="Рисунок 23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CBB" w14:paraId="100B13B8" w14:textId="77777777" w:rsidTr="001929D1">
        <w:tc>
          <w:tcPr>
            <w:tcW w:w="7884" w:type="dxa"/>
          </w:tcPr>
          <w:p w14:paraId="6D2435E9" w14:textId="77777777" w:rsidR="00041CBB" w:rsidRDefault="00041C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3375. Найдите площадь его поверхности</w:t>
            </w:r>
          </w:p>
          <w:p w14:paraId="21352CF9" w14:textId="77777777" w:rsidR="00041CBB" w:rsidRDefault="00041C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0DA063F9" wp14:editId="5D27F0F7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-109220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8" name="Рисунок 38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645925A9" w14:textId="77777777" w:rsidTr="001929D1">
        <w:tc>
          <w:tcPr>
            <w:tcW w:w="7884" w:type="dxa"/>
          </w:tcPr>
          <w:p w14:paraId="1400235B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4, то площадь его поверхности увеличится на 384. Найдите ребро куба</w:t>
            </w:r>
          </w:p>
        </w:tc>
      </w:tr>
      <w:tr w:rsidR="00B36B0F" w14:paraId="5986833C" w14:textId="77777777" w:rsidTr="001929D1">
        <w:tc>
          <w:tcPr>
            <w:tcW w:w="7884" w:type="dxa"/>
          </w:tcPr>
          <w:p w14:paraId="4B06A8CC" w14:textId="77777777" w:rsidR="00B36B0F" w:rsidRDefault="00B36B0F" w:rsidP="0061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605425B2" wp14:editId="17370212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4" name="Рисунок 54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4.</w:t>
            </w:r>
            <w:r w:rsidR="006129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</w:t>
            </w:r>
            <w:r w:rsidR="006129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одной вершины, равны 12 и 8. Объём параллелепипеда равен 960. Найдите третье ребро параллелепипеда, выходящее из той же вершины</w:t>
            </w:r>
          </w:p>
        </w:tc>
      </w:tr>
      <w:tr w:rsidR="000B2E1D" w14:paraId="05695F5E" w14:textId="77777777" w:rsidTr="001929D1">
        <w:tc>
          <w:tcPr>
            <w:tcW w:w="7884" w:type="dxa"/>
          </w:tcPr>
          <w:p w14:paraId="18656892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834F9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 восемь раз?</w:t>
            </w:r>
          </w:p>
        </w:tc>
      </w:tr>
      <w:tr w:rsidR="000B2E1D" w14:paraId="57CB5C5C" w14:textId="77777777" w:rsidTr="001929D1">
        <w:tc>
          <w:tcPr>
            <w:tcW w:w="7884" w:type="dxa"/>
          </w:tcPr>
          <w:p w14:paraId="367C40B6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768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1DF1EA7D" w14:textId="77777777" w:rsidTr="001929D1">
        <w:tc>
          <w:tcPr>
            <w:tcW w:w="7884" w:type="dxa"/>
          </w:tcPr>
          <w:p w14:paraId="2FA311E2" w14:textId="77777777" w:rsidR="000B2E1D" w:rsidRDefault="00C975E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бъём куба равен 64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AE4A84" w14:paraId="53F0D701" w14:textId="77777777" w:rsidTr="001929D1">
        <w:tc>
          <w:tcPr>
            <w:tcW w:w="7884" w:type="dxa"/>
          </w:tcPr>
          <w:p w14:paraId="64BD79A7" w14:textId="77777777" w:rsidR="00AE4A84" w:rsidRDefault="00612918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34572F4D" wp14:editId="0FBE70BF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70" name="Рисунок 70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A84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A84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28 и 84. Диагональ параллелепипеда равна 91. Найдите объём параллелепипеда</w:t>
            </w:r>
          </w:p>
        </w:tc>
      </w:tr>
      <w:tr w:rsidR="00AE4A84" w14:paraId="7F0B6FC1" w14:textId="77777777" w:rsidTr="001929D1">
        <w:tc>
          <w:tcPr>
            <w:tcW w:w="7884" w:type="dxa"/>
          </w:tcPr>
          <w:p w14:paraId="59752B50" w14:textId="77777777" w:rsidR="00AE4A84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3, то его объём увеличится на 279. Найдите ребро куба</w:t>
            </w:r>
          </w:p>
        </w:tc>
      </w:tr>
      <w:tr w:rsidR="00AE4A84" w14:paraId="33AABF36" w14:textId="77777777" w:rsidTr="001929D1">
        <w:tc>
          <w:tcPr>
            <w:tcW w:w="7884" w:type="dxa"/>
          </w:tcPr>
          <w:p w14:paraId="74CB3B31" w14:textId="77777777" w:rsidR="00AE4A84" w:rsidRDefault="002A1F83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>
                <w:rPr>
                  <w:rFonts w:ascii="Cambria Math" w:hAnsi="Cambria Math" w:cs="Times New Roman"/>
                </w:rPr>
                <m:t>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30</w:t>
            </w:r>
            <m:oMath>
              <m:r>
                <w:rPr>
                  <w:rFonts w:ascii="Cambria Math" w:eastAsiaTheme="minorEastAsia" w:hAnsi="Cambria Math" w:cs="Times New Roman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AE4A84" w14:paraId="2DFD64E7" w14:textId="77777777" w:rsidTr="001929D1">
        <w:tc>
          <w:tcPr>
            <w:tcW w:w="7884" w:type="dxa"/>
          </w:tcPr>
          <w:p w14:paraId="38765090" w14:textId="77777777" w:rsidR="00AE4A84" w:rsidRDefault="005A4C51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3, 5, 8. Найдите площадь его поверхности</w:t>
            </w:r>
          </w:p>
        </w:tc>
      </w:tr>
      <w:tr w:rsidR="00AE4A84" w14:paraId="4F66FF57" w14:textId="77777777" w:rsidTr="001929D1">
        <w:tc>
          <w:tcPr>
            <w:tcW w:w="7884" w:type="dxa"/>
          </w:tcPr>
          <w:p w14:paraId="6D14BB6C" w14:textId="77777777" w:rsidR="00AE4A84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44 раза?</w:t>
            </w:r>
          </w:p>
        </w:tc>
      </w:tr>
      <w:tr w:rsidR="006641CB" w14:paraId="70924FA3" w14:textId="77777777" w:rsidTr="001929D1">
        <w:tc>
          <w:tcPr>
            <w:tcW w:w="7884" w:type="dxa"/>
          </w:tcPr>
          <w:p w14:paraId="3D5E9608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иагональ куба равна 13. Найдите, площадь его поверхности</w:t>
            </w:r>
          </w:p>
          <w:p w14:paraId="70AE7A2F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1" locked="0" layoutInCell="1" allowOverlap="1" wp14:anchorId="17F805B6" wp14:editId="20FFE50B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-122555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13" name="Рисунок 13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5C89CC77" w14:textId="77777777" w:rsidTr="001929D1">
        <w:tc>
          <w:tcPr>
            <w:tcW w:w="7884" w:type="dxa"/>
          </w:tcPr>
          <w:p w14:paraId="38061614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486. Найдите его объём</w:t>
            </w:r>
          </w:p>
        </w:tc>
      </w:tr>
      <w:tr w:rsidR="00AE37C2" w14:paraId="1AF3A39A" w14:textId="77777777" w:rsidTr="001929D1">
        <w:trPr>
          <w:trHeight w:val="1050"/>
        </w:trPr>
        <w:tc>
          <w:tcPr>
            <w:tcW w:w="7884" w:type="dxa"/>
          </w:tcPr>
          <w:p w14:paraId="2D75CAD9" w14:textId="77777777" w:rsidR="00F070BC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1402AD3E" wp14:editId="45BCD99F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0</wp:posOffset>
                  </wp:positionV>
                  <wp:extent cx="95885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28" y="20965"/>
                      <wp:lineTo x="21028" y="0"/>
                      <wp:lineTo x="0" y="0"/>
                    </wp:wrapPolygon>
                  </wp:wrapTight>
                  <wp:docPr id="86" name="Рисунок 86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58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7C2">
              <w:rPr>
                <w:rFonts w:ascii="Times New Roman" w:hAnsi="Times New Roman" w:cs="Times New Roman"/>
              </w:rPr>
              <w:t>15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E37C2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16 и 21. Диагональ параллелепипеда равна 29. Найдите площ</w:t>
            </w:r>
            <w:r w:rsidR="00612918">
              <w:rPr>
                <w:rFonts w:ascii="Times New Roman" w:hAnsi="Times New Roman" w:cs="Times New Roman"/>
              </w:rPr>
              <w:t>адь поверхности параллелепипеда</w:t>
            </w:r>
          </w:p>
        </w:tc>
      </w:tr>
      <w:tr w:rsidR="00612918" w14:paraId="6E115257" w14:textId="77777777" w:rsidTr="001929D1">
        <w:trPr>
          <w:trHeight w:val="992"/>
        </w:trPr>
        <w:tc>
          <w:tcPr>
            <w:tcW w:w="7884" w:type="dxa"/>
          </w:tcPr>
          <w:p w14:paraId="0FD80A57" w14:textId="77777777" w:rsidR="00612918" w:rsidRDefault="003937F6" w:rsidP="003937F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78F58824" wp14:editId="7E74D60B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825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6" name="Рисунок 286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125 раз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339363F3" w14:textId="77777777" w:rsidTr="001929D1">
        <w:tc>
          <w:tcPr>
            <w:tcW w:w="7884" w:type="dxa"/>
          </w:tcPr>
          <w:p w14:paraId="2990D04A" w14:textId="77777777" w:rsidR="00F070BC" w:rsidRDefault="008845A7" w:rsidP="008845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4720" behindDoc="1" locked="0" layoutInCell="1" allowOverlap="1" wp14:anchorId="634465B2" wp14:editId="51FE47B0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3746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6" name="Рисунок 306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4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78155D1C" w14:textId="77777777" w:rsidTr="001929D1">
        <w:tc>
          <w:tcPr>
            <w:tcW w:w="7884" w:type="dxa"/>
          </w:tcPr>
          <w:p w14:paraId="386E3C8A" w14:textId="77777777" w:rsidR="00742E1F" w:rsidRPr="00A372EF" w:rsidRDefault="00A372E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2311059A" wp14:editId="5F10B68A">
                  <wp:simplePos x="0" y="0"/>
                  <wp:positionH relativeFrom="column">
                    <wp:posOffset>3744595</wp:posOffset>
                  </wp:positionH>
                  <wp:positionV relativeFrom="paragraph">
                    <wp:posOffset>0</wp:posOffset>
                  </wp:positionV>
                  <wp:extent cx="11715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424" y="21327"/>
                      <wp:lineTo x="21424" y="0"/>
                      <wp:lineTo x="0" y="0"/>
                    </wp:wrapPolygon>
                  </wp:wrapTight>
                  <wp:docPr id="141" name="Рисунок 141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EA3"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EE6EA3"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4</m:t>
              </m:r>
            </m:oMath>
            <w:r w:rsidR="00EE6EA3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</m:t>
              </m:r>
            </m:oMath>
            <w:r w:rsidR="00EE6EA3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 w:rsidR="00EE6EA3">
              <w:rPr>
                <w:rFonts w:ascii="Times New Roman" w:hAnsi="Times New Roman" w:cs="Times New Roman"/>
              </w:rPr>
              <w:t>. Ответ дайте в</w:t>
            </w:r>
            <w:r w:rsidR="00EE6EA3">
              <w:rPr>
                <w:rFonts w:ascii="Times New Roman" w:hAnsi="Times New Roman" w:cs="Times New Roman"/>
                <w:lang w:val="en-US"/>
              </w:rPr>
              <w:t> </w:t>
            </w:r>
            <w:r w:rsidR="00EE6EA3"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6EE7C709" w14:textId="77777777" w:rsidTr="001929D1">
        <w:tc>
          <w:tcPr>
            <w:tcW w:w="7884" w:type="dxa"/>
          </w:tcPr>
          <w:p w14:paraId="66A1F959" w14:textId="77777777" w:rsidR="00E7196A" w:rsidRPr="00563AA2" w:rsidRDefault="00563AA2" w:rsidP="00563A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2368" behindDoc="1" locked="0" layoutInCell="1" allowOverlap="1" wp14:anchorId="1F37C4EB" wp14:editId="398A3DB8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53340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47" name="Рисунок 247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2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9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563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3ACDAF27" w14:textId="77777777" w:rsidTr="001929D1">
        <w:tc>
          <w:tcPr>
            <w:tcW w:w="7884" w:type="dxa"/>
          </w:tcPr>
          <w:p w14:paraId="4CCBA033" w14:textId="77777777" w:rsidR="00606CCB" w:rsidRPr="00E34D74" w:rsidRDefault="00E34D74" w:rsidP="009356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K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4AEFF230" w14:textId="77777777" w:rsidTr="001929D1">
        <w:tc>
          <w:tcPr>
            <w:tcW w:w="7884" w:type="dxa"/>
          </w:tcPr>
          <w:p w14:paraId="7FC530D9" w14:textId="77777777" w:rsidR="00606CCB" w:rsidRPr="00E34D74" w:rsidRDefault="00E34D74" w:rsidP="00E3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D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D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7469BDF6" w14:textId="77777777" w:rsidTr="001929D1">
        <w:tc>
          <w:tcPr>
            <w:tcW w:w="7884" w:type="dxa"/>
          </w:tcPr>
          <w:p w14:paraId="722AF0EE" w14:textId="77777777" w:rsidR="00315182" w:rsidRPr="00B60FD2" w:rsidRDefault="00B60FD2" w:rsidP="00CD75E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4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</w:p>
        </w:tc>
      </w:tr>
      <w:tr w:rsidR="00315182" w14:paraId="5EDE524D" w14:textId="77777777" w:rsidTr="001929D1">
        <w:tc>
          <w:tcPr>
            <w:tcW w:w="7884" w:type="dxa"/>
          </w:tcPr>
          <w:p w14:paraId="17A98EF7" w14:textId="77777777" w:rsidR="00315182" w:rsidRDefault="0072148C" w:rsidP="0072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0192" behindDoc="1" locked="0" layoutInCell="1" allowOverlap="1" wp14:anchorId="076E873A" wp14:editId="36466535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62230</wp:posOffset>
                  </wp:positionV>
                  <wp:extent cx="88138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009" y="21368"/>
                      <wp:lineTo x="21009" y="0"/>
                      <wp:lineTo x="0" y="0"/>
                    </wp:wrapPolygon>
                  </wp:wrapTight>
                  <wp:docPr id="176" name="Рисунок 176" descr="https://prof.mathege.ru/tasks/158690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prof.mathege.ru/tasks/158690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00" r="3000"/>
                          <a:stretch/>
                        </pic:blipFill>
                        <pic:spPr bwMode="auto">
                          <a:xfrm>
                            <a:off x="0" y="0"/>
                            <a:ext cx="8813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BD</m:t>
              </m:r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5F9E6D0D" w14:textId="77777777" w:rsidTr="001929D1">
        <w:tc>
          <w:tcPr>
            <w:tcW w:w="7884" w:type="dxa"/>
          </w:tcPr>
          <w:p w14:paraId="12083322" w14:textId="77777777" w:rsidR="003C5501" w:rsidRPr="00214F1B" w:rsidRDefault="00214F1B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9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00BADF10" w14:textId="77777777" w:rsidTr="001929D1">
        <w:tc>
          <w:tcPr>
            <w:tcW w:w="7884" w:type="dxa"/>
          </w:tcPr>
          <w:p w14:paraId="5BCA736C" w14:textId="77777777" w:rsidR="00214F1B" w:rsidRPr="00035C8D" w:rsidRDefault="00035C8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184FACEE" w14:textId="77777777" w:rsidTr="001929D1">
        <w:tc>
          <w:tcPr>
            <w:tcW w:w="7884" w:type="dxa"/>
          </w:tcPr>
          <w:p w14:paraId="1C0C20B6" w14:textId="2DFBF3A3" w:rsidR="00035C8D" w:rsidRPr="00BB36AB" w:rsidRDefault="0022392F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BB3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 прямоугольном</w:t>
            </w:r>
            <w:r w:rsidR="008D0555" w:rsidRPr="008D05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</w:t>
            </w:r>
            <w:r w:rsidR="008D0555" w:rsidRPr="008D055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чт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65D15128" w14:textId="77777777" w:rsidTr="001929D1">
        <w:tc>
          <w:tcPr>
            <w:tcW w:w="7884" w:type="dxa"/>
          </w:tcPr>
          <w:p w14:paraId="43A9D807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2A234E23" w14:textId="154FDF2D" w:rsidR="000B2E1D" w:rsidRPr="009B06B2" w:rsidRDefault="000B2E1D" w:rsidP="00935619">
      <w:pPr>
        <w:spacing w:after="0"/>
        <w:jc w:val="both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8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5A3D762E" w14:textId="77777777" w:rsidTr="001929D1">
        <w:tc>
          <w:tcPr>
            <w:tcW w:w="7884" w:type="dxa"/>
          </w:tcPr>
          <w:p w14:paraId="2779700E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3872</w:t>
            </w:r>
            <w:r w:rsidR="006436C0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78CC8CAB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5A57161" wp14:editId="76FB68E2">
                  <wp:simplePos x="0" y="0"/>
                  <wp:positionH relativeFrom="column">
                    <wp:posOffset>4001135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4" name="Рисунок 24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836" w14:paraId="5EBF3A7C" w14:textId="77777777" w:rsidTr="001929D1">
        <w:tc>
          <w:tcPr>
            <w:tcW w:w="7884" w:type="dxa"/>
          </w:tcPr>
          <w:p w14:paraId="02EB9882" w14:textId="77777777" w:rsidR="002C6836" w:rsidRDefault="002C6836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125. Найдите площадь его поверхности</w:t>
            </w:r>
          </w:p>
          <w:p w14:paraId="234665E1" w14:textId="77777777" w:rsidR="002C6836" w:rsidRDefault="002C6836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5F38D5B" wp14:editId="0B829B3A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-166370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7" name="Рисунок 37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7C50E32E" w14:textId="77777777" w:rsidTr="001929D1">
        <w:tc>
          <w:tcPr>
            <w:tcW w:w="7884" w:type="dxa"/>
          </w:tcPr>
          <w:p w14:paraId="69339E68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36C0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>Если каждое ребро куба увеличить на 8, то площадь его поверхности увеличится на 576. Найдите ребро куба</w:t>
            </w:r>
          </w:p>
        </w:tc>
      </w:tr>
      <w:tr w:rsidR="00B36B0F" w14:paraId="136C8800" w14:textId="77777777" w:rsidTr="001929D1">
        <w:tc>
          <w:tcPr>
            <w:tcW w:w="7884" w:type="dxa"/>
          </w:tcPr>
          <w:p w14:paraId="46284F07" w14:textId="77777777" w:rsidR="00B36B0F" w:rsidRDefault="00B36B0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2C89B845" wp14:editId="3A6EEB62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3" name="Рисунок 53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9 и 3. Объём параллелепипеда равен 189. Найдите третье ребро параллелепипеда, выходящее из той же вершины</w:t>
            </w:r>
          </w:p>
        </w:tc>
      </w:tr>
      <w:tr w:rsidR="000B2E1D" w14:paraId="2DA45E30" w14:textId="77777777" w:rsidTr="001929D1">
        <w:tc>
          <w:tcPr>
            <w:tcW w:w="7884" w:type="dxa"/>
          </w:tcPr>
          <w:p w14:paraId="45AA3447" w14:textId="77777777" w:rsidR="000B2E1D" w:rsidRDefault="000B2E1D" w:rsidP="0061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834F9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>Во сколько раз увеличится объём куба, если все его рёбра увеличить в</w:t>
            </w:r>
            <w:r w:rsidR="00612918">
              <w:rPr>
                <w:rFonts w:ascii="Times New Roman" w:hAnsi="Times New Roman" w:cs="Times New Roman"/>
              </w:rPr>
              <w:t> </w:t>
            </w:r>
            <w:r w:rsidR="00A834F9">
              <w:rPr>
                <w:rFonts w:ascii="Times New Roman" w:hAnsi="Times New Roman" w:cs="Times New Roman"/>
              </w:rPr>
              <w:t>двенадцать раз?</w:t>
            </w:r>
          </w:p>
        </w:tc>
      </w:tr>
      <w:tr w:rsidR="000B2E1D" w14:paraId="3930C819" w14:textId="77777777" w:rsidTr="001929D1">
        <w:tc>
          <w:tcPr>
            <w:tcW w:w="7884" w:type="dxa"/>
          </w:tcPr>
          <w:p w14:paraId="15BE1B7A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08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0B297EFC" w14:textId="77777777" w:rsidTr="001929D1">
        <w:tc>
          <w:tcPr>
            <w:tcW w:w="7884" w:type="dxa"/>
          </w:tcPr>
          <w:p w14:paraId="1F794A70" w14:textId="77777777" w:rsidR="000B2E1D" w:rsidRDefault="00C975E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AE4A84" w14:paraId="63A3A9F6" w14:textId="77777777" w:rsidTr="001929D1">
        <w:tc>
          <w:tcPr>
            <w:tcW w:w="7884" w:type="dxa"/>
          </w:tcPr>
          <w:p w14:paraId="51F94A49" w14:textId="77777777" w:rsidR="00AE4A84" w:rsidRDefault="00612918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4C48F0E8" wp14:editId="254EDA1C">
                  <wp:simplePos x="0" y="0"/>
                  <wp:positionH relativeFrom="column">
                    <wp:posOffset>384619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72" name="Рисунок 72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A84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A84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12 и 16. Диагональ параллелепипеда равна 29. Найдите объём параллелепипеда</w:t>
            </w:r>
          </w:p>
        </w:tc>
      </w:tr>
      <w:tr w:rsidR="00AE4A84" w14:paraId="036D909C" w14:textId="77777777" w:rsidTr="001929D1">
        <w:tc>
          <w:tcPr>
            <w:tcW w:w="7884" w:type="dxa"/>
          </w:tcPr>
          <w:p w14:paraId="18BC1B3C" w14:textId="77777777" w:rsidR="00AE4A84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2, то его объём увеличится на 728. Найдите ребро куба</w:t>
            </w:r>
          </w:p>
        </w:tc>
      </w:tr>
      <w:tr w:rsidR="00AE4A84" w14:paraId="58B21E00" w14:textId="77777777" w:rsidTr="001929D1">
        <w:tc>
          <w:tcPr>
            <w:tcW w:w="7884" w:type="dxa"/>
          </w:tcPr>
          <w:p w14:paraId="1D5172E9" w14:textId="77777777" w:rsidR="00AE4A84" w:rsidRDefault="002A1F83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8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AE4A84" w14:paraId="5C0D9849" w14:textId="77777777" w:rsidTr="001929D1">
        <w:tc>
          <w:tcPr>
            <w:tcW w:w="7884" w:type="dxa"/>
          </w:tcPr>
          <w:p w14:paraId="4435B92C" w14:textId="77777777" w:rsidR="00AE4A84" w:rsidRDefault="005A4C51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ёбра прямоугольного параллелепипеда равны 2, 8, 9. Найдите площадь его поверхности</w:t>
            </w:r>
          </w:p>
        </w:tc>
      </w:tr>
      <w:tr w:rsidR="00AE4A84" w14:paraId="35C710C1" w14:textId="77777777" w:rsidTr="001929D1">
        <w:tc>
          <w:tcPr>
            <w:tcW w:w="7884" w:type="dxa"/>
          </w:tcPr>
          <w:p w14:paraId="1098176B" w14:textId="77777777" w:rsidR="00AE4A84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21 раз?</w:t>
            </w:r>
          </w:p>
        </w:tc>
      </w:tr>
      <w:tr w:rsidR="006641CB" w14:paraId="356DA67F" w14:textId="77777777" w:rsidTr="001929D1">
        <w:tc>
          <w:tcPr>
            <w:tcW w:w="7884" w:type="dxa"/>
          </w:tcPr>
          <w:p w14:paraId="30DA8E63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агональ куба равна 29. Найдите, площадь его поверхности</w:t>
            </w:r>
          </w:p>
          <w:p w14:paraId="4B953060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1" locked="0" layoutInCell="1" allowOverlap="1" wp14:anchorId="5D12383D" wp14:editId="1F0474B9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-126365</wp:posOffset>
                  </wp:positionV>
                  <wp:extent cx="872490" cy="695325"/>
                  <wp:effectExtent l="0" t="0" r="3810" b="9525"/>
                  <wp:wrapTight wrapText="bothSides">
                    <wp:wrapPolygon edited="0">
                      <wp:start x="0" y="0"/>
                      <wp:lineTo x="0" y="21304"/>
                      <wp:lineTo x="21223" y="21304"/>
                      <wp:lineTo x="21223" y="0"/>
                      <wp:lineTo x="0" y="0"/>
                    </wp:wrapPolygon>
                  </wp:wrapTight>
                  <wp:docPr id="12" name="Рисунок 12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249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7028EEA1" w14:textId="77777777" w:rsidTr="001929D1">
        <w:tc>
          <w:tcPr>
            <w:tcW w:w="7884" w:type="dxa"/>
          </w:tcPr>
          <w:p w14:paraId="4A9924E3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150. Найдите его объём</w:t>
            </w:r>
          </w:p>
        </w:tc>
      </w:tr>
      <w:tr w:rsidR="00AE37C2" w14:paraId="53961D8C" w14:textId="77777777" w:rsidTr="001929D1">
        <w:tc>
          <w:tcPr>
            <w:tcW w:w="7884" w:type="dxa"/>
          </w:tcPr>
          <w:p w14:paraId="6D579258" w14:textId="77777777" w:rsidR="00AE37C2" w:rsidRDefault="00612918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08FE9AA7" wp14:editId="2A7FAA0C">
                  <wp:simplePos x="0" y="0"/>
                  <wp:positionH relativeFrom="column">
                    <wp:posOffset>3839210</wp:posOffset>
                  </wp:positionH>
                  <wp:positionV relativeFrom="paragraph">
                    <wp:posOffset>0</wp:posOffset>
                  </wp:positionV>
                  <wp:extent cx="904875" cy="609600"/>
                  <wp:effectExtent l="0" t="0" r="9525" b="0"/>
                  <wp:wrapTight wrapText="bothSides">
                    <wp:wrapPolygon edited="0">
                      <wp:start x="0" y="0"/>
                      <wp:lineTo x="0" y="20925"/>
                      <wp:lineTo x="21373" y="20925"/>
                      <wp:lineTo x="21373" y="0"/>
                      <wp:lineTo x="0" y="0"/>
                    </wp:wrapPolygon>
                  </wp:wrapTight>
                  <wp:docPr id="85" name="Рисунок 85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7C2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E37C2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72 и 18. Диагональ параллелепипеда равна 78. Найдите площ</w:t>
            </w:r>
            <w:r>
              <w:rPr>
                <w:rFonts w:ascii="Times New Roman" w:hAnsi="Times New Roman" w:cs="Times New Roman"/>
              </w:rPr>
              <w:t>адь поверхности параллелепипеда</w:t>
            </w:r>
          </w:p>
        </w:tc>
      </w:tr>
      <w:tr w:rsidR="00AE37C2" w14:paraId="157F9310" w14:textId="77777777" w:rsidTr="001929D1">
        <w:tc>
          <w:tcPr>
            <w:tcW w:w="7884" w:type="dxa"/>
          </w:tcPr>
          <w:p w14:paraId="40F86D22" w14:textId="77777777" w:rsidR="00F070BC" w:rsidRDefault="003937F6" w:rsidP="00393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7EAB5CBB" wp14:editId="0F1171FD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-20320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7" name="Рисунок 287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2197 раз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6A2C71DD" w14:textId="77777777" w:rsidTr="001929D1">
        <w:tc>
          <w:tcPr>
            <w:tcW w:w="7884" w:type="dxa"/>
          </w:tcPr>
          <w:p w14:paraId="5A397AE4" w14:textId="77777777" w:rsidR="00F070BC" w:rsidRDefault="00096D4C" w:rsidP="00096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5744" behindDoc="1" locked="0" layoutInCell="1" allowOverlap="1" wp14:anchorId="2B4EBAB9" wp14:editId="065E0D73">
                  <wp:simplePos x="0" y="0"/>
                  <wp:positionH relativeFrom="column">
                    <wp:posOffset>3896995</wp:posOffset>
                  </wp:positionH>
                  <wp:positionV relativeFrom="paragraph">
                    <wp:posOffset>5524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7" name="Рисунок 307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096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6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4D0DFE72" w14:textId="77777777" w:rsidTr="001929D1">
        <w:tc>
          <w:tcPr>
            <w:tcW w:w="7884" w:type="dxa"/>
          </w:tcPr>
          <w:p w14:paraId="461920D9" w14:textId="77777777" w:rsidR="00742E1F" w:rsidRPr="00A372EF" w:rsidRDefault="00A372E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613697C4" wp14:editId="066933BE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2540</wp:posOffset>
                  </wp:positionV>
                  <wp:extent cx="10953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412" y="21327"/>
                      <wp:lineTo x="21412" y="0"/>
                      <wp:lineTo x="0" y="0"/>
                    </wp:wrapPolygon>
                  </wp:wrapTight>
                  <wp:docPr id="139" name="Рисунок 139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 r="2648"/>
                          <a:stretch/>
                        </pic:blipFill>
                        <pic:spPr bwMode="auto"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7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3E574040" w14:textId="77777777" w:rsidTr="001929D1">
        <w:tc>
          <w:tcPr>
            <w:tcW w:w="7884" w:type="dxa"/>
          </w:tcPr>
          <w:p w14:paraId="2CE73E8C" w14:textId="77777777" w:rsidR="00E7196A" w:rsidRPr="00563AA2" w:rsidRDefault="00563AA2" w:rsidP="00563A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3392" behindDoc="1" locked="0" layoutInCell="1" allowOverlap="1" wp14:anchorId="0CF2A4F7" wp14:editId="53AF6043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79375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48" name="Рисунок 248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563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61D5E703" w14:textId="77777777" w:rsidTr="001929D1">
        <w:tc>
          <w:tcPr>
            <w:tcW w:w="7884" w:type="dxa"/>
          </w:tcPr>
          <w:p w14:paraId="3448A45A" w14:textId="77777777" w:rsidR="00606CCB" w:rsidRPr="00E34D74" w:rsidRDefault="00E34D74" w:rsidP="00E34D7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K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7F3A6693" w14:textId="77777777" w:rsidTr="001929D1">
        <w:tc>
          <w:tcPr>
            <w:tcW w:w="7884" w:type="dxa"/>
          </w:tcPr>
          <w:p w14:paraId="660C4185" w14:textId="77777777" w:rsidR="00606CCB" w:rsidRPr="0076759D" w:rsidRDefault="00E34D74" w:rsidP="00E3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C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476E5D47" w14:textId="77777777" w:rsidTr="001929D1">
        <w:tc>
          <w:tcPr>
            <w:tcW w:w="7884" w:type="dxa"/>
          </w:tcPr>
          <w:p w14:paraId="7E7E1EBE" w14:textId="77777777" w:rsidR="00315182" w:rsidRPr="00B60FD2" w:rsidRDefault="00B60FD2" w:rsidP="00CD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2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</m:oMath>
          </w:p>
        </w:tc>
      </w:tr>
      <w:tr w:rsidR="00315182" w14:paraId="62ED4220" w14:textId="77777777" w:rsidTr="001929D1">
        <w:tc>
          <w:tcPr>
            <w:tcW w:w="7884" w:type="dxa"/>
          </w:tcPr>
          <w:p w14:paraId="6FFD492D" w14:textId="77777777" w:rsidR="00315182" w:rsidRDefault="0072148C" w:rsidP="0072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1216" behindDoc="1" locked="0" layoutInCell="1" allowOverlap="1" wp14:anchorId="0A0CBD97" wp14:editId="25D1F5C4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33020</wp:posOffset>
                  </wp:positionV>
                  <wp:extent cx="912495" cy="883920"/>
                  <wp:effectExtent l="0" t="0" r="1905" b="0"/>
                  <wp:wrapTight wrapText="bothSides">
                    <wp:wrapPolygon edited="0">
                      <wp:start x="0" y="0"/>
                      <wp:lineTo x="0" y="20948"/>
                      <wp:lineTo x="21194" y="20948"/>
                      <wp:lineTo x="21194" y="0"/>
                      <wp:lineTo x="0" y="0"/>
                    </wp:wrapPolygon>
                  </wp:wrapTight>
                  <wp:docPr id="177" name="Рисунок 177" descr="https://prof.mathege.ru/tasks/158691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prof.mathege.ru/tasks/158691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00" r="2333"/>
                          <a:stretch/>
                        </pic:blipFill>
                        <pic:spPr bwMode="auto">
                          <a:xfrm>
                            <a:off x="0" y="0"/>
                            <a:ext cx="91249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24F6D3A9" w14:textId="77777777" w:rsidTr="001929D1">
        <w:tc>
          <w:tcPr>
            <w:tcW w:w="7884" w:type="dxa"/>
          </w:tcPr>
          <w:p w14:paraId="430EAC5A" w14:textId="77777777" w:rsidR="003C5501" w:rsidRPr="00214F1B" w:rsidRDefault="00214F1B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7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4C6633CD" w14:textId="77777777" w:rsidTr="001929D1">
        <w:tc>
          <w:tcPr>
            <w:tcW w:w="7884" w:type="dxa"/>
          </w:tcPr>
          <w:p w14:paraId="2C22C181" w14:textId="77777777" w:rsidR="00214F1B" w:rsidRPr="00035C8D" w:rsidRDefault="00035C8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6D97EE14" w14:textId="77777777" w:rsidTr="001929D1">
        <w:tc>
          <w:tcPr>
            <w:tcW w:w="7884" w:type="dxa"/>
          </w:tcPr>
          <w:p w14:paraId="07DE1352" w14:textId="77777777" w:rsidR="00035C8D" w:rsidRPr="008D0555" w:rsidRDefault="008D055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</w:rPr>
                <m:t>=1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BC=1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16612A05" w14:textId="77777777" w:rsidTr="001929D1">
        <w:tc>
          <w:tcPr>
            <w:tcW w:w="7884" w:type="dxa"/>
          </w:tcPr>
          <w:p w14:paraId="7895656E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6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2895BB70" w14:textId="55D98854" w:rsidR="000B2E1D" w:rsidRPr="009B06B2" w:rsidRDefault="000B2E1D" w:rsidP="00935619">
      <w:pPr>
        <w:spacing w:after="0"/>
        <w:jc w:val="both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9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643C4" w14:paraId="15FF0EB2" w14:textId="77777777" w:rsidTr="001929D1">
        <w:tc>
          <w:tcPr>
            <w:tcW w:w="7884" w:type="dxa"/>
          </w:tcPr>
          <w:p w14:paraId="13448551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3362</w:t>
            </w:r>
            <w:r w:rsidR="006436C0">
              <w:rPr>
                <w:rFonts w:ascii="Times New Roman" w:hAnsi="Times New Roman" w:cs="Times New Roman"/>
              </w:rPr>
              <w:t>. Найдите его диагональ</w:t>
            </w:r>
          </w:p>
          <w:p w14:paraId="46BB2ECB" w14:textId="77777777" w:rsidR="007643C4" w:rsidRDefault="007643C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2CE249E" wp14:editId="395F6EA8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1" name="Рисунок 21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CBB" w14:paraId="265B393D" w14:textId="77777777" w:rsidTr="001929D1">
        <w:tc>
          <w:tcPr>
            <w:tcW w:w="7884" w:type="dxa"/>
          </w:tcPr>
          <w:p w14:paraId="74E37A2F" w14:textId="77777777" w:rsidR="00041CBB" w:rsidRDefault="00041C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ъём куба равен 729. Найдите площадь его поверхности</w:t>
            </w:r>
          </w:p>
          <w:p w14:paraId="55D34DC4" w14:textId="77777777" w:rsidR="00041CBB" w:rsidRDefault="00041C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1D24F1C9" wp14:editId="2D5C72D4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-9969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39" name="Рисунок 39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E1D" w14:paraId="2EFDAC04" w14:textId="77777777" w:rsidTr="001929D1">
        <w:tc>
          <w:tcPr>
            <w:tcW w:w="7884" w:type="dxa"/>
          </w:tcPr>
          <w:p w14:paraId="14AF9541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6436C0">
              <w:rPr>
                <w:rFonts w:ascii="Times New Roman" w:hAnsi="Times New Roman" w:cs="Times New Roman"/>
              </w:rPr>
              <w:t xml:space="preserve"> Если каждое ребро куба увеличить на 2, то площадь его поверхности увеличится на 144. Найдите ребро куба</w:t>
            </w:r>
          </w:p>
        </w:tc>
      </w:tr>
      <w:tr w:rsidR="00B36B0F" w14:paraId="6D1B5A19" w14:textId="77777777" w:rsidTr="001929D1">
        <w:tc>
          <w:tcPr>
            <w:tcW w:w="7884" w:type="dxa"/>
          </w:tcPr>
          <w:p w14:paraId="54BCE148" w14:textId="77777777" w:rsidR="00B36B0F" w:rsidRDefault="00B36B0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4EADFB71" wp14:editId="03940262">
                  <wp:simplePos x="0" y="0"/>
                  <wp:positionH relativeFrom="column">
                    <wp:posOffset>376745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5" name="Рисунок 55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а ребра прямоугольного параллелепипеда, выходящие из одной вершины, равны 10 и 8. Объём параллелепипеда равен 640. Найдите третье ребро параллелепипеда, выходящее из той же вершины</w:t>
            </w:r>
          </w:p>
        </w:tc>
      </w:tr>
      <w:tr w:rsidR="000B2E1D" w14:paraId="6EE2EA4C" w14:textId="77777777" w:rsidTr="001929D1">
        <w:tc>
          <w:tcPr>
            <w:tcW w:w="7884" w:type="dxa"/>
          </w:tcPr>
          <w:p w14:paraId="4D5C7435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834F9">
              <w:rPr>
                <w:rFonts w:ascii="Times New Roman" w:hAnsi="Times New Roman" w:cs="Times New Roman"/>
              </w:rPr>
              <w:t xml:space="preserve"> Во сколько раз увеличится объём куба, если все его рёбра увеличить в семь раз?</w:t>
            </w:r>
          </w:p>
        </w:tc>
      </w:tr>
      <w:tr w:rsidR="000B2E1D" w14:paraId="39D485DE" w14:textId="77777777" w:rsidTr="001929D1">
        <w:tc>
          <w:tcPr>
            <w:tcW w:w="7884" w:type="dxa"/>
          </w:tcPr>
          <w:p w14:paraId="124345AC" w14:textId="77777777" w:rsidR="000B2E1D" w:rsidRDefault="000B2E1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72988">
              <w:rPr>
                <w:rFonts w:ascii="Times New Roman" w:hAnsi="Times New Roman" w:cs="Times New Roman"/>
              </w:rPr>
              <w:t xml:space="preserve">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B72988">
              <w:rPr>
                <w:rFonts w:ascii="Times New Roman" w:hAnsi="Times New Roman" w:cs="Times New Roman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675</m:t>
                  </m:r>
                </m:e>
              </m:rad>
            </m:oMath>
            <w:r w:rsidR="00B72988"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0B2E1D" w14:paraId="59232575" w14:textId="77777777" w:rsidTr="001929D1">
        <w:tc>
          <w:tcPr>
            <w:tcW w:w="7884" w:type="dxa"/>
          </w:tcPr>
          <w:p w14:paraId="292059D6" w14:textId="77777777" w:rsidR="000B2E1D" w:rsidRDefault="00C975ED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бъём куба равен 19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AE4A84" w14:paraId="01C98672" w14:textId="77777777" w:rsidTr="001929D1">
        <w:tc>
          <w:tcPr>
            <w:tcW w:w="7884" w:type="dxa"/>
          </w:tcPr>
          <w:p w14:paraId="3460D49E" w14:textId="77777777" w:rsidR="00AE4A84" w:rsidRDefault="00612918" w:rsidP="0061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602C2565" wp14:editId="18A36B96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73" name="Рисунок 73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A84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A84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</w:t>
            </w:r>
            <w:r>
              <w:rPr>
                <w:rFonts w:ascii="Times New Roman" w:hAnsi="Times New Roman" w:cs="Times New Roman"/>
              </w:rPr>
              <w:t> </w:t>
            </w:r>
            <w:r w:rsidR="00AE4A84">
              <w:rPr>
                <w:rFonts w:ascii="Times New Roman" w:hAnsi="Times New Roman" w:cs="Times New Roman"/>
              </w:rPr>
              <w:t>одной вершины, равны 24 и 16. Диагональ параллелепипеда равна 34. Найдите объём параллелепипеда</w:t>
            </w:r>
          </w:p>
        </w:tc>
      </w:tr>
      <w:tr w:rsidR="00AE4A84" w14:paraId="0AC76FC6" w14:textId="77777777" w:rsidTr="001929D1">
        <w:tc>
          <w:tcPr>
            <w:tcW w:w="7884" w:type="dxa"/>
          </w:tcPr>
          <w:p w14:paraId="2B377D1C" w14:textId="77777777" w:rsidR="00AE4A84" w:rsidRDefault="00D039B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сли каждое ребро куба увеличить на 3, то его объём увеличится на 657. Найдите ребро куба</w:t>
            </w:r>
          </w:p>
        </w:tc>
      </w:tr>
      <w:tr w:rsidR="00AE4A84" w14:paraId="4641272E" w14:textId="77777777" w:rsidTr="001929D1">
        <w:tc>
          <w:tcPr>
            <w:tcW w:w="7884" w:type="dxa"/>
          </w:tcPr>
          <w:p w14:paraId="2017A5D2" w14:textId="77777777" w:rsidR="00AE4A84" w:rsidRDefault="002A1F83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дна из граней прямоугольного параллелепипеда – квадрат. Диагональ параллелепипеда равна </w:t>
            </w:r>
            <m:oMath>
              <m:r>
                <w:rPr>
                  <w:rFonts w:ascii="Cambria Math" w:hAnsi="Cambria Math" w:cs="Times New Roman"/>
                </w:rPr>
                <m:t>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30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AE4A84" w14:paraId="3BA85591" w14:textId="77777777" w:rsidTr="001929D1">
        <w:tc>
          <w:tcPr>
            <w:tcW w:w="7884" w:type="dxa"/>
          </w:tcPr>
          <w:p w14:paraId="4C88EAE6" w14:textId="77777777" w:rsidR="00AE4A84" w:rsidRDefault="005A4C51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Рёбра прямоугольного параллелепипеда равны 1, 7, 9. Найдите площадь его поверхности</w:t>
            </w:r>
          </w:p>
        </w:tc>
      </w:tr>
      <w:tr w:rsidR="00AE4A84" w14:paraId="21E49702" w14:textId="77777777" w:rsidTr="001929D1">
        <w:tc>
          <w:tcPr>
            <w:tcW w:w="7884" w:type="dxa"/>
          </w:tcPr>
          <w:p w14:paraId="43E7779D" w14:textId="77777777" w:rsidR="00AE4A84" w:rsidRDefault="00791544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 сколько раз увеличится площадь поверхности куба, если все его рёбра увеличить в 33 раза?</w:t>
            </w:r>
          </w:p>
        </w:tc>
      </w:tr>
      <w:tr w:rsidR="006641CB" w14:paraId="3CAAE9CC" w14:textId="77777777" w:rsidTr="001929D1">
        <w:tc>
          <w:tcPr>
            <w:tcW w:w="7884" w:type="dxa"/>
          </w:tcPr>
          <w:p w14:paraId="5981DA74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агональ куба равна 41. Найдите, площадь его поверхности</w:t>
            </w:r>
          </w:p>
          <w:p w14:paraId="65A66CDB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1" locked="0" layoutInCell="1" allowOverlap="1" wp14:anchorId="50630F71" wp14:editId="03543380">
                  <wp:simplePos x="0" y="0"/>
                  <wp:positionH relativeFrom="column">
                    <wp:posOffset>3895090</wp:posOffset>
                  </wp:positionH>
                  <wp:positionV relativeFrom="paragraph">
                    <wp:posOffset>-122555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11" name="Рисунок 11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1CB" w14:paraId="10C1C677" w14:textId="77777777" w:rsidTr="001929D1">
        <w:tc>
          <w:tcPr>
            <w:tcW w:w="7884" w:type="dxa"/>
          </w:tcPr>
          <w:p w14:paraId="03D80198" w14:textId="77777777" w:rsidR="006641CB" w:rsidRDefault="006641CB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лощадь поверхности куба равна 726. Найдите его объём</w:t>
            </w:r>
          </w:p>
        </w:tc>
      </w:tr>
      <w:tr w:rsidR="00AE37C2" w14:paraId="6ED02EC7" w14:textId="77777777" w:rsidTr="001929D1">
        <w:trPr>
          <w:trHeight w:val="992"/>
        </w:trPr>
        <w:tc>
          <w:tcPr>
            <w:tcW w:w="7884" w:type="dxa"/>
          </w:tcPr>
          <w:p w14:paraId="74E77714" w14:textId="77777777" w:rsidR="00F070BC" w:rsidRDefault="00F070BC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504879FC" wp14:editId="077C9324">
                  <wp:simplePos x="0" y="0"/>
                  <wp:positionH relativeFrom="column">
                    <wp:posOffset>3870325</wp:posOffset>
                  </wp:positionH>
                  <wp:positionV relativeFrom="paragraph">
                    <wp:posOffset>0</wp:posOffset>
                  </wp:positionV>
                  <wp:extent cx="930910" cy="628650"/>
                  <wp:effectExtent l="0" t="0" r="2540" b="0"/>
                  <wp:wrapTight wrapText="bothSides">
                    <wp:wrapPolygon edited="0">
                      <wp:start x="0" y="0"/>
                      <wp:lineTo x="0" y="20945"/>
                      <wp:lineTo x="21217" y="20945"/>
                      <wp:lineTo x="21217" y="0"/>
                      <wp:lineTo x="0" y="0"/>
                    </wp:wrapPolygon>
                  </wp:wrapTight>
                  <wp:docPr id="84" name="Рисунок 84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3091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7C2">
              <w:rPr>
                <w:rFonts w:ascii="Times New Roman" w:hAnsi="Times New Roman" w:cs="Times New Roman"/>
              </w:rPr>
              <w:t>15.</w:t>
            </w:r>
            <w:r w:rsidR="00612918">
              <w:rPr>
                <w:rFonts w:ascii="Times New Roman" w:hAnsi="Times New Roman" w:cs="Times New Roman"/>
              </w:rPr>
              <w:t xml:space="preserve">  </w:t>
            </w:r>
            <w:r w:rsidR="00AE37C2">
              <w:rPr>
                <w:rFonts w:ascii="Times New Roman" w:hAnsi="Times New Roman" w:cs="Times New Roman"/>
              </w:rPr>
              <w:t xml:space="preserve"> Два ребра прямоугольного параллелепипеда, выходящие из одной вершины, равны 12 и 16. Диагональ параллелепипеда равна 52. Найдите площадь поверхности п</w:t>
            </w:r>
            <w:r w:rsidR="00612918">
              <w:rPr>
                <w:rFonts w:ascii="Times New Roman" w:hAnsi="Times New Roman" w:cs="Times New Roman"/>
              </w:rPr>
              <w:t>араллелепипеда</w:t>
            </w:r>
          </w:p>
        </w:tc>
      </w:tr>
      <w:tr w:rsidR="00612918" w14:paraId="571F6618" w14:textId="77777777" w:rsidTr="001929D1">
        <w:trPr>
          <w:trHeight w:val="992"/>
        </w:trPr>
        <w:tc>
          <w:tcPr>
            <w:tcW w:w="7884" w:type="dxa"/>
          </w:tcPr>
          <w:p w14:paraId="439F7384" w14:textId="77777777" w:rsidR="00612918" w:rsidRDefault="003937F6" w:rsidP="003937F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1" locked="0" layoutInCell="1" allowOverlap="1" wp14:anchorId="51258758" wp14:editId="27C62ECF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-1270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8" name="Рисунок 288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64 раза больше объёма второго куба. Во сколько раз площадь поверхности первого куба больше площади поверхности второго куб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1269CF33" w14:textId="77777777" w:rsidTr="001929D1">
        <w:tc>
          <w:tcPr>
            <w:tcW w:w="7884" w:type="dxa"/>
          </w:tcPr>
          <w:p w14:paraId="6A9C8A12" w14:textId="77777777" w:rsidR="00F070BC" w:rsidRDefault="006B47EB" w:rsidP="006B4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6768" behindDoc="1" locked="0" layoutInCell="1" allowOverlap="1" wp14:anchorId="78FE8DFE" wp14:editId="589A3E76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5778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8" name="Рисунок 308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7.   Найдите объём многогранника, вершинами которого являются точки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3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4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</w:tc>
      </w:tr>
      <w:tr w:rsidR="00AE37C2" w14:paraId="7C644024" w14:textId="77777777" w:rsidTr="001929D1">
        <w:tc>
          <w:tcPr>
            <w:tcW w:w="7884" w:type="dxa"/>
          </w:tcPr>
          <w:p w14:paraId="003E9845" w14:textId="77777777" w:rsidR="00742E1F" w:rsidRPr="00A372EF" w:rsidRDefault="00A372EF" w:rsidP="0093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1" locked="0" layoutInCell="1" allowOverlap="1" wp14:anchorId="305B1201" wp14:editId="30CE81BD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2540</wp:posOffset>
                  </wp:positionV>
                  <wp:extent cx="10572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405" y="21327"/>
                      <wp:lineTo x="21405" y="0"/>
                      <wp:lineTo x="0" y="0"/>
                    </wp:wrapPolygon>
                  </wp:wrapTight>
                  <wp:docPr id="137" name="Рисунок 137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 r="3973"/>
                          <a:stretch/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BC</m:t>
              </m:r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19953CE6" w14:textId="77777777" w:rsidTr="001929D1">
        <w:tc>
          <w:tcPr>
            <w:tcW w:w="7884" w:type="dxa"/>
          </w:tcPr>
          <w:p w14:paraId="2CFDA44F" w14:textId="77777777" w:rsidR="00742E1F" w:rsidRPr="00563AA2" w:rsidRDefault="00563AA2" w:rsidP="00563A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4416" behindDoc="1" locked="0" layoutInCell="1" allowOverlap="1" wp14:anchorId="7D53ED2C" wp14:editId="17BEB60F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69850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50" name="Рисунок 250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6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563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AE37C2" w14:paraId="04890E62" w14:textId="77777777" w:rsidTr="001929D1">
        <w:tc>
          <w:tcPr>
            <w:tcW w:w="7884" w:type="dxa"/>
          </w:tcPr>
          <w:p w14:paraId="0D4E0100" w14:textId="77777777" w:rsidR="00606CCB" w:rsidRPr="0076759D" w:rsidRDefault="0076759D" w:rsidP="007675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C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K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606CCB" w14:paraId="33EEF9BA" w14:textId="77777777" w:rsidTr="001929D1">
        <w:tc>
          <w:tcPr>
            <w:tcW w:w="7884" w:type="dxa"/>
          </w:tcPr>
          <w:p w14:paraId="18F96D9E" w14:textId="77777777" w:rsidR="00606CCB" w:rsidRPr="0076759D" w:rsidRDefault="0076759D" w:rsidP="007675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B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315182" w14:paraId="7C8449F7" w14:textId="77777777" w:rsidTr="001929D1">
        <w:tc>
          <w:tcPr>
            <w:tcW w:w="7884" w:type="dxa"/>
          </w:tcPr>
          <w:p w14:paraId="71EF184E" w14:textId="77777777" w:rsidR="00315182" w:rsidRPr="00B60FD2" w:rsidRDefault="00B60FD2" w:rsidP="00CD75E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3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8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oMath>
            <w:r w:rsidR="00AA5728"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</w:p>
        </w:tc>
      </w:tr>
      <w:tr w:rsidR="00315182" w14:paraId="4BB89FC8" w14:textId="77777777" w:rsidTr="001929D1">
        <w:tc>
          <w:tcPr>
            <w:tcW w:w="7884" w:type="dxa"/>
          </w:tcPr>
          <w:p w14:paraId="7A167CA4" w14:textId="77777777" w:rsidR="00315182" w:rsidRDefault="0072148C" w:rsidP="0072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42240" behindDoc="1" locked="0" layoutInCell="1" allowOverlap="1" wp14:anchorId="0A5B27B5" wp14:editId="660EFE74">
                  <wp:simplePos x="0" y="0"/>
                  <wp:positionH relativeFrom="column">
                    <wp:posOffset>3989705</wp:posOffset>
                  </wp:positionH>
                  <wp:positionV relativeFrom="paragraph">
                    <wp:posOffset>14605</wp:posOffset>
                  </wp:positionV>
                  <wp:extent cx="891540" cy="809625"/>
                  <wp:effectExtent l="0" t="0" r="3810" b="9525"/>
                  <wp:wrapTight wrapText="bothSides">
                    <wp:wrapPolygon edited="0">
                      <wp:start x="0" y="0"/>
                      <wp:lineTo x="0" y="21346"/>
                      <wp:lineTo x="21231" y="21346"/>
                      <wp:lineTo x="21231" y="0"/>
                      <wp:lineTo x="0" y="0"/>
                    </wp:wrapPolygon>
                  </wp:wrapTight>
                  <wp:docPr id="178" name="Рисунок 178" descr="https://prof.mathege.ru/tasks/158692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prof.mathege.ru/tasks/158692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7"/>
                          <a:stretch/>
                        </pic:blipFill>
                        <pic:spPr bwMode="auto">
                          <a:xfrm>
                            <a:off x="0" y="0"/>
                            <a:ext cx="89154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15182" w14:paraId="35FB88C7" w14:textId="77777777" w:rsidTr="001929D1">
        <w:tc>
          <w:tcPr>
            <w:tcW w:w="7884" w:type="dxa"/>
          </w:tcPr>
          <w:p w14:paraId="04D68D68" w14:textId="77777777" w:rsidR="003C5501" w:rsidRPr="00214F1B" w:rsidRDefault="00214F1B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5501">
              <w:rPr>
                <w:rFonts w:ascii="Times New Roman" w:hAnsi="Times New Roman" w:cs="Times New Roman"/>
              </w:rPr>
              <w:t xml:space="preserve">24.   </w:t>
            </w:r>
            <w:r>
              <w:rPr>
                <w:rFonts w:ascii="Times New Roman" w:hAnsi="Times New Roman" w:cs="Times New Roman"/>
              </w:rPr>
              <w:t xml:space="preserve">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C97A1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16</m:t>
              </m:r>
            </m:oMath>
            <w:r w:rsidRPr="00755D4A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2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C</m:t>
              </m:r>
            </m:oMath>
          </w:p>
        </w:tc>
      </w:tr>
      <w:tr w:rsidR="00315182" w14:paraId="5AA4892E" w14:textId="77777777" w:rsidTr="001929D1">
        <w:tc>
          <w:tcPr>
            <w:tcW w:w="7884" w:type="dxa"/>
          </w:tcPr>
          <w:p w14:paraId="0DBB0467" w14:textId="77777777" w:rsidR="00214F1B" w:rsidRPr="00035C8D" w:rsidRDefault="00035C8D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D=1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315182" w14:paraId="3DFB65AF" w14:textId="77777777" w:rsidTr="001929D1">
        <w:tc>
          <w:tcPr>
            <w:tcW w:w="7884" w:type="dxa"/>
          </w:tcPr>
          <w:p w14:paraId="752F9887" w14:textId="77777777" w:rsidR="00035C8D" w:rsidRPr="008D0555" w:rsidRDefault="008D0555" w:rsidP="00CD75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2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035C8D" w14:paraId="63956DDE" w14:textId="77777777" w:rsidTr="001929D1">
        <w:tc>
          <w:tcPr>
            <w:tcW w:w="7884" w:type="dxa"/>
          </w:tcPr>
          <w:p w14:paraId="7078C11D" w14:textId="77777777" w:rsidR="00035C8D" w:rsidRPr="00EF1AF2" w:rsidRDefault="0028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9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0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76A4D30F" w14:textId="77777777" w:rsidR="001929D1" w:rsidRDefault="001929D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2C41D87E" w14:textId="75F16F84" w:rsidR="000B2E1D" w:rsidRDefault="000B2E1D" w:rsidP="00935619">
      <w:pPr>
        <w:spacing w:after="0"/>
        <w:jc w:val="both"/>
        <w:rPr>
          <w:rFonts w:ascii="Times New Roman" w:hAnsi="Times New Roman" w:cs="Times New Roman"/>
          <w:b/>
        </w:rPr>
      </w:pPr>
      <w:r w:rsidRPr="009B06B2">
        <w:rPr>
          <w:rFonts w:ascii="Times New Roman" w:hAnsi="Times New Roman" w:cs="Times New Roman"/>
          <w:b/>
        </w:rPr>
        <w:lastRenderedPageBreak/>
        <w:t>Вариант 1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745001" w14:paraId="2D9E5C6C" w14:textId="77777777" w:rsidTr="008523F6">
        <w:tc>
          <w:tcPr>
            <w:tcW w:w="7884" w:type="dxa"/>
          </w:tcPr>
          <w:p w14:paraId="2137D3CE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Площадь поверхности куба равна 2312. Найдите его диагональ</w:t>
            </w:r>
          </w:p>
          <w:p w14:paraId="75C55016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128" behindDoc="1" locked="0" layoutInCell="1" allowOverlap="1" wp14:anchorId="722BB77F" wp14:editId="122B7D7F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-160655</wp:posOffset>
                  </wp:positionV>
                  <wp:extent cx="828675" cy="613410"/>
                  <wp:effectExtent l="0" t="0" r="9525" b="0"/>
                  <wp:wrapTight wrapText="bothSides">
                    <wp:wrapPolygon edited="0">
                      <wp:start x="0" y="0"/>
                      <wp:lineTo x="0" y="20795"/>
                      <wp:lineTo x="21352" y="20795"/>
                      <wp:lineTo x="21352" y="0"/>
                      <wp:lineTo x="0" y="0"/>
                    </wp:wrapPolygon>
                  </wp:wrapTight>
                  <wp:docPr id="22" name="Рисунок 22" descr="https://prof.mathege.ru/tasks/130518/problem.png?cache=1601835337.78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f.mathege.ru/tasks/130518/problem.png?cache=1601835337.787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0"/>
                          <a:stretch/>
                        </pic:blipFill>
                        <pic:spPr bwMode="auto">
                          <a:xfrm>
                            <a:off x="0" y="0"/>
                            <a:ext cx="8286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5001" w14:paraId="2DF3DCF8" w14:textId="77777777" w:rsidTr="008523F6">
        <w:tc>
          <w:tcPr>
            <w:tcW w:w="7884" w:type="dxa"/>
          </w:tcPr>
          <w:p w14:paraId="2F4C5B99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Объём куба равен 2197. Найдите площадь его поверхности</w:t>
            </w:r>
          </w:p>
          <w:p w14:paraId="1F62D78C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152" behindDoc="1" locked="0" layoutInCell="1" allowOverlap="1" wp14:anchorId="297A3C71" wp14:editId="516D8395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-99695</wp:posOffset>
                  </wp:positionV>
                  <wp:extent cx="8286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52" y="21304"/>
                      <wp:lineTo x="21352" y="0"/>
                      <wp:lineTo x="0" y="0"/>
                    </wp:wrapPolygon>
                  </wp:wrapTight>
                  <wp:docPr id="41" name="Рисунок 41" descr="https://prof.mathege.ru/tasks/130550/problem.png?cache=1601836489.129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f.mathege.ru/tasks/130550/problem.png?cache=1601836489.12990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/>
                          <a:stretch/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5001" w14:paraId="271C7EC1" w14:textId="77777777" w:rsidTr="008523F6">
        <w:tc>
          <w:tcPr>
            <w:tcW w:w="7884" w:type="dxa"/>
          </w:tcPr>
          <w:p w14:paraId="7F70D807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Если каждое ребро куба увеличить на 2, то площадь его поверхности увеличится на 192. Найдите ребро куба</w:t>
            </w:r>
          </w:p>
        </w:tc>
      </w:tr>
      <w:tr w:rsidR="00745001" w14:paraId="68BC9274" w14:textId="77777777" w:rsidTr="008523F6">
        <w:tc>
          <w:tcPr>
            <w:tcW w:w="7884" w:type="dxa"/>
          </w:tcPr>
          <w:p w14:paraId="0B376F7C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176" behindDoc="1" locked="0" layoutInCell="1" allowOverlap="1" wp14:anchorId="715DBE5F" wp14:editId="345D3B26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0</wp:posOffset>
                  </wp:positionV>
                  <wp:extent cx="1038225" cy="68897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56" name="Рисунок 56" descr="https://prof.mathege.ru/tasks/131051/problem.png?cache=1601841839.123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f.mathege.ru/tasks/131051/problem.png?cache=1601841839.12369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3"/>
                          <a:stretch/>
                        </pic:blipFill>
                        <pic:spPr bwMode="auto">
                          <a:xfrm>
                            <a:off x="0" y="0"/>
                            <a:ext cx="10382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4.   Два ребра прямоугольного параллелепипеда, выходящие из одной вершины, равны 11 и 5. Объём параллелепипеда равен 440. Найдите третье ребро параллелепипеда, выходящее из той же вершины</w:t>
            </w:r>
          </w:p>
        </w:tc>
      </w:tr>
      <w:tr w:rsidR="00745001" w14:paraId="586E8A50" w14:textId="77777777" w:rsidTr="008523F6">
        <w:tc>
          <w:tcPr>
            <w:tcW w:w="7884" w:type="dxa"/>
          </w:tcPr>
          <w:p w14:paraId="254B6500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Во сколько раз увеличится объём куба, если все его рёбра увеличить в четыре раза?</w:t>
            </w:r>
          </w:p>
        </w:tc>
      </w:tr>
      <w:tr w:rsidR="00745001" w14:paraId="269C6573" w14:textId="77777777" w:rsidTr="008523F6">
        <w:tc>
          <w:tcPr>
            <w:tcW w:w="7884" w:type="dxa"/>
          </w:tcPr>
          <w:p w14:paraId="23BD0CAF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 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43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объём</w:t>
            </w:r>
          </w:p>
        </w:tc>
      </w:tr>
      <w:tr w:rsidR="00745001" w14:paraId="0C6A45A5" w14:textId="77777777" w:rsidTr="008523F6">
        <w:tc>
          <w:tcPr>
            <w:tcW w:w="7884" w:type="dxa"/>
          </w:tcPr>
          <w:p w14:paraId="58ECB861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 Объём куба равен 153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>. Найдите его диагональ</w:t>
            </w:r>
          </w:p>
        </w:tc>
      </w:tr>
      <w:tr w:rsidR="00745001" w14:paraId="378F0629" w14:textId="77777777" w:rsidTr="008523F6">
        <w:tc>
          <w:tcPr>
            <w:tcW w:w="7884" w:type="dxa"/>
          </w:tcPr>
          <w:p w14:paraId="63FE8DB3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200" behindDoc="1" locked="0" layoutInCell="1" allowOverlap="1" wp14:anchorId="77B2E55C" wp14:editId="25160258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0</wp:posOffset>
                  </wp:positionV>
                  <wp:extent cx="99060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185" y="20923"/>
                      <wp:lineTo x="21185" y="0"/>
                      <wp:lineTo x="0" y="0"/>
                    </wp:wrapPolygon>
                  </wp:wrapTight>
                  <wp:docPr id="74" name="Рисунок 74" descr="https://prof.mathege.ru/tasks/131833/problem.png?cache=1601844507.176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rof.mathege.ru/tasks/131833/problem.png?cache=1601844507.1764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0"/>
                          <a:stretch/>
                        </pic:blipFill>
                        <pic:spPr bwMode="auto">
                          <a:xfrm>
                            <a:off x="0" y="0"/>
                            <a:ext cx="990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8.   Два ребра прямоугольного параллелепипеда, выходящие из одной вершины, равны 15 и 20. Диагональ параллелепипеда равна 65. Найдите объём параллелепипеда</w:t>
            </w:r>
          </w:p>
        </w:tc>
      </w:tr>
      <w:tr w:rsidR="00745001" w14:paraId="73EA350D" w14:textId="77777777" w:rsidTr="008523F6">
        <w:tc>
          <w:tcPr>
            <w:tcW w:w="7884" w:type="dxa"/>
          </w:tcPr>
          <w:p w14:paraId="04EC2F96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  Если каждое ребро куба увеличить на 3, то его объём увеличится на 2763. Найдите ребро куба</w:t>
            </w:r>
          </w:p>
        </w:tc>
      </w:tr>
      <w:tr w:rsidR="00745001" w14:paraId="1E04E30E" w14:textId="77777777" w:rsidTr="008523F6">
        <w:tc>
          <w:tcPr>
            <w:tcW w:w="7884" w:type="dxa"/>
          </w:tcPr>
          <w:p w14:paraId="7B023053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  Одна из граней прямоугольного параллелепипеда – квадрат. Диагональ параллелепипед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образует с плоскостью этой грани угол </w:t>
            </w:r>
            <m:oMath>
              <m:r>
                <w:rPr>
                  <w:rFonts w:ascii="Cambria Math" w:eastAsiaTheme="minorEastAsia" w:hAnsi="Cambria Math" w:cs="Times New Roman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</w:rPr>
              <w:t>. Найдите объём параллелепипеда</w:t>
            </w:r>
          </w:p>
        </w:tc>
      </w:tr>
      <w:tr w:rsidR="00745001" w14:paraId="2E1AA742" w14:textId="77777777" w:rsidTr="008523F6">
        <w:tc>
          <w:tcPr>
            <w:tcW w:w="7884" w:type="dxa"/>
          </w:tcPr>
          <w:p w14:paraId="3C875026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  Рёбра прямоугольного параллелепипеда равны 1, 5, 8. Найдите площадь его поверхности</w:t>
            </w:r>
          </w:p>
        </w:tc>
      </w:tr>
      <w:tr w:rsidR="00745001" w14:paraId="4B5EAF7A" w14:textId="77777777" w:rsidTr="008523F6">
        <w:tc>
          <w:tcPr>
            <w:tcW w:w="7884" w:type="dxa"/>
          </w:tcPr>
          <w:p w14:paraId="4F8F6691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  Во сколько раз увеличится площадь поверхности куба, если все его рёбра увеличить в 45 раз?</w:t>
            </w:r>
          </w:p>
        </w:tc>
      </w:tr>
      <w:tr w:rsidR="00745001" w14:paraId="1B5BBB42" w14:textId="77777777" w:rsidTr="008523F6">
        <w:tc>
          <w:tcPr>
            <w:tcW w:w="7884" w:type="dxa"/>
          </w:tcPr>
          <w:p w14:paraId="0A7EBD41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 Диагональ куба равна 18. Найдите, площадь его поверхности</w:t>
            </w:r>
          </w:p>
          <w:p w14:paraId="3B2F299A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224" behindDoc="1" locked="0" layoutInCell="1" allowOverlap="1" wp14:anchorId="5864B0A0" wp14:editId="29D8CEFB">
                  <wp:simplePos x="0" y="0"/>
                  <wp:positionH relativeFrom="column">
                    <wp:posOffset>3990340</wp:posOffset>
                  </wp:positionH>
                  <wp:positionV relativeFrom="paragraph">
                    <wp:posOffset>-122555</wp:posOffset>
                  </wp:positionV>
                  <wp:extent cx="87630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ight>
                  <wp:docPr id="10" name="Рисунок 10" descr="https://prof.mathege.ru/tasks/132931/problem.png?cache=1602207114.912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f.mathege.ru/tasks/132931/problem.png?cache=1602207114.9128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7" r="2500"/>
                          <a:stretch/>
                        </pic:blipFill>
                        <pic:spPr bwMode="auto">
                          <a:xfrm>
                            <a:off x="0" y="0"/>
                            <a:ext cx="876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5001" w14:paraId="0A249007" w14:textId="77777777" w:rsidTr="008523F6">
        <w:tc>
          <w:tcPr>
            <w:tcW w:w="7884" w:type="dxa"/>
          </w:tcPr>
          <w:p w14:paraId="292BA34D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  Площадь поверхности куба равна 96. Найдите его объём</w:t>
            </w:r>
          </w:p>
        </w:tc>
      </w:tr>
      <w:tr w:rsidR="00745001" w14:paraId="2059A477" w14:textId="77777777" w:rsidTr="008523F6">
        <w:tc>
          <w:tcPr>
            <w:tcW w:w="7884" w:type="dxa"/>
          </w:tcPr>
          <w:p w14:paraId="37B601DC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  Два ребра прямоугольного параллелепипеда, выходящие из одной вершины, равны 9 и 12. Диагональ параллелепипеда равна 39. Найдите площадь поверхности параллелепипеда</w:t>
            </w:r>
          </w:p>
          <w:p w14:paraId="5C7219EE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248" behindDoc="1" locked="0" layoutInCell="1" allowOverlap="1" wp14:anchorId="7D893963" wp14:editId="146B92BD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-481965</wp:posOffset>
                  </wp:positionV>
                  <wp:extent cx="952500" cy="642620"/>
                  <wp:effectExtent l="0" t="0" r="0" b="5080"/>
                  <wp:wrapTight wrapText="bothSides">
                    <wp:wrapPolygon edited="0">
                      <wp:start x="0" y="0"/>
                      <wp:lineTo x="0" y="21130"/>
                      <wp:lineTo x="21168" y="21130"/>
                      <wp:lineTo x="21168" y="0"/>
                      <wp:lineTo x="0" y="0"/>
                    </wp:wrapPolygon>
                  </wp:wrapTight>
                  <wp:docPr id="83" name="Рисунок 83" descr="https://prof.mathege.ru/tasks/132988/problem.png?cache=1602208324.35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of.mathege.ru/tasks/132988/problem.png?cache=1602208324.35970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/>
                          <a:stretch/>
                        </pic:blipFill>
                        <pic:spPr bwMode="auto">
                          <a:xfrm>
                            <a:off x="0" y="0"/>
                            <a:ext cx="9525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5001" w14:paraId="72CA6509" w14:textId="77777777" w:rsidTr="008523F6">
        <w:tc>
          <w:tcPr>
            <w:tcW w:w="7884" w:type="dxa"/>
          </w:tcPr>
          <w:p w14:paraId="2A073D60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272" behindDoc="1" locked="0" layoutInCell="1" allowOverlap="1" wp14:anchorId="7DE9153A" wp14:editId="71E05797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8255</wp:posOffset>
                  </wp:positionV>
                  <wp:extent cx="10858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221" y="21138"/>
                      <wp:lineTo x="21221" y="0"/>
                      <wp:lineTo x="0" y="0"/>
                    </wp:wrapPolygon>
                  </wp:wrapTight>
                  <wp:docPr id="289" name="Рисунок 289" descr="https://prof.mathege.ru/tasks/133396/problem.png?cache=1602209336.1027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 descr="https://prof.mathege.ru/tasks/133396/problem.png?cache=1602209336.102768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r="1353"/>
                          <a:stretch/>
                        </pic:blipFill>
                        <pic:spPr bwMode="auto">
                          <a:xfrm>
                            <a:off x="0" y="0"/>
                            <a:ext cx="10858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6.   Объём первого куба в 1331 раз больше объёма второго куба. Во сколько раз площадь поверхности первого куба больше площади поверхности второго куба?</w:t>
            </w:r>
          </w:p>
        </w:tc>
      </w:tr>
      <w:tr w:rsidR="00745001" w14:paraId="79E5CB9D" w14:textId="77777777" w:rsidTr="008523F6">
        <w:tc>
          <w:tcPr>
            <w:tcW w:w="7884" w:type="dxa"/>
          </w:tcPr>
          <w:p w14:paraId="59931051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296" behindDoc="1" locked="0" layoutInCell="1" allowOverlap="1" wp14:anchorId="468D3012" wp14:editId="3179F1E4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56515</wp:posOffset>
                  </wp:positionV>
                  <wp:extent cx="93345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159" y="21081"/>
                      <wp:lineTo x="21159" y="0"/>
                      <wp:lineTo x="0" y="0"/>
                    </wp:wrapPolygon>
                  </wp:wrapTight>
                  <wp:docPr id="309" name="Рисунок 309" descr="https://prof.mathege.ru/tasks/134149/problem.png?cache=1602209759.4598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https://prof.mathege.ru/tasks/134149/problem.png?cache=1602209759.459806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4" r="2505"/>
                          <a:stretch/>
                        </pic:blipFill>
                        <pic:spPr bwMode="auto">
                          <a:xfrm>
                            <a:off x="0" y="0"/>
                            <a:ext cx="9334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17.   Найдите объём многогранника, вершинами которого являются точки</w:t>
            </w:r>
            <w:r w:rsidRPr="006B47EB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у которого </w:t>
            </w:r>
            <m:oMath>
              <m:r>
                <w:rPr>
                  <w:rFonts w:ascii="Cambria Math" w:hAnsi="Cambria Math" w:cs="Times New Roman"/>
                </w:rPr>
                <m:t>AB=8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D=9</m:t>
              </m:r>
            </m:oMath>
            <w:r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7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</w:tc>
      </w:tr>
      <w:tr w:rsidR="00745001" w14:paraId="337CD1AC" w14:textId="77777777" w:rsidTr="008523F6">
        <w:tc>
          <w:tcPr>
            <w:tcW w:w="7884" w:type="dxa"/>
          </w:tcPr>
          <w:p w14:paraId="7FC13E37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320" behindDoc="1" locked="0" layoutInCell="1" allowOverlap="1" wp14:anchorId="2E417904" wp14:editId="20CC6958">
                  <wp:simplePos x="0" y="0"/>
                  <wp:positionH relativeFrom="column">
                    <wp:posOffset>3896995</wp:posOffset>
                  </wp:positionH>
                  <wp:positionV relativeFrom="paragraph">
                    <wp:posOffset>40640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325" name="Рисунок 325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8.   Найдите угол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прямоугольного параллелепипеда, для которого </w:t>
            </w:r>
            <m:oMath>
              <m:r>
                <w:rPr>
                  <w:rFonts w:ascii="Cambria Math" w:hAnsi="Cambria Math" w:cs="Times New Roman"/>
                </w:rPr>
                <m:t>AB=1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12</m:t>
              </m:r>
            </m:oMath>
            <w:r>
              <w:rPr>
                <w:rFonts w:ascii="Times New Roman" w:hAnsi="Times New Roman" w:cs="Times New Roman"/>
              </w:rPr>
              <w:t>. 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745001" w14:paraId="33379CF8" w14:textId="77777777" w:rsidTr="008523F6">
        <w:tc>
          <w:tcPr>
            <w:tcW w:w="7884" w:type="dxa"/>
          </w:tcPr>
          <w:p w14:paraId="5684798B" w14:textId="77777777" w:rsidR="00745001" w:rsidRPr="00563AA2" w:rsidRDefault="00745001" w:rsidP="007B14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344" behindDoc="1" locked="0" layoutInCell="1" allowOverlap="1" wp14:anchorId="5CF2151B" wp14:editId="4E20993B">
                  <wp:simplePos x="0" y="0"/>
                  <wp:positionH relativeFrom="column">
                    <wp:posOffset>3858895</wp:posOffset>
                  </wp:positionH>
                  <wp:positionV relativeFrom="paragraph">
                    <wp:posOffset>-6350</wp:posOffset>
                  </wp:positionV>
                  <wp:extent cx="1019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8" y="20983"/>
                      <wp:lineTo x="21398" y="0"/>
                      <wp:lineTo x="0" y="0"/>
                    </wp:wrapPolygon>
                  </wp:wrapTight>
                  <wp:docPr id="260" name="Рисунок 260" descr="https://prof.mathege.ru/tasks/140140/problem.png?cache=1602210203.7055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 descr="https://prof.mathege.ru/tasks/140140/problem.png?cache=1602210203.705572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1"/>
                          <a:stretch/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19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4</m:t>
              </m:r>
            </m:oMath>
            <w:r>
              <w:rPr>
                <w:rFonts w:ascii="Times New Roman" w:hAnsi="Times New Roman" w:cs="Times New Roman"/>
              </w:rPr>
              <w:t xml:space="preserve">. Найдите угол </w:t>
            </w:r>
            <m:oMath>
              <m:r>
                <w:rPr>
                  <w:rFonts w:ascii="Cambria Math" w:hAnsi="Cambria Math" w:cs="Times New Roman"/>
                </w:rPr>
                <m:t>D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 w:rsidRPr="00563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745001" w14:paraId="0DE320B2" w14:textId="77777777" w:rsidTr="008523F6">
        <w:tc>
          <w:tcPr>
            <w:tcW w:w="7884" w:type="dxa"/>
          </w:tcPr>
          <w:p w14:paraId="778D96E7" w14:textId="77777777" w:rsidR="00745001" w:rsidRPr="00486F2B" w:rsidRDefault="00745001" w:rsidP="007B14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A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C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точка </w:t>
            </w:r>
            <m:oMath>
              <m:r>
                <w:rPr>
                  <w:rFonts w:ascii="Cambria Math" w:eastAsiaTheme="minorEastAsia" w:hAnsi="Cambria Math" w:cs="Times New Roman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ребра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йдите угол </w:t>
            </w:r>
            <m:oMath>
              <m:r>
                <w:rPr>
                  <w:rFonts w:ascii="Cambria Math" w:hAnsi="Cambria Math" w:cs="Times New Roman"/>
                </w:rPr>
                <m:t>ML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вет дайте 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радусах</w:t>
            </w:r>
          </w:p>
        </w:tc>
      </w:tr>
      <w:tr w:rsidR="00745001" w14:paraId="45D0BF8B" w14:textId="77777777" w:rsidTr="008523F6">
        <w:tc>
          <w:tcPr>
            <w:tcW w:w="7884" w:type="dxa"/>
          </w:tcPr>
          <w:p w14:paraId="5D69FB0B" w14:textId="77777777" w:rsidR="00745001" w:rsidRPr="00486F2B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AD=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CD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, ребро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. Точк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середина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. Найдите площадь сечения, проходящего через 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</w:p>
        </w:tc>
      </w:tr>
      <w:tr w:rsidR="00745001" w14:paraId="66C20E83" w14:textId="77777777" w:rsidTr="008523F6">
        <w:tc>
          <w:tcPr>
            <w:tcW w:w="7884" w:type="dxa"/>
          </w:tcPr>
          <w:p w14:paraId="74511C92" w14:textId="77777777" w:rsidR="00745001" w:rsidRPr="00B60FD2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4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1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, проходящего через вершины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Pr="00AA572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</w:p>
        </w:tc>
      </w:tr>
      <w:tr w:rsidR="00745001" w14:paraId="31E6C0B2" w14:textId="77777777" w:rsidTr="008523F6">
        <w:tc>
          <w:tcPr>
            <w:tcW w:w="7884" w:type="dxa"/>
          </w:tcPr>
          <w:p w14:paraId="3DB3B2FF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368" behindDoc="1" locked="0" layoutInCell="1" allowOverlap="1" wp14:anchorId="53A33FE7" wp14:editId="38D76818">
                  <wp:simplePos x="0" y="0"/>
                  <wp:positionH relativeFrom="column">
                    <wp:posOffset>4087495</wp:posOffset>
                  </wp:positionH>
                  <wp:positionV relativeFrom="paragraph">
                    <wp:posOffset>31115</wp:posOffset>
                  </wp:positionV>
                  <wp:extent cx="638175" cy="621030"/>
                  <wp:effectExtent l="0" t="0" r="9525" b="7620"/>
                  <wp:wrapTight wrapText="bothSides">
                    <wp:wrapPolygon edited="0">
                      <wp:start x="0" y="0"/>
                      <wp:lineTo x="0" y="21202"/>
                      <wp:lineTo x="21278" y="21202"/>
                      <wp:lineTo x="21278" y="0"/>
                      <wp:lineTo x="0" y="0"/>
                    </wp:wrapPolygon>
                  </wp:wrapTight>
                  <wp:docPr id="179" name="Рисунок 179" descr="https://prof.mathege.ru/tasks/158693/problem.png?cache=1602732723.2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prof.mathege.ru/tasks/158693/problem.png?cache=1602732723.2869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34" r="2167"/>
                          <a:stretch/>
                        </pic:blipFill>
                        <pic:spPr bwMode="auto">
                          <a:xfrm>
                            <a:off x="0" y="0"/>
                            <a:ext cx="6381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3.   В куб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найдите угол между прямыми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</w:rPr>
              <w:t>. Ответ дайте в градусах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745001" w14:paraId="1F835D97" w14:textId="77777777" w:rsidTr="008523F6">
        <w:tc>
          <w:tcPr>
            <w:tcW w:w="7884" w:type="dxa"/>
          </w:tcPr>
          <w:p w14:paraId="7C7B4141" w14:textId="77777777" w:rsidR="00745001" w:rsidRPr="00214F1B" w:rsidRDefault="00745001" w:rsidP="007B14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4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3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9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синус угла между прямым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</w:p>
        </w:tc>
      </w:tr>
      <w:tr w:rsidR="00745001" w14:paraId="551F75ED" w14:textId="77777777" w:rsidTr="008523F6">
        <w:tc>
          <w:tcPr>
            <w:tcW w:w="7884" w:type="dxa"/>
          </w:tcPr>
          <w:p w14:paraId="0DAA30D1" w14:textId="77777777" w:rsidR="00745001" w:rsidRPr="00035C8D" w:rsidRDefault="00745001" w:rsidP="007B14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5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D</m:t>
              </m:r>
              <m:r>
                <w:rPr>
                  <w:rFonts w:ascii="Cambria Math" w:eastAsiaTheme="minorEastAsia" w:hAnsi="Cambria Math" w:cs="Times New Roman"/>
                </w:rPr>
                <m:t>=2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7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ребра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745001" w14:paraId="03FAAAFC" w14:textId="77777777" w:rsidTr="008523F6">
        <w:tc>
          <w:tcPr>
            <w:tcW w:w="7884" w:type="dxa"/>
          </w:tcPr>
          <w:p w14:paraId="32FBE130" w14:textId="77777777" w:rsidR="00745001" w:rsidRPr="008D0555" w:rsidRDefault="00745001" w:rsidP="007B14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6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2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7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D=14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длину диагона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  <w:tr w:rsidR="00745001" w14:paraId="7E057C5E" w14:textId="77777777" w:rsidTr="008523F6">
        <w:tc>
          <w:tcPr>
            <w:tcW w:w="7884" w:type="dxa"/>
          </w:tcPr>
          <w:p w14:paraId="427E3008" w14:textId="77777777" w:rsidR="00745001" w:rsidRDefault="00745001" w:rsidP="007B14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  В прямоугольном параллелепипеде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звестно, что </w:t>
            </w:r>
            <m:oMath>
              <m:r>
                <w:rPr>
                  <w:rFonts w:ascii="Cambria Math" w:hAnsi="Cambria Math" w:cs="Times New Roman"/>
                </w:rPr>
                <m:t>AB=1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2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2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 xml:space="preserve">Найдите площадь сечения плоскостью, проходящей через точки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</w:tc>
      </w:tr>
    </w:tbl>
    <w:p w14:paraId="164AB281" w14:textId="4AAEC200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2D554A40" w14:textId="77777777" w:rsidR="00745001" w:rsidRPr="009B06B2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1E53884B" w14:textId="1C380C0F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  <w:sectPr w:rsidR="00745001" w:rsidSect="000B2E1D">
          <w:pgSz w:w="16838" w:h="11906" w:orient="landscape"/>
          <w:pgMar w:top="397" w:right="397" w:bottom="397" w:left="397" w:header="708" w:footer="708" w:gutter="0"/>
          <w:cols w:num="2" w:space="708"/>
          <w:docGrid w:linePitch="360"/>
        </w:sectPr>
      </w:pPr>
    </w:p>
    <w:p w14:paraId="155AAC71" w14:textId="77777777" w:rsidR="00745001" w:rsidRPr="00BE247B" w:rsidRDefault="00745001" w:rsidP="00745001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745001" w14:paraId="3DF785C6" w14:textId="77777777" w:rsidTr="007B1430">
        <w:tc>
          <w:tcPr>
            <w:tcW w:w="675" w:type="dxa"/>
          </w:tcPr>
          <w:p w14:paraId="52963395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dxa"/>
          </w:tcPr>
          <w:p w14:paraId="6745B9E0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14:paraId="78F8A754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7638435D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677D3EBE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4ADCF7E2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14:paraId="1A1E726B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1D183A21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14:paraId="457AD3DD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14:paraId="141E90E4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14:paraId="73A938DE" w14:textId="77777777" w:rsidR="00745001" w:rsidRPr="00BE247B" w:rsidRDefault="00745001" w:rsidP="007B1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745001" w14:paraId="1F264942" w14:textId="77777777" w:rsidTr="007B1430">
        <w:tc>
          <w:tcPr>
            <w:tcW w:w="675" w:type="dxa"/>
          </w:tcPr>
          <w:p w14:paraId="5BD3D0C6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14:paraId="67FD1F95" w14:textId="3C67B78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5" w:type="dxa"/>
          </w:tcPr>
          <w:p w14:paraId="74B1874B" w14:textId="4FE2281C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dxa"/>
          </w:tcPr>
          <w:p w14:paraId="59A0453A" w14:textId="7F48727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5" w:type="dxa"/>
          </w:tcPr>
          <w:p w14:paraId="748C9B02" w14:textId="77BCF89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5" w:type="dxa"/>
          </w:tcPr>
          <w:p w14:paraId="51238CDE" w14:textId="5A2D69BB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4" w:type="dxa"/>
          </w:tcPr>
          <w:p w14:paraId="5BE00547" w14:textId="34BD17F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3C374C76" w14:textId="67B4A98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dxa"/>
          </w:tcPr>
          <w:p w14:paraId="307D1246" w14:textId="747F926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5" w:type="dxa"/>
          </w:tcPr>
          <w:p w14:paraId="4932E53D" w14:textId="502EF60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5" w:type="dxa"/>
          </w:tcPr>
          <w:p w14:paraId="40913EE2" w14:textId="0A55BF8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45001" w14:paraId="5FD6A2D0" w14:textId="77777777" w:rsidTr="007B1430">
        <w:tc>
          <w:tcPr>
            <w:tcW w:w="675" w:type="dxa"/>
          </w:tcPr>
          <w:p w14:paraId="1AD524B2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14:paraId="7DED9195" w14:textId="14D6755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35" w:type="dxa"/>
          </w:tcPr>
          <w:p w14:paraId="1DF707ED" w14:textId="61EC202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035" w:type="dxa"/>
          </w:tcPr>
          <w:p w14:paraId="28F7E03F" w14:textId="0BC201D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35" w:type="dxa"/>
          </w:tcPr>
          <w:p w14:paraId="48629FDC" w14:textId="5544A8E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5" w:type="dxa"/>
          </w:tcPr>
          <w:p w14:paraId="0A9BA5FF" w14:textId="046E22B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034" w:type="dxa"/>
          </w:tcPr>
          <w:p w14:paraId="103BF0C5" w14:textId="57CAE4F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35" w:type="dxa"/>
          </w:tcPr>
          <w:p w14:paraId="669073D4" w14:textId="2CF8881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035" w:type="dxa"/>
          </w:tcPr>
          <w:p w14:paraId="4EB88A0B" w14:textId="6246249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35" w:type="dxa"/>
          </w:tcPr>
          <w:p w14:paraId="1894B5C5" w14:textId="4045982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035" w:type="dxa"/>
          </w:tcPr>
          <w:p w14:paraId="1C0DFE04" w14:textId="70DADB4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</w:tr>
      <w:tr w:rsidR="00745001" w14:paraId="6FDE630D" w14:textId="77777777" w:rsidTr="007B1430">
        <w:tc>
          <w:tcPr>
            <w:tcW w:w="675" w:type="dxa"/>
          </w:tcPr>
          <w:p w14:paraId="4830EAB7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</w:tcPr>
          <w:p w14:paraId="17A95090" w14:textId="02617A4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5584753C" w14:textId="171AF75B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</w:tcPr>
          <w:p w14:paraId="55925F3B" w14:textId="0090195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</w:tcPr>
          <w:p w14:paraId="6B5C2B81" w14:textId="332878F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49FDE23B" w14:textId="32B67B1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14:paraId="2BDCE0B4" w14:textId="1D9C3BD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</w:tcPr>
          <w:p w14:paraId="53A5291D" w14:textId="0DB1791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</w:tcPr>
          <w:p w14:paraId="02272192" w14:textId="6C7E795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dxa"/>
          </w:tcPr>
          <w:p w14:paraId="323F7DF6" w14:textId="4B0135D0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</w:tcPr>
          <w:p w14:paraId="48D00862" w14:textId="087A47E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45001" w14:paraId="298A9057" w14:textId="77777777" w:rsidTr="007B1430">
        <w:tc>
          <w:tcPr>
            <w:tcW w:w="675" w:type="dxa"/>
          </w:tcPr>
          <w:p w14:paraId="418AE68E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</w:tcPr>
          <w:p w14:paraId="08BBA0BE" w14:textId="709CDB8B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</w:tcPr>
          <w:p w14:paraId="2112539F" w14:textId="6B29248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dxa"/>
          </w:tcPr>
          <w:p w14:paraId="571EAFE3" w14:textId="6B6C0D2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14:paraId="4F4E68FC" w14:textId="1E199B8C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dxa"/>
          </w:tcPr>
          <w:p w14:paraId="0E1E7D5E" w14:textId="5770FF0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14:paraId="42BC2F41" w14:textId="24F5BAF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</w:tcPr>
          <w:p w14:paraId="486D9B9E" w14:textId="730A92F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14:paraId="2FF7CF6C" w14:textId="77B4156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</w:tcPr>
          <w:p w14:paraId="50DD1F9A" w14:textId="52A5BF8C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4E1227B8" w14:textId="3BB2417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45001" w14:paraId="3368B9E2" w14:textId="77777777" w:rsidTr="007B1430">
        <w:tc>
          <w:tcPr>
            <w:tcW w:w="675" w:type="dxa"/>
          </w:tcPr>
          <w:p w14:paraId="43D032EC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14:paraId="253E4EFE" w14:textId="797AC00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35" w:type="dxa"/>
          </w:tcPr>
          <w:p w14:paraId="62693625" w14:textId="06CA2AC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035" w:type="dxa"/>
          </w:tcPr>
          <w:p w14:paraId="794F1B67" w14:textId="418685B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</w:t>
            </w:r>
          </w:p>
        </w:tc>
        <w:tc>
          <w:tcPr>
            <w:tcW w:w="1035" w:type="dxa"/>
          </w:tcPr>
          <w:p w14:paraId="6ADB492F" w14:textId="6BDDC47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35" w:type="dxa"/>
          </w:tcPr>
          <w:p w14:paraId="79937932" w14:textId="4A1D558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4" w:type="dxa"/>
          </w:tcPr>
          <w:p w14:paraId="299D6D60" w14:textId="681A399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035" w:type="dxa"/>
          </w:tcPr>
          <w:p w14:paraId="1779B93E" w14:textId="4B278D6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35" w:type="dxa"/>
          </w:tcPr>
          <w:p w14:paraId="33C4504C" w14:textId="4B2D674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35" w:type="dxa"/>
          </w:tcPr>
          <w:p w14:paraId="0D49461C" w14:textId="56D7029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35" w:type="dxa"/>
          </w:tcPr>
          <w:p w14:paraId="4F13531F" w14:textId="26BBC7F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45001" w14:paraId="768AA8F7" w14:textId="77777777" w:rsidTr="007B1430">
        <w:tc>
          <w:tcPr>
            <w:tcW w:w="675" w:type="dxa"/>
          </w:tcPr>
          <w:p w14:paraId="53AFE2F9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14:paraId="1DA35C6D" w14:textId="18C4128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5" w:type="dxa"/>
          </w:tcPr>
          <w:p w14:paraId="1F1D7FA4" w14:textId="0CF2B85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49B67957" w14:textId="4A3EED2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035" w:type="dxa"/>
          </w:tcPr>
          <w:p w14:paraId="7859D25F" w14:textId="34F6372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5" w:type="dxa"/>
          </w:tcPr>
          <w:p w14:paraId="28E88990" w14:textId="116701CD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034" w:type="dxa"/>
          </w:tcPr>
          <w:p w14:paraId="7BF2274F" w14:textId="21C9D56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35" w:type="dxa"/>
          </w:tcPr>
          <w:p w14:paraId="13DB0547" w14:textId="2D35D6E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</w:t>
            </w:r>
          </w:p>
        </w:tc>
        <w:tc>
          <w:tcPr>
            <w:tcW w:w="1035" w:type="dxa"/>
          </w:tcPr>
          <w:p w14:paraId="546626C5" w14:textId="4505BE6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35" w:type="dxa"/>
          </w:tcPr>
          <w:p w14:paraId="6DEA3353" w14:textId="2830DD8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1035" w:type="dxa"/>
          </w:tcPr>
          <w:p w14:paraId="4CBFD63C" w14:textId="0800BEC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</w:tr>
      <w:tr w:rsidR="00745001" w14:paraId="34ED0103" w14:textId="77777777" w:rsidTr="007B1430">
        <w:tc>
          <w:tcPr>
            <w:tcW w:w="675" w:type="dxa"/>
          </w:tcPr>
          <w:p w14:paraId="4080FE85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dxa"/>
          </w:tcPr>
          <w:p w14:paraId="2FB118A6" w14:textId="7E19D04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dxa"/>
          </w:tcPr>
          <w:p w14:paraId="380B5419" w14:textId="4F5298B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dxa"/>
          </w:tcPr>
          <w:p w14:paraId="25A61AFA" w14:textId="4898AD7D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5" w:type="dxa"/>
          </w:tcPr>
          <w:p w14:paraId="70659EC4" w14:textId="6E85F31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</w:tcPr>
          <w:p w14:paraId="0588BD04" w14:textId="228DB34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4" w:type="dxa"/>
          </w:tcPr>
          <w:p w14:paraId="69C80703" w14:textId="19FD049B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5" w:type="dxa"/>
          </w:tcPr>
          <w:p w14:paraId="39C1DFA6" w14:textId="7E24551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</w:tcPr>
          <w:p w14:paraId="5DADA9D0" w14:textId="52E24FE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</w:tcPr>
          <w:p w14:paraId="6A58677A" w14:textId="3484BAC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dxa"/>
          </w:tcPr>
          <w:p w14:paraId="5C86A822" w14:textId="4BA5D26C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45001" w14:paraId="683641AC" w14:textId="77777777" w:rsidTr="007B1430">
        <w:tc>
          <w:tcPr>
            <w:tcW w:w="675" w:type="dxa"/>
          </w:tcPr>
          <w:p w14:paraId="034C8FB5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14:paraId="2B31CE66" w14:textId="1E754CA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6</w:t>
            </w:r>
          </w:p>
        </w:tc>
        <w:tc>
          <w:tcPr>
            <w:tcW w:w="1035" w:type="dxa"/>
          </w:tcPr>
          <w:p w14:paraId="30C7E903" w14:textId="5B36ED5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1035" w:type="dxa"/>
          </w:tcPr>
          <w:p w14:paraId="0042ED4A" w14:textId="0DBA64E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035" w:type="dxa"/>
          </w:tcPr>
          <w:p w14:paraId="2295D127" w14:textId="59F860FD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</w:t>
            </w:r>
          </w:p>
        </w:tc>
        <w:tc>
          <w:tcPr>
            <w:tcW w:w="1035" w:type="dxa"/>
          </w:tcPr>
          <w:p w14:paraId="68859185" w14:textId="311F121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</w:t>
            </w:r>
          </w:p>
        </w:tc>
        <w:tc>
          <w:tcPr>
            <w:tcW w:w="1034" w:type="dxa"/>
          </w:tcPr>
          <w:p w14:paraId="672C8710" w14:textId="1947416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</w:t>
            </w:r>
          </w:p>
        </w:tc>
        <w:tc>
          <w:tcPr>
            <w:tcW w:w="1035" w:type="dxa"/>
          </w:tcPr>
          <w:p w14:paraId="3246524C" w14:textId="678735D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92</w:t>
            </w:r>
          </w:p>
        </w:tc>
        <w:tc>
          <w:tcPr>
            <w:tcW w:w="1035" w:type="dxa"/>
          </w:tcPr>
          <w:p w14:paraId="4ECFED26" w14:textId="25E26B7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035" w:type="dxa"/>
          </w:tcPr>
          <w:p w14:paraId="19C9A5D8" w14:textId="1D17226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6</w:t>
            </w:r>
          </w:p>
        </w:tc>
        <w:tc>
          <w:tcPr>
            <w:tcW w:w="1035" w:type="dxa"/>
          </w:tcPr>
          <w:p w14:paraId="67EC1D8B" w14:textId="5A2B6D2B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745001" w14:paraId="68F4B8FE" w14:textId="77777777" w:rsidTr="007B1430">
        <w:tc>
          <w:tcPr>
            <w:tcW w:w="675" w:type="dxa"/>
          </w:tcPr>
          <w:p w14:paraId="04825E12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" w:type="dxa"/>
          </w:tcPr>
          <w:p w14:paraId="185F9250" w14:textId="150A7AB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</w:tcPr>
          <w:p w14:paraId="257CBC43" w14:textId="44B8883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dxa"/>
          </w:tcPr>
          <w:p w14:paraId="3D4F2ED5" w14:textId="446E226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dxa"/>
          </w:tcPr>
          <w:p w14:paraId="21C468B6" w14:textId="67236CC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</w:tcPr>
          <w:p w14:paraId="06F1E4F6" w14:textId="00EBDCF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dxa"/>
          </w:tcPr>
          <w:p w14:paraId="08E978DA" w14:textId="59EA50F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dxa"/>
          </w:tcPr>
          <w:p w14:paraId="7FCE019B" w14:textId="0D303D7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</w:tcPr>
          <w:p w14:paraId="1D20A347" w14:textId="2031D373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14:paraId="082499F6" w14:textId="3289B2F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dxa"/>
          </w:tcPr>
          <w:p w14:paraId="7F332A8F" w14:textId="72A0EF0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45001" w14:paraId="57DEEEB6" w14:textId="77777777" w:rsidTr="007B1430">
        <w:tc>
          <w:tcPr>
            <w:tcW w:w="675" w:type="dxa"/>
          </w:tcPr>
          <w:p w14:paraId="0F69CAA8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</w:tcPr>
          <w:p w14:paraId="68905576" w14:textId="59C04BE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</w:tcPr>
          <w:p w14:paraId="042B862F" w14:textId="2342C43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5" w:type="dxa"/>
          </w:tcPr>
          <w:p w14:paraId="14C76549" w14:textId="628EBF3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5" w:type="dxa"/>
          </w:tcPr>
          <w:p w14:paraId="40855B70" w14:textId="20D0E70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25</w:t>
            </w:r>
          </w:p>
        </w:tc>
        <w:tc>
          <w:tcPr>
            <w:tcW w:w="1035" w:type="dxa"/>
          </w:tcPr>
          <w:p w14:paraId="5711C12F" w14:textId="5B5FFA4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</w:tcPr>
          <w:p w14:paraId="5F2D1EAF" w14:textId="313AE00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35" w:type="dxa"/>
          </w:tcPr>
          <w:p w14:paraId="60FF0E04" w14:textId="2046FDC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35" w:type="dxa"/>
          </w:tcPr>
          <w:p w14:paraId="33C9A59E" w14:textId="51D8FBF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35" w:type="dxa"/>
          </w:tcPr>
          <w:p w14:paraId="59E36308" w14:textId="10CD580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5" w:type="dxa"/>
          </w:tcPr>
          <w:p w14:paraId="035B126F" w14:textId="1B23D31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45001" w14:paraId="642FB261" w14:textId="77777777" w:rsidTr="007B1430">
        <w:tc>
          <w:tcPr>
            <w:tcW w:w="675" w:type="dxa"/>
          </w:tcPr>
          <w:p w14:paraId="1E789369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" w:type="dxa"/>
          </w:tcPr>
          <w:p w14:paraId="12BBEE13" w14:textId="1DF9785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5" w:type="dxa"/>
          </w:tcPr>
          <w:p w14:paraId="4EA91AF4" w14:textId="60BEBE7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35" w:type="dxa"/>
          </w:tcPr>
          <w:p w14:paraId="487BEA7E" w14:textId="14B58EF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35" w:type="dxa"/>
          </w:tcPr>
          <w:p w14:paraId="54DFB42C" w14:textId="45408383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35" w:type="dxa"/>
          </w:tcPr>
          <w:p w14:paraId="250FD201" w14:textId="5E98219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4" w:type="dxa"/>
          </w:tcPr>
          <w:p w14:paraId="6AF837EB" w14:textId="63AB8C5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35" w:type="dxa"/>
          </w:tcPr>
          <w:p w14:paraId="4F861E1E" w14:textId="77FCE79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35" w:type="dxa"/>
          </w:tcPr>
          <w:p w14:paraId="673E4687" w14:textId="1F80A5D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35" w:type="dxa"/>
          </w:tcPr>
          <w:p w14:paraId="5B249CE1" w14:textId="4DDB8743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35" w:type="dxa"/>
          </w:tcPr>
          <w:p w14:paraId="26A35CE6" w14:textId="0F34EB3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745001" w14:paraId="31B54A62" w14:textId="77777777" w:rsidTr="007B1430">
        <w:tc>
          <w:tcPr>
            <w:tcW w:w="675" w:type="dxa"/>
          </w:tcPr>
          <w:p w14:paraId="14DB1061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</w:tcPr>
          <w:p w14:paraId="33100440" w14:textId="62766D3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35" w:type="dxa"/>
          </w:tcPr>
          <w:p w14:paraId="087FC8C5" w14:textId="26E7BE3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35" w:type="dxa"/>
          </w:tcPr>
          <w:p w14:paraId="2945E5EA" w14:textId="6E2DFA1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5" w:type="dxa"/>
          </w:tcPr>
          <w:p w14:paraId="79920C42" w14:textId="0544050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35" w:type="dxa"/>
          </w:tcPr>
          <w:p w14:paraId="72ED4067" w14:textId="2D5A504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034" w:type="dxa"/>
          </w:tcPr>
          <w:p w14:paraId="12CC9626" w14:textId="160B34A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035" w:type="dxa"/>
          </w:tcPr>
          <w:p w14:paraId="4DA8E47B" w14:textId="74F130E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035" w:type="dxa"/>
          </w:tcPr>
          <w:p w14:paraId="635210C2" w14:textId="4380395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35" w:type="dxa"/>
          </w:tcPr>
          <w:p w14:paraId="5E59C6A7" w14:textId="7624E67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035" w:type="dxa"/>
          </w:tcPr>
          <w:p w14:paraId="3526EF40" w14:textId="7A6E071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745001" w14:paraId="29689BDA" w14:textId="77777777" w:rsidTr="007B1430">
        <w:tc>
          <w:tcPr>
            <w:tcW w:w="675" w:type="dxa"/>
          </w:tcPr>
          <w:p w14:paraId="12F36D2B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dxa"/>
          </w:tcPr>
          <w:p w14:paraId="1FAFBCC0" w14:textId="400E68F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035" w:type="dxa"/>
          </w:tcPr>
          <w:p w14:paraId="33E8D915" w14:textId="2D67A22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35" w:type="dxa"/>
          </w:tcPr>
          <w:p w14:paraId="06DCD17A" w14:textId="5A77DD81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35" w:type="dxa"/>
          </w:tcPr>
          <w:p w14:paraId="605CD670" w14:textId="0E1690E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1035" w:type="dxa"/>
          </w:tcPr>
          <w:p w14:paraId="649B6B77" w14:textId="36922BB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034" w:type="dxa"/>
          </w:tcPr>
          <w:p w14:paraId="397699D5" w14:textId="10E8B22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35" w:type="dxa"/>
          </w:tcPr>
          <w:p w14:paraId="15F865E9" w14:textId="0579D4E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</w:t>
            </w:r>
          </w:p>
        </w:tc>
        <w:tc>
          <w:tcPr>
            <w:tcW w:w="1035" w:type="dxa"/>
          </w:tcPr>
          <w:p w14:paraId="756A53D6" w14:textId="4AE8DF5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035" w:type="dxa"/>
          </w:tcPr>
          <w:p w14:paraId="0B1F41CA" w14:textId="648A9A1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</w:tc>
        <w:tc>
          <w:tcPr>
            <w:tcW w:w="1035" w:type="dxa"/>
          </w:tcPr>
          <w:p w14:paraId="492B9E66" w14:textId="2DFC108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745001" w14:paraId="38E96584" w14:textId="77777777" w:rsidTr="007B1430">
        <w:tc>
          <w:tcPr>
            <w:tcW w:w="675" w:type="dxa"/>
          </w:tcPr>
          <w:p w14:paraId="2D2FCA25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4" w:type="dxa"/>
          </w:tcPr>
          <w:p w14:paraId="1D6AC004" w14:textId="140D569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35" w:type="dxa"/>
          </w:tcPr>
          <w:p w14:paraId="23551360" w14:textId="0A699B9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035" w:type="dxa"/>
          </w:tcPr>
          <w:p w14:paraId="11D50D04" w14:textId="6611450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35" w:type="dxa"/>
          </w:tcPr>
          <w:p w14:paraId="3560FC57" w14:textId="155D546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35" w:type="dxa"/>
          </w:tcPr>
          <w:p w14:paraId="64BD5DAF" w14:textId="3087D60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34" w:type="dxa"/>
          </w:tcPr>
          <w:p w14:paraId="4FBFF8BC" w14:textId="16F0E36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5" w:type="dxa"/>
          </w:tcPr>
          <w:p w14:paraId="12B62F4C" w14:textId="5317CAA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035" w:type="dxa"/>
          </w:tcPr>
          <w:p w14:paraId="724138C5" w14:textId="253F730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35" w:type="dxa"/>
          </w:tcPr>
          <w:p w14:paraId="4B2BC651" w14:textId="6763CD4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035" w:type="dxa"/>
          </w:tcPr>
          <w:p w14:paraId="6963E8DD" w14:textId="2525941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45001" w14:paraId="612E1127" w14:textId="77777777" w:rsidTr="007B1430">
        <w:tc>
          <w:tcPr>
            <w:tcW w:w="675" w:type="dxa"/>
          </w:tcPr>
          <w:p w14:paraId="6CE83CC3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4" w:type="dxa"/>
          </w:tcPr>
          <w:p w14:paraId="246FED71" w14:textId="538D1C02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35" w:type="dxa"/>
          </w:tcPr>
          <w:p w14:paraId="74F4D167" w14:textId="6585823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035" w:type="dxa"/>
          </w:tcPr>
          <w:p w14:paraId="6F1255F3" w14:textId="52A08AD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035" w:type="dxa"/>
          </w:tcPr>
          <w:p w14:paraId="2D783D18" w14:textId="7F4DC95D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35" w:type="dxa"/>
          </w:tcPr>
          <w:p w14:paraId="78CC9842" w14:textId="437D747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34" w:type="dxa"/>
          </w:tcPr>
          <w:p w14:paraId="5BFA144F" w14:textId="5F3389C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035" w:type="dxa"/>
          </w:tcPr>
          <w:p w14:paraId="23EA101D" w14:textId="0572978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035" w:type="dxa"/>
          </w:tcPr>
          <w:p w14:paraId="6578F436" w14:textId="5B0ED68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</w:t>
            </w:r>
          </w:p>
        </w:tc>
        <w:tc>
          <w:tcPr>
            <w:tcW w:w="1035" w:type="dxa"/>
          </w:tcPr>
          <w:p w14:paraId="6C3DA6FD" w14:textId="452547E0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1035" w:type="dxa"/>
          </w:tcPr>
          <w:p w14:paraId="143C1CEB" w14:textId="10A1ACD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</w:tr>
      <w:tr w:rsidR="00745001" w14:paraId="2E88B2E1" w14:textId="77777777" w:rsidTr="007B1430">
        <w:tc>
          <w:tcPr>
            <w:tcW w:w="675" w:type="dxa"/>
          </w:tcPr>
          <w:p w14:paraId="3F54DE55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4" w:type="dxa"/>
          </w:tcPr>
          <w:p w14:paraId="35E24290" w14:textId="106BF82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35" w:type="dxa"/>
          </w:tcPr>
          <w:p w14:paraId="4420666E" w14:textId="708A1BF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35" w:type="dxa"/>
          </w:tcPr>
          <w:p w14:paraId="2A0654D1" w14:textId="3EF7765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35" w:type="dxa"/>
          </w:tcPr>
          <w:p w14:paraId="4FF09B02" w14:textId="24CD1BC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</w:tcPr>
          <w:p w14:paraId="5C7787B2" w14:textId="6BB0A78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" w:type="dxa"/>
          </w:tcPr>
          <w:p w14:paraId="709DAE0C" w14:textId="6592985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5" w:type="dxa"/>
          </w:tcPr>
          <w:p w14:paraId="6C2B0242" w14:textId="0578838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5" w:type="dxa"/>
          </w:tcPr>
          <w:p w14:paraId="4902A094" w14:textId="20D6E03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35" w:type="dxa"/>
          </w:tcPr>
          <w:p w14:paraId="04D71853" w14:textId="7D192F4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dxa"/>
          </w:tcPr>
          <w:p w14:paraId="4ACCD15D" w14:textId="3C73D4D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745001" w14:paraId="20ACE490" w14:textId="77777777" w:rsidTr="007B1430">
        <w:tc>
          <w:tcPr>
            <w:tcW w:w="675" w:type="dxa"/>
          </w:tcPr>
          <w:p w14:paraId="4D433043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4" w:type="dxa"/>
          </w:tcPr>
          <w:p w14:paraId="259F61F8" w14:textId="7780E9C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35" w:type="dxa"/>
          </w:tcPr>
          <w:p w14:paraId="6E7E2296" w14:textId="517B172D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35" w:type="dxa"/>
          </w:tcPr>
          <w:p w14:paraId="7801B6DF" w14:textId="5C794913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</w:tcPr>
          <w:p w14:paraId="74D175E1" w14:textId="42FAB79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35" w:type="dxa"/>
          </w:tcPr>
          <w:p w14:paraId="22A43618" w14:textId="1E6D77E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4" w:type="dxa"/>
          </w:tcPr>
          <w:p w14:paraId="10BC0C37" w14:textId="066B50C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35" w:type="dxa"/>
          </w:tcPr>
          <w:p w14:paraId="192D5720" w14:textId="2DFFACC7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</w:tcPr>
          <w:p w14:paraId="7B74227D" w14:textId="5258F7F0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35" w:type="dxa"/>
          </w:tcPr>
          <w:p w14:paraId="315C1AA2" w14:textId="5D2C75D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</w:tcPr>
          <w:p w14:paraId="35769131" w14:textId="7DF5D81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745001" w14:paraId="4A272413" w14:textId="77777777" w:rsidTr="007B1430">
        <w:tc>
          <w:tcPr>
            <w:tcW w:w="675" w:type="dxa"/>
          </w:tcPr>
          <w:p w14:paraId="23C92109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4" w:type="dxa"/>
          </w:tcPr>
          <w:p w14:paraId="76051D00" w14:textId="35062DF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3D3674D3" w14:textId="4CDFEC63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D2C84D0" w14:textId="4F6364F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5FF00850" w14:textId="452244F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167BBC82" w14:textId="326BA83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4" w:type="dxa"/>
          </w:tcPr>
          <w:p w14:paraId="23FB79BB" w14:textId="5149977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0179BEBF" w14:textId="48BB619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369767A0" w14:textId="08D51C8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96F2E7B" w14:textId="725BAAEC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9570351" w14:textId="73C0A65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5001" w14:paraId="7B67FCC2" w14:textId="77777777" w:rsidTr="007B1430">
        <w:tc>
          <w:tcPr>
            <w:tcW w:w="675" w:type="dxa"/>
          </w:tcPr>
          <w:p w14:paraId="5A9FCB16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4" w:type="dxa"/>
          </w:tcPr>
          <w:p w14:paraId="3F3EF132" w14:textId="02B0946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CB7DBB6" w14:textId="2004DBF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474B912" w14:textId="0003206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CECCD5D" w14:textId="7ED65E8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538F6338" w14:textId="74878A5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4" w:type="dxa"/>
          </w:tcPr>
          <w:p w14:paraId="3EDE2DB1" w14:textId="76E2E9B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C8BAAAD" w14:textId="2D799ED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451FA4B6" w14:textId="0DEB318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9FEA950" w14:textId="1CF0D3F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5" w:type="dxa"/>
          </w:tcPr>
          <w:p w14:paraId="69B2620A" w14:textId="7ADE719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5001" w14:paraId="7625BFF4" w14:textId="77777777" w:rsidTr="007B1430">
        <w:tc>
          <w:tcPr>
            <w:tcW w:w="675" w:type="dxa"/>
          </w:tcPr>
          <w:p w14:paraId="5F58AA97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4" w:type="dxa"/>
          </w:tcPr>
          <w:p w14:paraId="67955678" w14:textId="6267BA7A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67231DD9" w14:textId="3BAACFE1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93CE905" w14:textId="46DFB1D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0C440D4" w14:textId="757C12D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3F7E0F4" w14:textId="71F83701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4" w:type="dxa"/>
          </w:tcPr>
          <w:p w14:paraId="177DC59D" w14:textId="265F3CC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F12CAC3" w14:textId="631341E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1EF9738F" w14:textId="73FB510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62D2EAD2" w14:textId="22F78812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50876B21" w14:textId="653D791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5001" w14:paraId="02CF9FEB" w14:textId="77777777" w:rsidTr="007B1430">
        <w:tc>
          <w:tcPr>
            <w:tcW w:w="675" w:type="dxa"/>
          </w:tcPr>
          <w:p w14:paraId="2141F438" w14:textId="77777777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4" w:type="dxa"/>
          </w:tcPr>
          <w:p w14:paraId="7A42D67E" w14:textId="4069B88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</w:tcPr>
          <w:p w14:paraId="712B8AEB" w14:textId="1AC2CE41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5" w:type="dxa"/>
          </w:tcPr>
          <w:p w14:paraId="2E7D4FFC" w14:textId="3E6F44D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18723EB5" w14:textId="4DB0E9E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</w:tcPr>
          <w:p w14:paraId="71DC5628" w14:textId="05582D6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4" w:type="dxa"/>
          </w:tcPr>
          <w:p w14:paraId="2CE22369" w14:textId="021E186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</w:tcPr>
          <w:p w14:paraId="7A7535C1" w14:textId="588D470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</w:tcPr>
          <w:p w14:paraId="7D9C194E" w14:textId="41FEC8E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</w:tcPr>
          <w:p w14:paraId="6883D0A0" w14:textId="666D0C7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</w:tcPr>
          <w:p w14:paraId="23E77DBE" w14:textId="6CF003E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5001" w14:paraId="5A170447" w14:textId="77777777" w:rsidTr="00745001">
        <w:tc>
          <w:tcPr>
            <w:tcW w:w="675" w:type="dxa"/>
          </w:tcPr>
          <w:p w14:paraId="2EA40F1C" w14:textId="18141041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4" w:type="dxa"/>
          </w:tcPr>
          <w:p w14:paraId="66E462D6" w14:textId="5612F42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035" w:type="dxa"/>
          </w:tcPr>
          <w:p w14:paraId="62B09863" w14:textId="2CB9BE0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035" w:type="dxa"/>
          </w:tcPr>
          <w:p w14:paraId="2BD2F657" w14:textId="71F83D3C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</w:t>
            </w:r>
          </w:p>
        </w:tc>
        <w:tc>
          <w:tcPr>
            <w:tcW w:w="1035" w:type="dxa"/>
          </w:tcPr>
          <w:p w14:paraId="5741426B" w14:textId="7978D70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035" w:type="dxa"/>
          </w:tcPr>
          <w:p w14:paraId="7D9DE267" w14:textId="360D7B1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1034" w:type="dxa"/>
          </w:tcPr>
          <w:p w14:paraId="2D0379F6" w14:textId="1D29F52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035" w:type="dxa"/>
          </w:tcPr>
          <w:p w14:paraId="796AA59C" w14:textId="1CFA240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35" w:type="dxa"/>
          </w:tcPr>
          <w:p w14:paraId="0B604A4F" w14:textId="201EFA6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35" w:type="dxa"/>
          </w:tcPr>
          <w:p w14:paraId="080F7D43" w14:textId="2136B64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035" w:type="dxa"/>
          </w:tcPr>
          <w:p w14:paraId="55452E88" w14:textId="700B8689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</w:tr>
      <w:tr w:rsidR="00745001" w14:paraId="54C3C1BB" w14:textId="77777777" w:rsidTr="00745001">
        <w:tc>
          <w:tcPr>
            <w:tcW w:w="675" w:type="dxa"/>
          </w:tcPr>
          <w:p w14:paraId="400BEEB6" w14:textId="708D8A01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4" w:type="dxa"/>
          </w:tcPr>
          <w:p w14:paraId="24D18A92" w14:textId="638F038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15BDBD56" w14:textId="65E89D41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2B154BDC" w14:textId="3099A4A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6B0BF290" w14:textId="3480A597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4656EA1" w14:textId="085B447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4" w:type="dxa"/>
          </w:tcPr>
          <w:p w14:paraId="0251FB1F" w14:textId="18742AE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1E1B8591" w14:textId="73F300F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20DFD316" w14:textId="2E77CA63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5B1C171" w14:textId="3227803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5" w:type="dxa"/>
          </w:tcPr>
          <w:p w14:paraId="4F56ECB5" w14:textId="2AA9F05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5001" w14:paraId="500D9674" w14:textId="77777777" w:rsidTr="00745001">
        <w:tc>
          <w:tcPr>
            <w:tcW w:w="675" w:type="dxa"/>
          </w:tcPr>
          <w:p w14:paraId="74EC04F0" w14:textId="35CD3D38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4" w:type="dxa"/>
          </w:tcPr>
          <w:p w14:paraId="1D865B82" w14:textId="3ED4BA7C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4671487E" w14:textId="65EE195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5" w:type="dxa"/>
          </w:tcPr>
          <w:p w14:paraId="02F6E172" w14:textId="4EDA688A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54337375" w14:textId="2BE9622E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54E12D51" w14:textId="336855B4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4" w:type="dxa"/>
          </w:tcPr>
          <w:p w14:paraId="5D9456CA" w14:textId="44ACAFC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5" w:type="dxa"/>
          </w:tcPr>
          <w:p w14:paraId="1ED25F79" w14:textId="2FE174B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07A56181" w14:textId="774836A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6E9A3C58" w14:textId="28655CC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5" w:type="dxa"/>
          </w:tcPr>
          <w:p w14:paraId="2E09FBCC" w14:textId="53A58D2B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745001" w14:paraId="29AC2A6B" w14:textId="77777777" w:rsidTr="00745001">
        <w:tc>
          <w:tcPr>
            <w:tcW w:w="675" w:type="dxa"/>
          </w:tcPr>
          <w:p w14:paraId="3451B5B6" w14:textId="5D2815FF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</w:tcPr>
          <w:p w14:paraId="3DB4CB3A" w14:textId="48B31139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5" w:type="dxa"/>
          </w:tcPr>
          <w:p w14:paraId="5BE54E2E" w14:textId="6A45B2C8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5" w:type="dxa"/>
          </w:tcPr>
          <w:p w14:paraId="06F519F3" w14:textId="0D74C6D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dxa"/>
          </w:tcPr>
          <w:p w14:paraId="03F12D96" w14:textId="18D474D5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5" w:type="dxa"/>
          </w:tcPr>
          <w:p w14:paraId="566E90B5" w14:textId="2992C01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14:paraId="6AB258F3" w14:textId="0C22EBDF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14:paraId="570B6361" w14:textId="32BF8A60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</w:tcPr>
          <w:p w14:paraId="6AF058CD" w14:textId="792C5FD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</w:tcPr>
          <w:p w14:paraId="218BA523" w14:textId="6F4139FD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</w:tcPr>
          <w:p w14:paraId="054B0284" w14:textId="345AA016" w:rsidR="00745001" w:rsidRDefault="00FC3F7E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5001" w14:paraId="7F7A8B07" w14:textId="77777777" w:rsidTr="007B1430">
        <w:tc>
          <w:tcPr>
            <w:tcW w:w="675" w:type="dxa"/>
          </w:tcPr>
          <w:p w14:paraId="0D7815D6" w14:textId="4A86E676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4" w:type="dxa"/>
          </w:tcPr>
          <w:p w14:paraId="52EA6937" w14:textId="155A96B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dxa"/>
          </w:tcPr>
          <w:p w14:paraId="05D33ED9" w14:textId="6215F91C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dxa"/>
          </w:tcPr>
          <w:p w14:paraId="141EB279" w14:textId="7AF103B3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dxa"/>
          </w:tcPr>
          <w:p w14:paraId="78B182CD" w14:textId="1304738F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dxa"/>
          </w:tcPr>
          <w:p w14:paraId="4CF3F12D" w14:textId="0AA09CDA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4" w:type="dxa"/>
          </w:tcPr>
          <w:p w14:paraId="45782B2E" w14:textId="07660871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5" w:type="dxa"/>
          </w:tcPr>
          <w:p w14:paraId="2E1D69C4" w14:textId="7784BCBC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</w:tcPr>
          <w:p w14:paraId="396F46D1" w14:textId="2FF6D45E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5" w:type="dxa"/>
          </w:tcPr>
          <w:p w14:paraId="7CFC85C1" w14:textId="02786614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5" w:type="dxa"/>
          </w:tcPr>
          <w:p w14:paraId="7EA44867" w14:textId="317B3212" w:rsidR="00745001" w:rsidRDefault="00017012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45001" w14:paraId="0E609B2D" w14:textId="77777777" w:rsidTr="00745001">
        <w:tc>
          <w:tcPr>
            <w:tcW w:w="675" w:type="dxa"/>
          </w:tcPr>
          <w:p w14:paraId="4CE401A5" w14:textId="35C8912A" w:rsidR="00745001" w:rsidRDefault="00745001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4" w:type="dxa"/>
          </w:tcPr>
          <w:p w14:paraId="621FE850" w14:textId="625E428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35" w:type="dxa"/>
          </w:tcPr>
          <w:p w14:paraId="7D2028F0" w14:textId="1DA05501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35" w:type="dxa"/>
          </w:tcPr>
          <w:p w14:paraId="55CF8442" w14:textId="6310A305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5" w:type="dxa"/>
          </w:tcPr>
          <w:p w14:paraId="1511C899" w14:textId="2E833C90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35" w:type="dxa"/>
          </w:tcPr>
          <w:p w14:paraId="66494948" w14:textId="3D9DEE98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4" w:type="dxa"/>
          </w:tcPr>
          <w:p w14:paraId="248D35BC" w14:textId="06DCE6EE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5" w:type="dxa"/>
          </w:tcPr>
          <w:p w14:paraId="58533A52" w14:textId="289ABDB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35" w:type="dxa"/>
          </w:tcPr>
          <w:p w14:paraId="0BF15181" w14:textId="0A24ED34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5" w:type="dxa"/>
          </w:tcPr>
          <w:p w14:paraId="43D0830D" w14:textId="74153906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035" w:type="dxa"/>
          </w:tcPr>
          <w:p w14:paraId="3140649D" w14:textId="42BDE44F" w:rsidR="00745001" w:rsidRDefault="00766633" w:rsidP="007B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</w:tbl>
    <w:p w14:paraId="7236AF31" w14:textId="77777777" w:rsidR="00745001" w:rsidRPr="0040065B" w:rsidRDefault="00745001" w:rsidP="00745001">
      <w:pPr>
        <w:spacing w:after="0"/>
        <w:rPr>
          <w:rFonts w:ascii="Times New Roman" w:hAnsi="Times New Roman" w:cs="Times New Roman"/>
        </w:rPr>
      </w:pPr>
    </w:p>
    <w:p w14:paraId="21246611" w14:textId="070BCB30" w:rsidR="001929D1" w:rsidRDefault="001929D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6A7EAB1B" w14:textId="18770D44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2A44B71B" w14:textId="293152A3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643C0A29" w14:textId="6E5EA3A7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p w14:paraId="3FB938ED" w14:textId="77777777" w:rsidR="00745001" w:rsidRDefault="00745001" w:rsidP="00935619">
      <w:pPr>
        <w:spacing w:after="0"/>
        <w:jc w:val="both"/>
        <w:rPr>
          <w:rFonts w:ascii="Times New Roman" w:hAnsi="Times New Roman" w:cs="Times New Roman"/>
          <w:b/>
        </w:rPr>
      </w:pPr>
    </w:p>
    <w:sectPr w:rsidR="00745001" w:rsidSect="0074500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1D"/>
    <w:rsid w:val="00007E50"/>
    <w:rsid w:val="00017012"/>
    <w:rsid w:val="00017EE1"/>
    <w:rsid w:val="00035C8D"/>
    <w:rsid w:val="00041CBB"/>
    <w:rsid w:val="00044425"/>
    <w:rsid w:val="00087A4C"/>
    <w:rsid w:val="00096D4C"/>
    <w:rsid w:val="000B2E1D"/>
    <w:rsid w:val="000B44FB"/>
    <w:rsid w:val="000C3DC8"/>
    <w:rsid w:val="0015465F"/>
    <w:rsid w:val="001546E6"/>
    <w:rsid w:val="001929D1"/>
    <w:rsid w:val="001B0195"/>
    <w:rsid w:val="001C69FD"/>
    <w:rsid w:val="001D421B"/>
    <w:rsid w:val="001F3F85"/>
    <w:rsid w:val="00214F1B"/>
    <w:rsid w:val="0022392F"/>
    <w:rsid w:val="00282022"/>
    <w:rsid w:val="002A1F83"/>
    <w:rsid w:val="002C6836"/>
    <w:rsid w:val="00315182"/>
    <w:rsid w:val="003937F6"/>
    <w:rsid w:val="003A3F43"/>
    <w:rsid w:val="003A4F9C"/>
    <w:rsid w:val="003C5501"/>
    <w:rsid w:val="00447501"/>
    <w:rsid w:val="00461A5C"/>
    <w:rsid w:val="00486F2B"/>
    <w:rsid w:val="00495503"/>
    <w:rsid w:val="004B6F02"/>
    <w:rsid w:val="004E0919"/>
    <w:rsid w:val="004E477B"/>
    <w:rsid w:val="00563AA2"/>
    <w:rsid w:val="005A4C51"/>
    <w:rsid w:val="005C62B8"/>
    <w:rsid w:val="00606CCB"/>
    <w:rsid w:val="00612918"/>
    <w:rsid w:val="00616F87"/>
    <w:rsid w:val="006436C0"/>
    <w:rsid w:val="006641CB"/>
    <w:rsid w:val="006802AA"/>
    <w:rsid w:val="006938AF"/>
    <w:rsid w:val="006B47EB"/>
    <w:rsid w:val="006B4D39"/>
    <w:rsid w:val="006C3F03"/>
    <w:rsid w:val="0072148C"/>
    <w:rsid w:val="0073745F"/>
    <w:rsid w:val="0074226B"/>
    <w:rsid w:val="00742E1F"/>
    <w:rsid w:val="00745001"/>
    <w:rsid w:val="00750A66"/>
    <w:rsid w:val="00755D4A"/>
    <w:rsid w:val="007643C4"/>
    <w:rsid w:val="00766633"/>
    <w:rsid w:val="007673D7"/>
    <w:rsid w:val="0076759D"/>
    <w:rsid w:val="00785244"/>
    <w:rsid w:val="00786D97"/>
    <w:rsid w:val="00791544"/>
    <w:rsid w:val="00791FD0"/>
    <w:rsid w:val="0079652E"/>
    <w:rsid w:val="007D311A"/>
    <w:rsid w:val="007F0AC1"/>
    <w:rsid w:val="008523F6"/>
    <w:rsid w:val="00880484"/>
    <w:rsid w:val="008845A7"/>
    <w:rsid w:val="00886957"/>
    <w:rsid w:val="008A326C"/>
    <w:rsid w:val="008D0555"/>
    <w:rsid w:val="00935619"/>
    <w:rsid w:val="009B06B2"/>
    <w:rsid w:val="009B371E"/>
    <w:rsid w:val="009E6A0E"/>
    <w:rsid w:val="00A333C3"/>
    <w:rsid w:val="00A372EF"/>
    <w:rsid w:val="00A834F9"/>
    <w:rsid w:val="00AA5728"/>
    <w:rsid w:val="00AE37C2"/>
    <w:rsid w:val="00AE4A84"/>
    <w:rsid w:val="00B03081"/>
    <w:rsid w:val="00B230A2"/>
    <w:rsid w:val="00B36B0F"/>
    <w:rsid w:val="00B60FD2"/>
    <w:rsid w:val="00B63A65"/>
    <w:rsid w:val="00B71CBC"/>
    <w:rsid w:val="00B72988"/>
    <w:rsid w:val="00B90BF0"/>
    <w:rsid w:val="00BA641F"/>
    <w:rsid w:val="00BB36AB"/>
    <w:rsid w:val="00BE4EA8"/>
    <w:rsid w:val="00C04349"/>
    <w:rsid w:val="00C0704D"/>
    <w:rsid w:val="00C17C7C"/>
    <w:rsid w:val="00C67686"/>
    <w:rsid w:val="00C94C2D"/>
    <w:rsid w:val="00C975ED"/>
    <w:rsid w:val="00C97A15"/>
    <w:rsid w:val="00CC28ED"/>
    <w:rsid w:val="00CD75E5"/>
    <w:rsid w:val="00CE11AD"/>
    <w:rsid w:val="00D01408"/>
    <w:rsid w:val="00D039BB"/>
    <w:rsid w:val="00D41335"/>
    <w:rsid w:val="00DD7E20"/>
    <w:rsid w:val="00E23288"/>
    <w:rsid w:val="00E34D74"/>
    <w:rsid w:val="00E7196A"/>
    <w:rsid w:val="00E94A66"/>
    <w:rsid w:val="00EC1A5B"/>
    <w:rsid w:val="00ED6B5D"/>
    <w:rsid w:val="00EE6EA3"/>
    <w:rsid w:val="00EE7901"/>
    <w:rsid w:val="00EF1AF2"/>
    <w:rsid w:val="00F0117A"/>
    <w:rsid w:val="00F070BC"/>
    <w:rsid w:val="00F13AC3"/>
    <w:rsid w:val="00F2408B"/>
    <w:rsid w:val="00F25494"/>
    <w:rsid w:val="00F30A10"/>
    <w:rsid w:val="00F36841"/>
    <w:rsid w:val="00F42D90"/>
    <w:rsid w:val="00F739DC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83AC"/>
  <w15:docId w15:val="{0B245606-C339-4DC1-B207-7754E8A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1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2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D0B-D11F-42B0-8388-3158C1C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мирнова Александра Владимировна</cp:lastModifiedBy>
  <cp:revision>54</cp:revision>
  <cp:lastPrinted>2020-10-09T04:00:00Z</cp:lastPrinted>
  <dcterms:created xsi:type="dcterms:W3CDTF">2020-10-04T18:15:00Z</dcterms:created>
  <dcterms:modified xsi:type="dcterms:W3CDTF">2022-12-19T17:27:00Z</dcterms:modified>
</cp:coreProperties>
</file>